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B46B4" w14:textId="77777777" w:rsidR="0038431E" w:rsidRPr="00E55EFB" w:rsidRDefault="0038431E" w:rsidP="0038431E">
      <w:pPr>
        <w:suppressAutoHyphens/>
        <w:spacing w:after="0" w:line="330" w:lineRule="exact"/>
        <w:rPr>
          <w:rFonts w:ascii="BMWType V2 Light" w:hAnsi="BMWType V2 Light"/>
        </w:rPr>
      </w:pPr>
      <w:r>
        <w:rPr>
          <w:rFonts w:ascii="BMWType V2 Light" w:hAnsi="BMWType V2 Light"/>
        </w:rPr>
        <w:t>Media Information</w:t>
      </w:r>
    </w:p>
    <w:p w14:paraId="58343CBC" w14:textId="77777777" w:rsidR="0038431E" w:rsidRPr="00E55EFB" w:rsidRDefault="0038431E" w:rsidP="0038431E">
      <w:pPr>
        <w:suppressAutoHyphens/>
        <w:spacing w:after="0" w:line="330" w:lineRule="exact"/>
        <w:rPr>
          <w:rFonts w:ascii="BMWType V2 Light" w:hAnsi="BMWType V2 Light"/>
        </w:rPr>
      </w:pPr>
      <w:r>
        <w:rPr>
          <w:rFonts w:ascii="BMWType V2 Light" w:hAnsi="BMWType V2 Light"/>
        </w:rPr>
        <w:t>BMW Motorrad Motorsport</w:t>
      </w:r>
    </w:p>
    <w:p w14:paraId="670ACDDD" w14:textId="77777777" w:rsidR="0038431E" w:rsidRPr="00E90094" w:rsidRDefault="0038431E" w:rsidP="0038431E">
      <w:pPr>
        <w:suppressAutoHyphens/>
        <w:spacing w:after="0" w:line="330" w:lineRule="exact"/>
        <w:rPr>
          <w:rFonts w:ascii="BMWType V2 Light" w:hAnsi="BMWType V2 Light"/>
        </w:rPr>
      </w:pPr>
      <w:r>
        <w:rPr>
          <w:rFonts w:ascii="BMWType V2 Light" w:hAnsi="BMWType V2 Light"/>
        </w:rPr>
        <w:t>6</w:t>
      </w:r>
      <w:r>
        <w:rPr>
          <w:rFonts w:ascii="BMWType V2 Light" w:hAnsi="BMWType V2 Light"/>
          <w:vertAlign w:val="superscript"/>
        </w:rPr>
        <w:t>th</w:t>
      </w:r>
      <w:r>
        <w:rPr>
          <w:rFonts w:ascii="BMWType V2 Light" w:hAnsi="BMWType V2 Light"/>
        </w:rPr>
        <w:t xml:space="preserve"> April 2019</w:t>
      </w:r>
    </w:p>
    <w:p w14:paraId="248881C3" w14:textId="77777777" w:rsidR="0038431E" w:rsidRPr="004736EF" w:rsidRDefault="0038431E" w:rsidP="0038431E">
      <w:pPr>
        <w:suppressAutoHyphens/>
        <w:spacing w:after="0" w:line="330" w:lineRule="exact"/>
        <w:rPr>
          <w:rFonts w:ascii="BMWType V2 Light" w:hAnsi="BMWType V2 Light"/>
        </w:rPr>
      </w:pPr>
    </w:p>
    <w:p w14:paraId="23E6CD97" w14:textId="652434AA" w:rsidR="0038431E" w:rsidRPr="00AA148E" w:rsidRDefault="0038431E" w:rsidP="0038431E">
      <w:pPr>
        <w:suppressAutoHyphens/>
        <w:spacing w:after="0" w:line="330" w:lineRule="exact"/>
        <w:rPr>
          <w:rFonts w:ascii="BMWType V2 Light" w:hAnsi="BMWType V2 Light"/>
          <w:b/>
          <w:sz w:val="24"/>
        </w:rPr>
      </w:pPr>
      <w:r>
        <w:rPr>
          <w:rFonts w:ascii="BMWType V2 Light" w:hAnsi="BMWType V2 Light"/>
          <w:b/>
          <w:sz w:val="24"/>
        </w:rPr>
        <w:t xml:space="preserve">First top 5 </w:t>
      </w:r>
      <w:r w:rsidR="00535060">
        <w:rPr>
          <w:rFonts w:ascii="BMWType V2 Light" w:hAnsi="BMWType V2 Light"/>
          <w:b/>
          <w:sz w:val="24"/>
        </w:rPr>
        <w:t>placing</w:t>
      </w:r>
      <w:r>
        <w:rPr>
          <w:rFonts w:ascii="BMWType V2 Light" w:hAnsi="BMWType V2 Light"/>
          <w:b/>
          <w:sz w:val="24"/>
        </w:rPr>
        <w:t xml:space="preserve"> for the new BMW S 1000 RR in WorldSBK.</w:t>
      </w:r>
    </w:p>
    <w:p w14:paraId="6869D2B9" w14:textId="77777777" w:rsidR="0038431E" w:rsidRPr="00AA148E" w:rsidRDefault="0038431E" w:rsidP="0038431E">
      <w:pPr>
        <w:suppressAutoHyphens/>
        <w:spacing w:after="0" w:line="330" w:lineRule="exact"/>
        <w:rPr>
          <w:rFonts w:ascii="BMWType V2 Light" w:hAnsi="BMWType V2 Light"/>
          <w:b/>
        </w:rPr>
      </w:pPr>
    </w:p>
    <w:p w14:paraId="3EC5FE3D" w14:textId="77777777" w:rsidR="0038431E" w:rsidRPr="00AA148E" w:rsidRDefault="0038431E" w:rsidP="0038431E">
      <w:pPr>
        <w:pStyle w:val="Listenabsatz"/>
        <w:numPr>
          <w:ilvl w:val="0"/>
          <w:numId w:val="11"/>
        </w:numPr>
        <w:suppressAutoHyphens/>
        <w:spacing w:after="0" w:line="330" w:lineRule="exact"/>
        <w:rPr>
          <w:rFonts w:ascii="BMWType V2 Light" w:hAnsi="BMWType V2 Light"/>
          <w:b/>
        </w:rPr>
      </w:pPr>
      <w:r>
        <w:rPr>
          <w:rFonts w:ascii="BMWType V2 Light" w:hAnsi="BMWType V2 Light"/>
          <w:b/>
        </w:rPr>
        <w:t xml:space="preserve">Tom Sykes claims fifth place in race one at MotorLand Aragón, Spain. </w:t>
      </w:r>
    </w:p>
    <w:p w14:paraId="4CB74DBD" w14:textId="77777777" w:rsidR="0038431E" w:rsidRPr="00AA148E" w:rsidRDefault="0038431E" w:rsidP="0038431E">
      <w:pPr>
        <w:pStyle w:val="Listenabsatz"/>
        <w:numPr>
          <w:ilvl w:val="0"/>
          <w:numId w:val="11"/>
        </w:numPr>
        <w:suppressAutoHyphens/>
        <w:spacing w:after="0" w:line="330" w:lineRule="exact"/>
        <w:rPr>
          <w:rFonts w:ascii="BMWType V2 Light" w:hAnsi="BMWType V2 Light"/>
          <w:b/>
        </w:rPr>
      </w:pPr>
      <w:r>
        <w:rPr>
          <w:rFonts w:ascii="BMWType V2 Light" w:hAnsi="BMWType V2 Light"/>
          <w:b/>
        </w:rPr>
        <w:t>Unfortunate retirement for team-mate Markus Reiterberger.</w:t>
      </w:r>
    </w:p>
    <w:p w14:paraId="2F2E34DC" w14:textId="1DB73FD0" w:rsidR="0038431E" w:rsidRPr="00AA148E" w:rsidRDefault="0038431E" w:rsidP="0038431E">
      <w:pPr>
        <w:pStyle w:val="Listenabsatz"/>
        <w:numPr>
          <w:ilvl w:val="0"/>
          <w:numId w:val="11"/>
        </w:numPr>
        <w:suppressAutoHyphens/>
        <w:spacing w:after="0" w:line="330" w:lineRule="exact"/>
        <w:rPr>
          <w:rFonts w:ascii="BMWType V2 Light" w:hAnsi="BMWType V2 Light"/>
          <w:b/>
        </w:rPr>
      </w:pPr>
      <w:r>
        <w:rPr>
          <w:rFonts w:ascii="BMWType V2 Light" w:hAnsi="BMWType V2 Light"/>
          <w:b/>
        </w:rPr>
        <w:t>Im</w:t>
      </w:r>
      <w:r w:rsidR="00175AD1">
        <w:rPr>
          <w:rFonts w:ascii="BMWType V2 Light" w:hAnsi="BMWType V2 Light"/>
          <w:b/>
        </w:rPr>
        <w:t>pressive Superpole qualifying</w:t>
      </w:r>
      <w:r>
        <w:rPr>
          <w:rFonts w:ascii="BMWType V2 Light" w:hAnsi="BMWType V2 Light"/>
          <w:b/>
        </w:rPr>
        <w:t xml:space="preserve"> for both </w:t>
      </w:r>
      <w:r w:rsidR="00175AD1">
        <w:rPr>
          <w:rFonts w:ascii="BMWType V2 Light" w:hAnsi="BMWType V2 Light"/>
          <w:b/>
        </w:rPr>
        <w:t xml:space="preserve">BMW Motorrad WorldSBK Team </w:t>
      </w:r>
      <w:r>
        <w:rPr>
          <w:rFonts w:ascii="BMWType V2 Light" w:hAnsi="BMWType V2 Light"/>
          <w:b/>
        </w:rPr>
        <w:t>riders.</w:t>
      </w:r>
    </w:p>
    <w:p w14:paraId="1AAEB6AA" w14:textId="77777777" w:rsidR="0038431E" w:rsidRPr="00AA148E" w:rsidRDefault="0038431E" w:rsidP="0038431E">
      <w:pPr>
        <w:suppressAutoHyphens/>
        <w:spacing w:after="0" w:line="330" w:lineRule="exact"/>
        <w:rPr>
          <w:rFonts w:ascii="BMWType V2 Light" w:hAnsi="BMWType V2 Light"/>
        </w:rPr>
      </w:pPr>
    </w:p>
    <w:p w14:paraId="3BA249F6" w14:textId="24A9378F" w:rsidR="0038431E" w:rsidRPr="00AA148E" w:rsidRDefault="0038431E" w:rsidP="0038431E">
      <w:pPr>
        <w:suppressAutoHyphens/>
        <w:spacing w:after="0" w:line="330" w:lineRule="exact"/>
        <w:rPr>
          <w:rFonts w:ascii="BMWType V2 Light" w:hAnsi="BMWType V2 Light"/>
          <w:b/>
        </w:rPr>
      </w:pPr>
      <w:r>
        <w:rPr>
          <w:rFonts w:ascii="BMWType V2 Light" w:hAnsi="BMWType V2 Light"/>
          <w:b/>
        </w:rPr>
        <w:t>Alca</w:t>
      </w:r>
      <w:r w:rsidR="002C2E39">
        <w:rPr>
          <w:rFonts w:ascii="BMWType V2 Light" w:hAnsi="BMWType V2 Light"/>
          <w:b/>
        </w:rPr>
        <w:t>ñiz. The BMW Motorrad WorldSBK T</w:t>
      </w:r>
      <w:r w:rsidR="00175AD1">
        <w:rPr>
          <w:rFonts w:ascii="BMWType V2 Light" w:hAnsi="BMWType V2 Light"/>
          <w:b/>
        </w:rPr>
        <w:t>eam has claimed the first top five</w:t>
      </w:r>
      <w:r>
        <w:rPr>
          <w:rFonts w:ascii="BMWType V2 Light" w:hAnsi="BMWType V2 Light"/>
          <w:b/>
        </w:rPr>
        <w:t xml:space="preserve"> placing</w:t>
      </w:r>
      <w:r w:rsidR="00535060">
        <w:rPr>
          <w:rFonts w:ascii="BMWType V2 Light" w:hAnsi="BMWType V2 Light"/>
          <w:b/>
        </w:rPr>
        <w:t xml:space="preserve"> for the brand-new BMW S 1000 RR</w:t>
      </w:r>
      <w:r>
        <w:rPr>
          <w:rFonts w:ascii="BMWType V2 Light" w:hAnsi="BMWType V2 Light"/>
          <w:b/>
        </w:rPr>
        <w:t xml:space="preserve"> in the FIM Superbike World Championship (WorldSBK). Tom Sykes (GBR) finished Saturday</w:t>
      </w:r>
      <w:r w:rsidR="00535060">
        <w:rPr>
          <w:rFonts w:ascii="BMWType V2 Light" w:hAnsi="BMWType V2 Light"/>
          <w:b/>
        </w:rPr>
        <w:t>’</w:t>
      </w:r>
      <w:r>
        <w:rPr>
          <w:rFonts w:ascii="BMWType V2 Light" w:hAnsi="BMWType V2 Light"/>
          <w:b/>
        </w:rPr>
        <w:t xml:space="preserve">s race at MotorLand Aragón, near Alcañiz (ESP), in fifth position. Unfortunately, his team-mate Markus Reiterberger (GER) was forced to retire after an accident at the start. </w:t>
      </w:r>
      <w:r w:rsidR="00535060">
        <w:rPr>
          <w:rFonts w:ascii="BMWType V2 Light" w:hAnsi="BMWType V2 Light"/>
          <w:b/>
        </w:rPr>
        <w:t xml:space="preserve">MotorLand Aragón hosts the </w:t>
      </w:r>
      <w:r>
        <w:rPr>
          <w:rFonts w:ascii="BMWType V2 Light" w:hAnsi="BMWType V2 Light"/>
          <w:b/>
        </w:rPr>
        <w:t xml:space="preserve">third </w:t>
      </w:r>
      <w:r w:rsidR="00175AD1">
        <w:rPr>
          <w:rFonts w:ascii="BMWType V2 Light" w:hAnsi="BMWType V2 Light"/>
          <w:b/>
        </w:rPr>
        <w:t>event</w:t>
      </w:r>
      <w:r>
        <w:rPr>
          <w:rFonts w:ascii="BMWType V2 Light" w:hAnsi="BMWType V2 Light"/>
          <w:b/>
        </w:rPr>
        <w:t xml:space="preserve"> of the WorldSBK 2019 season this weekend.</w:t>
      </w:r>
    </w:p>
    <w:p w14:paraId="5BFC30AA" w14:textId="77777777" w:rsidR="0038431E" w:rsidRPr="00AA148E" w:rsidRDefault="0038431E" w:rsidP="0038431E">
      <w:pPr>
        <w:suppressAutoHyphens/>
        <w:spacing w:after="0" w:line="330" w:lineRule="exact"/>
        <w:rPr>
          <w:rFonts w:ascii="BMWType V2 Light" w:hAnsi="BMWType V2 Light" w:cs="BMWType V2 Light"/>
          <w:szCs w:val="22"/>
        </w:rPr>
      </w:pPr>
    </w:p>
    <w:p w14:paraId="74E3E2D7" w14:textId="49AC1311" w:rsidR="0038431E" w:rsidRPr="00AA148E" w:rsidRDefault="0038431E" w:rsidP="0038431E">
      <w:pPr>
        <w:suppressAutoHyphens/>
        <w:spacing w:after="0" w:line="330" w:lineRule="exact"/>
        <w:rPr>
          <w:rFonts w:ascii="BMWType V2 Light" w:hAnsi="BMWType V2 Light" w:cs="BMWType V2 Light"/>
          <w:szCs w:val="22"/>
        </w:rPr>
      </w:pPr>
      <w:r>
        <w:rPr>
          <w:rFonts w:ascii="BMWType V2 Light" w:hAnsi="BMWType V2 Light"/>
          <w:szCs w:val="22"/>
        </w:rPr>
        <w:t xml:space="preserve">The </w:t>
      </w:r>
      <w:r w:rsidR="00175AD1">
        <w:rPr>
          <w:rFonts w:ascii="BMWType V2 Light" w:hAnsi="BMWType V2 Light"/>
          <w:szCs w:val="22"/>
        </w:rPr>
        <w:t xml:space="preserve">two BMW Motorrad WorldSBK Team </w:t>
      </w:r>
      <w:r>
        <w:rPr>
          <w:rFonts w:ascii="BMWType V2 Light" w:hAnsi="BMWType V2 Light"/>
          <w:szCs w:val="22"/>
        </w:rPr>
        <w:t xml:space="preserve">riders </w:t>
      </w:r>
      <w:r w:rsidR="00535060">
        <w:rPr>
          <w:rFonts w:ascii="BMWType V2 Light" w:hAnsi="BMWType V2 Light"/>
          <w:szCs w:val="22"/>
        </w:rPr>
        <w:t xml:space="preserve">already </w:t>
      </w:r>
      <w:r w:rsidR="00175AD1">
        <w:rPr>
          <w:rFonts w:ascii="BMWType V2 Light" w:hAnsi="BMWType V2 Light"/>
          <w:szCs w:val="22"/>
        </w:rPr>
        <w:t>gave</w:t>
      </w:r>
      <w:r>
        <w:rPr>
          <w:rFonts w:ascii="BMWType V2 Light" w:hAnsi="BMWType V2 Light"/>
          <w:szCs w:val="22"/>
        </w:rPr>
        <w:t xml:space="preserve"> an impressive perfor</w:t>
      </w:r>
      <w:r w:rsidR="00175AD1">
        <w:rPr>
          <w:rFonts w:ascii="BMWType V2 Light" w:hAnsi="BMWType V2 Light"/>
          <w:szCs w:val="22"/>
        </w:rPr>
        <w:t>mance in Superpole qualifying</w:t>
      </w:r>
      <w:r>
        <w:rPr>
          <w:rFonts w:ascii="BMWType V2 Light" w:hAnsi="BMWType V2 Light"/>
          <w:szCs w:val="22"/>
        </w:rPr>
        <w:t xml:space="preserve"> on Saturday morning. Sykes claimed third position on his RR to secure a front-row start, while Reiterberger</w:t>
      </w:r>
      <w:r w:rsidR="00535060">
        <w:rPr>
          <w:rFonts w:ascii="BMWType V2 Light" w:hAnsi="BMWType V2 Light"/>
          <w:szCs w:val="22"/>
        </w:rPr>
        <w:t>’</w:t>
      </w:r>
      <w:r>
        <w:rPr>
          <w:rFonts w:ascii="BMWType V2 Light" w:hAnsi="BMWType V2 Light"/>
          <w:szCs w:val="22"/>
        </w:rPr>
        <w:t xml:space="preserve">s seventh place </w:t>
      </w:r>
      <w:r w:rsidR="00535060">
        <w:rPr>
          <w:rFonts w:ascii="BMWType V2 Light" w:hAnsi="BMWType V2 Light"/>
          <w:szCs w:val="22"/>
        </w:rPr>
        <w:t xml:space="preserve">also </w:t>
      </w:r>
      <w:r>
        <w:rPr>
          <w:rFonts w:ascii="BMWType V2 Light" w:hAnsi="BMWType V2 Light"/>
          <w:szCs w:val="22"/>
        </w:rPr>
        <w:t>was his best Superpole result yet this season.</w:t>
      </w:r>
    </w:p>
    <w:p w14:paraId="65824053" w14:textId="77777777" w:rsidR="0038431E" w:rsidRPr="00AA148E" w:rsidRDefault="0038431E" w:rsidP="0038431E">
      <w:pPr>
        <w:suppressAutoHyphens/>
        <w:spacing w:after="0" w:line="330" w:lineRule="exact"/>
        <w:rPr>
          <w:rFonts w:ascii="BMWType V2 Light" w:hAnsi="BMWType V2 Light" w:cs="BMWType V2 Light"/>
          <w:szCs w:val="22"/>
        </w:rPr>
      </w:pPr>
    </w:p>
    <w:p w14:paraId="50EA917C" w14:textId="6D313B9C" w:rsidR="0038431E" w:rsidRPr="00AA148E" w:rsidRDefault="0038431E" w:rsidP="0038431E">
      <w:pPr>
        <w:suppressAutoHyphens/>
        <w:spacing w:after="0" w:line="330" w:lineRule="exact"/>
        <w:rPr>
          <w:rFonts w:ascii="BMWType V2 Light" w:hAnsi="BMWType V2 Light" w:cs="BMWType V2 Light"/>
          <w:szCs w:val="22"/>
        </w:rPr>
      </w:pPr>
      <w:r>
        <w:rPr>
          <w:rFonts w:ascii="BMWType V2 Light" w:hAnsi="BMWType V2 Light"/>
          <w:szCs w:val="22"/>
        </w:rPr>
        <w:t xml:space="preserve">Sykes moved up into second place right after the start of the race. He </w:t>
      </w:r>
      <w:r w:rsidR="00175AD1">
        <w:rPr>
          <w:rFonts w:ascii="BMWType V2 Light" w:hAnsi="BMWType V2 Light"/>
          <w:szCs w:val="22"/>
        </w:rPr>
        <w:t>then fell</w:t>
      </w:r>
      <w:r>
        <w:rPr>
          <w:rFonts w:ascii="BMWType V2 Light" w:hAnsi="BMWType V2 Light"/>
          <w:szCs w:val="22"/>
        </w:rPr>
        <w:t xml:space="preserve"> back to eighth as the race continued, but improved by two places during a strong </w:t>
      </w:r>
      <w:r w:rsidR="00175AD1">
        <w:rPr>
          <w:rFonts w:ascii="BMWType V2 Light" w:hAnsi="BMWType V2 Light"/>
          <w:szCs w:val="22"/>
        </w:rPr>
        <w:t>ride in the closing</w:t>
      </w:r>
      <w:r>
        <w:rPr>
          <w:rFonts w:ascii="BMWType V2 Light" w:hAnsi="BMWType V2 Light"/>
          <w:szCs w:val="22"/>
        </w:rPr>
        <w:t xml:space="preserve"> </w:t>
      </w:r>
      <w:r w:rsidR="00175AD1">
        <w:rPr>
          <w:rFonts w:ascii="BMWType V2 Light" w:hAnsi="BMWType V2 Light"/>
          <w:szCs w:val="22"/>
        </w:rPr>
        <w:t>stage</w:t>
      </w:r>
      <w:r>
        <w:rPr>
          <w:rFonts w:ascii="BMWType V2 Light" w:hAnsi="BMWType V2 Light"/>
          <w:szCs w:val="22"/>
        </w:rPr>
        <w:t xml:space="preserve"> and started the final lap in sixth position. One of his competitors fell on that final lap, meaning that Sykes crossed the line in fifth place. Reiterberger</w:t>
      </w:r>
      <w:r w:rsidR="00175AD1">
        <w:rPr>
          <w:rFonts w:ascii="BMWType V2 Light" w:hAnsi="BMWType V2 Light"/>
          <w:szCs w:val="22"/>
        </w:rPr>
        <w:t>,</w:t>
      </w:r>
      <w:r>
        <w:rPr>
          <w:rFonts w:ascii="BMWType V2 Light" w:hAnsi="BMWType V2 Light"/>
          <w:szCs w:val="22"/>
        </w:rPr>
        <w:t xml:space="preserve"> </w:t>
      </w:r>
      <w:r w:rsidR="00175AD1">
        <w:rPr>
          <w:rFonts w:ascii="BMWType V2 Light" w:hAnsi="BMWType V2 Light"/>
          <w:szCs w:val="22"/>
        </w:rPr>
        <w:t xml:space="preserve">however, </w:t>
      </w:r>
      <w:r>
        <w:rPr>
          <w:rFonts w:ascii="BMWType V2 Light" w:hAnsi="BMWType V2 Light"/>
          <w:szCs w:val="22"/>
        </w:rPr>
        <w:t>endured some bad luck as he collided with another rider immediately after the start. He was unable</w:t>
      </w:r>
      <w:r w:rsidR="00175AD1">
        <w:rPr>
          <w:rFonts w:ascii="BMWType V2 Light" w:hAnsi="BMWType V2 Light"/>
          <w:szCs w:val="22"/>
        </w:rPr>
        <w:t xml:space="preserve"> to continue the race after the</w:t>
      </w:r>
      <w:r>
        <w:rPr>
          <w:rFonts w:ascii="BMWType V2 Light" w:hAnsi="BMWType V2 Light"/>
          <w:szCs w:val="22"/>
        </w:rPr>
        <w:t xml:space="preserve"> incident.</w:t>
      </w:r>
    </w:p>
    <w:p w14:paraId="51DC1A03" w14:textId="77777777" w:rsidR="0038431E" w:rsidRPr="00382BC3" w:rsidRDefault="0038431E" w:rsidP="0038431E">
      <w:pPr>
        <w:suppressAutoHyphens/>
        <w:spacing w:after="0" w:line="330" w:lineRule="exact"/>
        <w:rPr>
          <w:rFonts w:ascii="BMWType V2 Light" w:hAnsi="BMWType V2 Light" w:cs="BMWType V2 Light"/>
          <w:szCs w:val="22"/>
        </w:rPr>
      </w:pPr>
      <w:r>
        <w:rPr>
          <w:rFonts w:ascii="BMWType V2 Light" w:hAnsi="BMWType V2 Light"/>
          <w:szCs w:val="22"/>
        </w:rPr>
        <w:t xml:space="preserve"> </w:t>
      </w:r>
    </w:p>
    <w:p w14:paraId="03DEC860" w14:textId="77777777" w:rsidR="0038431E" w:rsidRPr="006C3788" w:rsidRDefault="0038431E" w:rsidP="0038431E">
      <w:pPr>
        <w:suppressAutoHyphens/>
        <w:spacing w:after="0" w:line="330" w:lineRule="exact"/>
        <w:rPr>
          <w:rFonts w:ascii="BMWType V2 Light" w:hAnsi="BMWType V2 Light"/>
          <w:b/>
        </w:rPr>
      </w:pPr>
      <w:r>
        <w:rPr>
          <w:rFonts w:ascii="BMWType V2 Light" w:hAnsi="BMWType V2 Light"/>
          <w:b/>
        </w:rPr>
        <w:t>Quotes after race one at MotorLand Aragón.</w:t>
      </w:r>
    </w:p>
    <w:p w14:paraId="14B9B1D7" w14:textId="77777777" w:rsidR="0038431E" w:rsidRPr="00F23848" w:rsidRDefault="0038431E" w:rsidP="0038431E">
      <w:pPr>
        <w:suppressAutoHyphens/>
        <w:spacing w:after="0" w:line="330" w:lineRule="exact"/>
        <w:rPr>
          <w:rFonts w:ascii="BMWType V2 Light" w:hAnsi="BMWType V2 Light"/>
          <w:color w:val="FF0000"/>
        </w:rPr>
      </w:pPr>
    </w:p>
    <w:p w14:paraId="32E849F7" w14:textId="0144659F" w:rsidR="0038431E" w:rsidRPr="00572564" w:rsidRDefault="0038431E" w:rsidP="0038431E">
      <w:pPr>
        <w:widowControl w:val="0"/>
        <w:tabs>
          <w:tab w:val="clear" w:pos="454"/>
          <w:tab w:val="clear" w:pos="4706"/>
        </w:tabs>
        <w:autoSpaceDE w:val="0"/>
        <w:autoSpaceDN w:val="0"/>
        <w:adjustRightInd w:val="0"/>
        <w:spacing w:after="0" w:line="330" w:lineRule="exact"/>
        <w:rPr>
          <w:rFonts w:ascii="BMWType V2 Light" w:eastAsiaTheme="minorHAnsi" w:hAnsi="BMWType V2 Light" w:cs="Calibri"/>
          <w:szCs w:val="22"/>
        </w:rPr>
      </w:pPr>
      <w:r>
        <w:rPr>
          <w:rFonts w:ascii="BMWType V2 Light" w:hAnsi="BMWType V2 Light"/>
          <w:b/>
          <w:szCs w:val="22"/>
        </w:rPr>
        <w:t>Marc Bongers, BMW Motorrad Motorsport Director:</w:t>
      </w:r>
      <w:r>
        <w:rPr>
          <w:rFonts w:ascii="BMWType V2 Light" w:hAnsi="BMWType V2 Light"/>
          <w:szCs w:val="22"/>
        </w:rPr>
        <w:t xml:space="preserve"> “Of course, we were really pleased with Superpole in the morning. We had given an indication of our strength in the free practice sessions </w:t>
      </w:r>
      <w:r w:rsidR="00175AD1">
        <w:rPr>
          <w:rFonts w:ascii="BMWType V2 Light" w:hAnsi="BMWType V2 Light"/>
          <w:szCs w:val="22"/>
        </w:rPr>
        <w:t>which</w:t>
      </w:r>
      <w:r>
        <w:rPr>
          <w:rFonts w:ascii="BMWType V2 Light" w:hAnsi="BMWType V2 Light"/>
          <w:szCs w:val="22"/>
        </w:rPr>
        <w:t xml:space="preserve"> was confirmed when we claimed third </w:t>
      </w:r>
      <w:r>
        <w:rPr>
          <w:rFonts w:ascii="BMWType V2 Light" w:hAnsi="BMWType V2 Light"/>
          <w:szCs w:val="22"/>
        </w:rPr>
        <w:lastRenderedPageBreak/>
        <w:t xml:space="preserve">and seventh places in qualifying. It was great to be on the front row for the first time this season and Tom made a very good start to the race. He struggled somewhat for a few laps during the early phase but he battled back really well at the end. He enjoyed a bit of luck to finish fifth, but he would have secured sixth place on his own merits. We are very pleased. It is clear for all to see that everything we do represents a step forward, even it if </w:t>
      </w:r>
      <w:r w:rsidR="00175AD1">
        <w:rPr>
          <w:rFonts w:ascii="BMWType V2 Light" w:hAnsi="BMWType V2 Light"/>
          <w:szCs w:val="22"/>
        </w:rPr>
        <w:t xml:space="preserve">is </w:t>
      </w:r>
      <w:r>
        <w:rPr>
          <w:rFonts w:ascii="BMWType V2 Light" w:hAnsi="BMWType V2 Light"/>
          <w:szCs w:val="22"/>
        </w:rPr>
        <w:t xml:space="preserve">just a small one. Unfortunately, Markus did not have a good start and </w:t>
      </w:r>
      <w:r w:rsidR="00535060">
        <w:rPr>
          <w:rFonts w:ascii="BMWType V2 Light" w:hAnsi="BMWType V2 Light"/>
          <w:szCs w:val="22"/>
        </w:rPr>
        <w:t>being hit by</w:t>
      </w:r>
      <w:r>
        <w:rPr>
          <w:rFonts w:ascii="BMWType V2 Light" w:hAnsi="BMWType V2 Light"/>
          <w:szCs w:val="22"/>
        </w:rPr>
        <w:t xml:space="preserve"> another rider caused him to fall. He</w:t>
      </w:r>
      <w:r w:rsidR="00535060">
        <w:rPr>
          <w:rFonts w:ascii="BMWType V2 Light" w:hAnsi="BMWType V2 Light"/>
          <w:szCs w:val="22"/>
        </w:rPr>
        <w:t>’</w:t>
      </w:r>
      <w:r>
        <w:rPr>
          <w:rFonts w:ascii="BMWType V2 Light" w:hAnsi="BMWType V2 Light"/>
          <w:szCs w:val="22"/>
        </w:rPr>
        <w:t xml:space="preserve">s a bit battered and bruised but we are hopeful that he will recover overnight. </w:t>
      </w:r>
      <w:r w:rsidR="00175AD1">
        <w:rPr>
          <w:rFonts w:ascii="BMWType V2 Light" w:hAnsi="BMWType V2 Light"/>
        </w:rPr>
        <w:t>He had already shown good race</w:t>
      </w:r>
      <w:r>
        <w:rPr>
          <w:rFonts w:ascii="BMWType V2 Light" w:hAnsi="BMWType V2 Light"/>
        </w:rPr>
        <w:t xml:space="preserve"> pace and I hope he can </w:t>
      </w:r>
      <w:r w:rsidR="00535060">
        <w:rPr>
          <w:rFonts w:ascii="BMWType V2 Light" w:hAnsi="BMWType V2 Light"/>
        </w:rPr>
        <w:t xml:space="preserve">demonstrate </w:t>
      </w:r>
      <w:r>
        <w:rPr>
          <w:rFonts w:ascii="BMWType V2 Light" w:hAnsi="BMWType V2 Light"/>
        </w:rPr>
        <w:t>that tomorrow</w:t>
      </w:r>
      <w:r>
        <w:rPr>
          <w:rStyle w:val="tlid-translation"/>
          <w:rFonts w:ascii="BMWType V2 Light" w:hAnsi="BMWType V2 Light"/>
        </w:rPr>
        <w:t>.”</w:t>
      </w:r>
      <w:r>
        <w:rPr>
          <w:rFonts w:ascii="BMWType V2 Light" w:hAnsi="BMWType V2 Light"/>
          <w:szCs w:val="22"/>
        </w:rPr>
        <w:t xml:space="preserve"> </w:t>
      </w:r>
    </w:p>
    <w:p w14:paraId="146A5FCD" w14:textId="77777777" w:rsidR="0038431E" w:rsidRPr="00F23848" w:rsidRDefault="0038431E" w:rsidP="0038431E">
      <w:pPr>
        <w:suppressAutoHyphens/>
        <w:spacing w:after="0" w:line="330" w:lineRule="exact"/>
        <w:rPr>
          <w:rFonts w:ascii="BMWType V2 Light" w:hAnsi="BMWType V2 Light"/>
          <w:color w:val="FF0000"/>
        </w:rPr>
      </w:pPr>
    </w:p>
    <w:p w14:paraId="5CE26D8D" w14:textId="0AA188A2" w:rsidR="0038431E" w:rsidRDefault="0038431E" w:rsidP="00B21DA7">
      <w:pPr>
        <w:spacing w:after="0" w:line="330" w:lineRule="exact"/>
        <w:rPr>
          <w:rFonts w:ascii="BMWType V2 Light" w:hAnsi="BMWType V2 Light"/>
          <w:szCs w:val="22"/>
        </w:rPr>
      </w:pPr>
      <w:r>
        <w:rPr>
          <w:rFonts w:ascii="BMWType V2 Light" w:hAnsi="BMWType V2 Light"/>
          <w:b/>
          <w:szCs w:val="22"/>
        </w:rPr>
        <w:t>Shaun Muir, Team Principal BMW Motorrad WorldSBK Team:</w:t>
      </w:r>
      <w:r>
        <w:rPr>
          <w:rFonts w:ascii="BMWType V2 Light" w:hAnsi="BMWType V2 Light"/>
          <w:szCs w:val="22"/>
        </w:rPr>
        <w:t xml:space="preserve"> </w:t>
      </w:r>
      <w:r w:rsidRPr="00E31367">
        <w:rPr>
          <w:rFonts w:ascii="BMWType V2 Light" w:hAnsi="BMWType V2 Light"/>
          <w:szCs w:val="22"/>
        </w:rPr>
        <w:t>“</w:t>
      </w:r>
      <w:r>
        <w:rPr>
          <w:rFonts w:ascii="BMWType V2 Light" w:hAnsi="BMWType V2 Light"/>
          <w:szCs w:val="22"/>
        </w:rPr>
        <w:t xml:space="preserve">Today has been a great step forward for the whole BMW Motorrad WorldSBK Team and I think for sure Tom has shown now that we have made a significant step forward. Superpole was really exciting. To be on the front row despite going wide in the final corner was fantastic for Tom and the team. In the race, Markus unfortunately had a racing </w:t>
      </w:r>
      <w:r w:rsidR="00175AD1">
        <w:rPr>
          <w:rFonts w:ascii="BMWType V2 Light" w:hAnsi="BMWType V2 Light"/>
          <w:szCs w:val="22"/>
        </w:rPr>
        <w:t>incident, a 50/</w:t>
      </w:r>
      <w:r>
        <w:rPr>
          <w:rFonts w:ascii="BMWType V2 Light" w:hAnsi="BMWType V2 Light"/>
          <w:szCs w:val="22"/>
        </w:rPr>
        <w:t>50 incident, and he was very lucky to escape unharmed. Tom had taken the decision to go with the SC1 rear compound tyre, which is a bit harder. We knew it</w:t>
      </w:r>
      <w:r w:rsidR="00175AD1">
        <w:rPr>
          <w:rFonts w:ascii="BMWType V2 Light" w:hAnsi="BMWType V2 Light"/>
          <w:szCs w:val="22"/>
        </w:rPr>
        <w:t xml:space="preserve"> would be difficult to manage at</w:t>
      </w:r>
      <w:r>
        <w:rPr>
          <w:rFonts w:ascii="BMWType V2 Light" w:hAnsi="BMWType V2 Light"/>
          <w:szCs w:val="22"/>
        </w:rPr>
        <w:t xml:space="preserve"> the beginning of the race but would come stronger at the end of the race. For that reason I think he fully deserves the fifth position. It was a good step forward for him and hopefully we can do the same tomorrow.”</w:t>
      </w:r>
    </w:p>
    <w:p w14:paraId="16034086" w14:textId="77777777" w:rsidR="00B21DA7" w:rsidRPr="0038431E" w:rsidRDefault="00B21DA7" w:rsidP="00B21DA7">
      <w:pPr>
        <w:spacing w:after="0" w:line="330" w:lineRule="exact"/>
        <w:rPr>
          <w:rFonts w:ascii="BMWType V2 Light" w:hAnsi="BMWType V2 Light"/>
          <w:szCs w:val="22"/>
        </w:rPr>
      </w:pPr>
      <w:bookmarkStart w:id="0" w:name="_GoBack"/>
      <w:bookmarkEnd w:id="0"/>
    </w:p>
    <w:p w14:paraId="7591A0F2" w14:textId="71777B9D" w:rsidR="0038431E" w:rsidRPr="004736EF" w:rsidRDefault="0038431E" w:rsidP="00B21DA7">
      <w:pPr>
        <w:widowControl w:val="0"/>
        <w:tabs>
          <w:tab w:val="clear" w:pos="454"/>
          <w:tab w:val="clear" w:pos="4706"/>
        </w:tabs>
        <w:autoSpaceDE w:val="0"/>
        <w:autoSpaceDN w:val="0"/>
        <w:adjustRightInd w:val="0"/>
        <w:spacing w:after="0" w:line="330" w:lineRule="exact"/>
        <w:rPr>
          <w:rFonts w:ascii="BMWType V2 Light" w:hAnsi="BMWType V2 Light"/>
          <w:szCs w:val="22"/>
        </w:rPr>
      </w:pPr>
      <w:r>
        <w:rPr>
          <w:rFonts w:ascii="BMWType V2 Light" w:hAnsi="BMWType V2 Light"/>
          <w:b/>
          <w:szCs w:val="22"/>
        </w:rPr>
        <w:t>Tom Sykes:</w:t>
      </w:r>
      <w:r>
        <w:rPr>
          <w:rFonts w:ascii="BMWType V2 Light" w:hAnsi="BMWType V2 Light"/>
          <w:szCs w:val="22"/>
        </w:rPr>
        <w:t xml:space="preserve"> “I think for how early we are in the project, the programme </w:t>
      </w:r>
      <w:r w:rsidR="00883A64">
        <w:rPr>
          <w:rFonts w:ascii="BMWType V2 Light" w:hAnsi="BMWType V2 Light"/>
          <w:szCs w:val="22"/>
        </w:rPr>
        <w:t>only</w:t>
      </w:r>
      <w:r>
        <w:rPr>
          <w:rFonts w:ascii="BMWType V2 Light" w:hAnsi="BMWType V2 Light"/>
          <w:szCs w:val="22"/>
        </w:rPr>
        <w:t xml:space="preserve"> started a few m</w:t>
      </w:r>
      <w:r w:rsidR="00883A64">
        <w:rPr>
          <w:rFonts w:ascii="BMWType V2 Light" w:hAnsi="BMWType V2 Light"/>
          <w:szCs w:val="22"/>
        </w:rPr>
        <w:t>onths ago,</w:t>
      </w:r>
      <w:r>
        <w:rPr>
          <w:rFonts w:ascii="BMWType V2 Light" w:hAnsi="BMWType V2 Light"/>
          <w:szCs w:val="22"/>
        </w:rPr>
        <w:t xml:space="preserve"> it is really impressive what the whole BMW Motorrad WorldSBK Team has achieved so far. We</w:t>
      </w:r>
      <w:r w:rsidR="00535060">
        <w:rPr>
          <w:rFonts w:ascii="BMWType V2 Light" w:hAnsi="BMWType V2 Light"/>
          <w:szCs w:val="22"/>
        </w:rPr>
        <w:t>’</w:t>
      </w:r>
      <w:r>
        <w:rPr>
          <w:rFonts w:ascii="BMWType V2 Light" w:hAnsi="BMWType V2 Light"/>
          <w:szCs w:val="22"/>
        </w:rPr>
        <w:t>ve made small changes to the bike, of course now we are playing a bit with the electronics, but I think the biggest difference to the previous rounds is that we</w:t>
      </w:r>
      <w:r w:rsidR="00175AD1">
        <w:rPr>
          <w:rFonts w:ascii="BMWType V2 Light" w:hAnsi="BMWType V2 Light"/>
          <w:szCs w:val="22"/>
        </w:rPr>
        <w:t xml:space="preserve"> have a lot more corners here, a</w:t>
      </w:r>
      <w:r>
        <w:rPr>
          <w:rFonts w:ascii="BMWType V2 Light" w:hAnsi="BMWType V2 Light"/>
          <w:szCs w:val="22"/>
        </w:rPr>
        <w:t>nd I think it</w:t>
      </w:r>
      <w:r w:rsidR="00535060">
        <w:rPr>
          <w:rFonts w:ascii="BMWType V2 Light" w:hAnsi="BMWType V2 Light"/>
          <w:szCs w:val="22"/>
        </w:rPr>
        <w:t>’</w:t>
      </w:r>
      <w:r>
        <w:rPr>
          <w:rFonts w:ascii="BMWType V2 Light" w:hAnsi="BMWType V2 Light"/>
          <w:szCs w:val="22"/>
        </w:rPr>
        <w:t>s clear to see that we are consistent in the first sectors and we are only losing out in the last sector. In Superpole, I was a bit angry with myself going wide on the last corner as it could have been pole position but the tar</w:t>
      </w:r>
      <w:r w:rsidR="00175AD1">
        <w:rPr>
          <w:rFonts w:ascii="BMWType V2 Light" w:hAnsi="BMWType V2 Light"/>
          <w:szCs w:val="22"/>
        </w:rPr>
        <w:t>get was front row and then top five for the race a</w:t>
      </w:r>
      <w:r>
        <w:rPr>
          <w:rFonts w:ascii="BMWType V2 Light" w:hAnsi="BMWType V2 Light"/>
          <w:szCs w:val="22"/>
        </w:rPr>
        <w:t>nd we have achieved that. On the grid, as the temperatures were quite cool, I opted for the harder rear tyre. It wasn</w:t>
      </w:r>
      <w:r w:rsidR="00535060">
        <w:rPr>
          <w:rFonts w:ascii="BMWType V2 Light" w:hAnsi="BMWType V2 Light"/>
          <w:szCs w:val="22"/>
        </w:rPr>
        <w:t>’</w:t>
      </w:r>
      <w:r>
        <w:rPr>
          <w:rFonts w:ascii="BMWType V2 Light" w:hAnsi="BMWType V2 Light"/>
          <w:szCs w:val="22"/>
        </w:rPr>
        <w:t>t too bad but after a few laps I could see that the sun would come o</w:t>
      </w:r>
      <w:r w:rsidR="00175AD1">
        <w:rPr>
          <w:rFonts w:ascii="BMWType V2 Light" w:hAnsi="BMWType V2 Light"/>
          <w:szCs w:val="22"/>
        </w:rPr>
        <w:t>ut and temperatures rose b</w:t>
      </w:r>
      <w:r>
        <w:rPr>
          <w:rFonts w:ascii="BMWType V2 Light" w:hAnsi="BMWType V2 Light"/>
          <w:szCs w:val="22"/>
        </w:rPr>
        <w:t>ut I enjoyed the race. I was battling with some guys who were on the softer tyre but the RR chassis is certainly working really well. I am enjoying riding the BMW S 1000 RR and I</w:t>
      </w:r>
      <w:r w:rsidR="00535060">
        <w:rPr>
          <w:rFonts w:ascii="BMWType V2 Light" w:hAnsi="BMWType V2 Light"/>
          <w:szCs w:val="22"/>
        </w:rPr>
        <w:t>’</w:t>
      </w:r>
      <w:r>
        <w:rPr>
          <w:rFonts w:ascii="BMWType V2 Light" w:hAnsi="BMWType V2 Light"/>
          <w:szCs w:val="22"/>
        </w:rPr>
        <w:t>m quite satisfied. It was my decision on the tyre and I just got caught out a bi</w:t>
      </w:r>
      <w:r w:rsidR="00175AD1">
        <w:rPr>
          <w:rFonts w:ascii="BMWType V2 Light" w:hAnsi="BMWType V2 Light"/>
          <w:szCs w:val="22"/>
        </w:rPr>
        <w:t>t with the rising temperature, b</w:t>
      </w:r>
      <w:r>
        <w:rPr>
          <w:rFonts w:ascii="BMWType V2 Light" w:hAnsi="BMWType V2 Light"/>
          <w:szCs w:val="22"/>
        </w:rPr>
        <w:t>ut we definitely got some good information for tomorrow. I</w:t>
      </w:r>
      <w:r w:rsidR="00535060">
        <w:rPr>
          <w:rFonts w:ascii="BMWType V2 Light" w:hAnsi="BMWType V2 Light"/>
          <w:szCs w:val="22"/>
        </w:rPr>
        <w:t>’</w:t>
      </w:r>
      <w:r>
        <w:rPr>
          <w:rFonts w:ascii="BMWType V2 Light" w:hAnsi="BMWType V2 Light"/>
          <w:szCs w:val="22"/>
        </w:rPr>
        <w:t xml:space="preserve">m really excited </w:t>
      </w:r>
      <w:r w:rsidR="00175AD1">
        <w:rPr>
          <w:rFonts w:ascii="BMWType V2 Light" w:hAnsi="BMWType V2 Light"/>
          <w:szCs w:val="22"/>
        </w:rPr>
        <w:t xml:space="preserve">about </w:t>
      </w:r>
      <w:r>
        <w:rPr>
          <w:rFonts w:ascii="BMWType V2 Light" w:hAnsi="BMWType V2 Light"/>
          <w:szCs w:val="22"/>
        </w:rPr>
        <w:t>what</w:t>
      </w:r>
      <w:r w:rsidR="00535060">
        <w:rPr>
          <w:rFonts w:ascii="BMWType V2 Light" w:hAnsi="BMWType V2 Light"/>
          <w:szCs w:val="22"/>
        </w:rPr>
        <w:t>’</w:t>
      </w:r>
      <w:r>
        <w:rPr>
          <w:rFonts w:ascii="BMWType V2 Light" w:hAnsi="BMWType V2 Light"/>
          <w:szCs w:val="22"/>
        </w:rPr>
        <w:t xml:space="preserve">s to </w:t>
      </w:r>
      <w:r>
        <w:rPr>
          <w:rFonts w:ascii="BMWType V2 Light" w:hAnsi="BMWType V2 Light"/>
          <w:szCs w:val="22"/>
        </w:rPr>
        <w:lastRenderedPageBreak/>
        <w:t>come during the season and for now I still think we can make a better race tomorrow</w:t>
      </w:r>
      <w:r>
        <w:rPr>
          <w:rFonts w:ascii="BMWType V2 Light" w:hAnsi="BMWType V2 Light"/>
          <w:iCs/>
          <w:szCs w:val="22"/>
        </w:rPr>
        <w:t>.”</w:t>
      </w:r>
    </w:p>
    <w:p w14:paraId="6ED8653D" w14:textId="77777777" w:rsidR="0038431E" w:rsidRPr="005E128D" w:rsidRDefault="0038431E" w:rsidP="0038431E">
      <w:pPr>
        <w:widowControl w:val="0"/>
        <w:tabs>
          <w:tab w:val="clear" w:pos="454"/>
          <w:tab w:val="clear" w:pos="4706"/>
        </w:tabs>
        <w:autoSpaceDE w:val="0"/>
        <w:autoSpaceDN w:val="0"/>
        <w:adjustRightInd w:val="0"/>
        <w:spacing w:after="0" w:line="330" w:lineRule="exact"/>
        <w:rPr>
          <w:rFonts w:ascii="Calibri" w:eastAsiaTheme="minorHAnsi" w:hAnsi="Calibri" w:cs="Calibri"/>
          <w:sz w:val="30"/>
          <w:szCs w:val="30"/>
          <w:lang w:eastAsia="en-US"/>
        </w:rPr>
      </w:pPr>
    </w:p>
    <w:p w14:paraId="7EB0C2C7" w14:textId="4199890A" w:rsidR="0038431E" w:rsidRPr="00F16286" w:rsidRDefault="0038431E" w:rsidP="0038431E">
      <w:pPr>
        <w:suppressAutoHyphens/>
        <w:spacing w:after="0" w:line="330" w:lineRule="exact"/>
        <w:rPr>
          <w:rFonts w:ascii="BMWType V2 Light" w:hAnsi="BMWType V2 Light"/>
          <w:szCs w:val="22"/>
        </w:rPr>
      </w:pPr>
      <w:r>
        <w:rPr>
          <w:rFonts w:ascii="BMWType V2 Light" w:hAnsi="BMWType V2 Light"/>
          <w:b/>
          <w:szCs w:val="22"/>
        </w:rPr>
        <w:t>Markus Reiterberger:</w:t>
      </w:r>
      <w:r>
        <w:rPr>
          <w:rFonts w:ascii="BMWType V2 Light" w:hAnsi="BMWType V2 Light"/>
          <w:szCs w:val="22"/>
        </w:rPr>
        <w:t xml:space="preserve"> </w:t>
      </w:r>
      <w:r w:rsidR="00175AD1">
        <w:rPr>
          <w:rFonts w:ascii="BMWType V2 Light" w:hAnsi="BMWType V2 Light"/>
          <w:szCs w:val="22"/>
        </w:rPr>
        <w:t>“</w:t>
      </w:r>
      <w:r>
        <w:rPr>
          <w:rFonts w:ascii="BMWType V2 Light" w:hAnsi="BMWType V2 Light"/>
          <w:szCs w:val="22"/>
        </w:rPr>
        <w:t>Superpole went well. We were improving all the time in practice and had developed a good feel for the bike. We took another step in the right direction in Superpole. I didn</w:t>
      </w:r>
      <w:r w:rsidR="00535060">
        <w:rPr>
          <w:rFonts w:ascii="BMWType V2 Light" w:hAnsi="BMWType V2 Light"/>
          <w:szCs w:val="22"/>
        </w:rPr>
        <w:t>’</w:t>
      </w:r>
      <w:r>
        <w:rPr>
          <w:rFonts w:ascii="BMWType V2 Light" w:hAnsi="BMWType V2 Light"/>
          <w:szCs w:val="22"/>
        </w:rPr>
        <w:t xml:space="preserve">t do quite so well on race tyres but in qualifying I did improve by a second. We were happy enough with seventh place, especially when you consider that I was just two tenths of a second away from third. We showed that we can compete on a fast lap. Unfortunately, I </w:t>
      </w:r>
      <w:r w:rsidR="00535060">
        <w:rPr>
          <w:rFonts w:ascii="BMWType V2 Light" w:hAnsi="BMWType V2 Light"/>
          <w:szCs w:val="22"/>
        </w:rPr>
        <w:t xml:space="preserve">had a bad start, I stood a bit in a wrong position </w:t>
      </w:r>
      <w:r>
        <w:rPr>
          <w:rFonts w:ascii="BMWType V2 Light" w:hAnsi="BMWType V2 Light"/>
          <w:szCs w:val="22"/>
        </w:rPr>
        <w:t>and then things happened very fast. Jonathan Rea hit me from the side, which meant that I lost control of the handlebar and took a tumble. It</w:t>
      </w:r>
      <w:r w:rsidR="00535060">
        <w:rPr>
          <w:rFonts w:ascii="BMWType V2 Light" w:hAnsi="BMWType V2 Light"/>
          <w:szCs w:val="22"/>
        </w:rPr>
        <w:t>’</w:t>
      </w:r>
      <w:r>
        <w:rPr>
          <w:rFonts w:ascii="BMWType V2 Light" w:hAnsi="BMWType V2 Light"/>
          <w:szCs w:val="22"/>
        </w:rPr>
        <w:t>s a shame about the race, as it would have been interesting to see where we could have finished.”</w:t>
      </w:r>
    </w:p>
    <w:p w14:paraId="5E2D429A" w14:textId="77777777" w:rsidR="0038431E" w:rsidRPr="00E55EFB" w:rsidRDefault="0038431E" w:rsidP="0038431E">
      <w:pPr>
        <w:suppressAutoHyphens/>
        <w:spacing w:after="0" w:line="330" w:lineRule="exact"/>
        <w:rPr>
          <w:rFonts w:ascii="BMWType V2 Light" w:hAnsi="BMWType V2 Light" w:cs="BMWType V2 Light"/>
          <w:szCs w:val="22"/>
        </w:rPr>
      </w:pPr>
    </w:p>
    <w:p w14:paraId="096106F5" w14:textId="77777777" w:rsidR="0038431E" w:rsidRPr="00E55EFB" w:rsidRDefault="0038431E" w:rsidP="0038431E">
      <w:pPr>
        <w:suppressAutoHyphens/>
        <w:spacing w:after="0" w:line="330" w:lineRule="exact"/>
        <w:rPr>
          <w:rFonts w:ascii="BMWType V2 Light" w:hAnsi="BMWType V2 Light"/>
          <w:b/>
          <w:sz w:val="20"/>
          <w:szCs w:val="20"/>
        </w:rPr>
      </w:pPr>
      <w:r>
        <w:rPr>
          <w:rFonts w:ascii="BMWType V2 Light" w:hAnsi="BMWType V2 Light"/>
          <w:b/>
          <w:sz w:val="20"/>
          <w:szCs w:val="20"/>
        </w:rPr>
        <w:t>Media Contact.</w:t>
      </w:r>
    </w:p>
    <w:p w14:paraId="6A54A5E4" w14:textId="77777777" w:rsidR="0038431E" w:rsidRPr="00E55EFB" w:rsidRDefault="0038431E" w:rsidP="0038431E">
      <w:pPr>
        <w:suppressAutoHyphens/>
        <w:spacing w:after="0" w:line="330" w:lineRule="exact"/>
        <w:rPr>
          <w:rFonts w:ascii="BMWType V2 Light" w:hAnsi="BMWType V2 Light"/>
          <w:sz w:val="20"/>
          <w:szCs w:val="20"/>
        </w:rPr>
      </w:pPr>
      <w:r>
        <w:rPr>
          <w:rFonts w:ascii="BMWType V2 Light" w:hAnsi="BMWType V2 Light"/>
          <w:sz w:val="20"/>
          <w:szCs w:val="20"/>
        </w:rPr>
        <w:t>Matthias Schepke</w:t>
      </w:r>
    </w:p>
    <w:p w14:paraId="4C6D0135" w14:textId="77777777" w:rsidR="0038431E" w:rsidRPr="00E55EFB" w:rsidRDefault="0038431E" w:rsidP="0038431E">
      <w:pPr>
        <w:suppressAutoHyphens/>
        <w:spacing w:after="0" w:line="330" w:lineRule="exact"/>
        <w:rPr>
          <w:rFonts w:ascii="BMWType V2 Light" w:hAnsi="BMWType V2 Light"/>
          <w:sz w:val="20"/>
          <w:szCs w:val="20"/>
        </w:rPr>
      </w:pPr>
      <w:r>
        <w:rPr>
          <w:rFonts w:ascii="BMWType V2 Light" w:hAnsi="BMWType V2 Light"/>
          <w:sz w:val="20"/>
          <w:szCs w:val="20"/>
        </w:rPr>
        <w:t>Spokesperson BMW Motorrad Motorsport</w:t>
      </w:r>
    </w:p>
    <w:p w14:paraId="0CD41EE1" w14:textId="77777777" w:rsidR="0038431E" w:rsidRPr="00E55EFB" w:rsidRDefault="0038431E" w:rsidP="0038431E">
      <w:pPr>
        <w:suppressAutoHyphens/>
        <w:spacing w:after="0" w:line="330" w:lineRule="exact"/>
        <w:rPr>
          <w:rFonts w:ascii="BMWType V2 Light" w:hAnsi="BMWType V2 Light"/>
          <w:sz w:val="20"/>
          <w:szCs w:val="20"/>
        </w:rPr>
      </w:pPr>
      <w:r>
        <w:rPr>
          <w:rFonts w:ascii="BMWType V2 Light" w:hAnsi="BMWType V2 Light"/>
          <w:sz w:val="20"/>
          <w:szCs w:val="20"/>
        </w:rPr>
        <w:t>Phone: +49 (0)151 – 601 90450</w:t>
      </w:r>
    </w:p>
    <w:p w14:paraId="40B1624C" w14:textId="77777777" w:rsidR="0038431E" w:rsidRPr="00E55EFB" w:rsidRDefault="0038431E" w:rsidP="0038431E">
      <w:pPr>
        <w:suppressAutoHyphens/>
        <w:spacing w:after="0" w:line="330" w:lineRule="exact"/>
        <w:rPr>
          <w:rFonts w:ascii="BMWType V2 Light" w:hAnsi="BMWType V2 Light"/>
          <w:sz w:val="20"/>
          <w:szCs w:val="20"/>
        </w:rPr>
      </w:pPr>
      <w:r>
        <w:rPr>
          <w:rFonts w:ascii="BMWType V2 Light" w:hAnsi="BMWType V2 Light"/>
          <w:sz w:val="20"/>
          <w:szCs w:val="20"/>
        </w:rPr>
        <w:t xml:space="preserve">E-mail: </w:t>
      </w:r>
      <w:hyperlink r:id="rId10" w:history="1">
        <w:r>
          <w:rPr>
            <w:rStyle w:val="Link"/>
            <w:rFonts w:ascii="BMWType V2 Light" w:hAnsi="BMWType V2 Light"/>
            <w:color w:val="auto"/>
            <w:sz w:val="20"/>
            <w:szCs w:val="20"/>
          </w:rPr>
          <w:t>matthias.schepke@bmw.de</w:t>
        </w:r>
      </w:hyperlink>
    </w:p>
    <w:p w14:paraId="7014DF2A" w14:textId="77777777" w:rsidR="0038431E" w:rsidRPr="00E55EFB" w:rsidRDefault="0038431E" w:rsidP="0038431E">
      <w:pPr>
        <w:spacing w:after="0" w:line="330" w:lineRule="exact"/>
        <w:rPr>
          <w:rFonts w:ascii="BMWType V2 Light" w:hAnsi="BMWType V2 Light"/>
          <w:sz w:val="20"/>
          <w:szCs w:val="20"/>
        </w:rPr>
      </w:pPr>
    </w:p>
    <w:p w14:paraId="6BC23B20" w14:textId="77777777" w:rsidR="0038431E" w:rsidRPr="00E55EFB" w:rsidRDefault="0038431E" w:rsidP="0038431E">
      <w:pPr>
        <w:spacing w:after="0" w:line="330" w:lineRule="exact"/>
        <w:rPr>
          <w:rStyle w:val="Link"/>
          <w:rFonts w:ascii="BMWType V2 Light" w:hAnsi="BMWType V2 Light"/>
          <w:sz w:val="20"/>
          <w:szCs w:val="20"/>
        </w:rPr>
      </w:pPr>
      <w:r>
        <w:rPr>
          <w:rFonts w:ascii="BMWType V2 Light" w:hAnsi="BMWType V2 Light"/>
          <w:sz w:val="20"/>
          <w:szCs w:val="20"/>
        </w:rPr>
        <w:t>Ingo Lehbrink</w:t>
      </w:r>
      <w:r>
        <w:rPr>
          <w:rFonts w:ascii="BMWType V2 Light" w:hAnsi="BMWType V2 Light"/>
          <w:sz w:val="20"/>
          <w:szCs w:val="20"/>
        </w:rPr>
        <w:br/>
        <w:t>Spokesperson BMW Group Motorsport</w:t>
      </w:r>
      <w:r>
        <w:rPr>
          <w:rFonts w:ascii="BMWType V2 Light" w:hAnsi="BMWType V2 Light"/>
          <w:sz w:val="20"/>
          <w:szCs w:val="20"/>
        </w:rPr>
        <w:br/>
        <w:t>Phone: +49 (0)176 – 203 40224</w:t>
      </w:r>
      <w:r>
        <w:rPr>
          <w:rFonts w:ascii="BMWType V2 Light" w:hAnsi="BMWType V2 Light"/>
          <w:sz w:val="20"/>
          <w:szCs w:val="20"/>
        </w:rPr>
        <w:br/>
        <w:t>E-mail: </w:t>
      </w:r>
      <w:hyperlink r:id="rId11" w:history="1">
        <w:r>
          <w:rPr>
            <w:rStyle w:val="Link"/>
            <w:rFonts w:ascii="BMWType V2 Light" w:hAnsi="BMWType V2 Light"/>
            <w:sz w:val="20"/>
            <w:szCs w:val="20"/>
          </w:rPr>
          <w:t>ingo.lehbrink@bmw.de</w:t>
        </w:r>
      </w:hyperlink>
    </w:p>
    <w:p w14:paraId="156337FC" w14:textId="77777777" w:rsidR="0038431E" w:rsidRPr="00E55EFB" w:rsidRDefault="0038431E" w:rsidP="0038431E">
      <w:pPr>
        <w:spacing w:after="0" w:line="330" w:lineRule="exact"/>
        <w:rPr>
          <w:rFonts w:ascii="BMWType V2 Light" w:hAnsi="BMWType V2 Light"/>
          <w:sz w:val="20"/>
          <w:szCs w:val="20"/>
        </w:rPr>
      </w:pPr>
    </w:p>
    <w:p w14:paraId="1A676DAE" w14:textId="77777777" w:rsidR="0038431E" w:rsidRPr="00E55EFB" w:rsidRDefault="0038431E" w:rsidP="0038431E">
      <w:pPr>
        <w:spacing w:after="0" w:line="330" w:lineRule="exact"/>
        <w:rPr>
          <w:rFonts w:ascii="BMWType V2 Light" w:hAnsi="BMWType V2 Light"/>
          <w:sz w:val="20"/>
          <w:szCs w:val="20"/>
        </w:rPr>
      </w:pPr>
      <w:r>
        <w:rPr>
          <w:rFonts w:ascii="BMWType V2 Light" w:hAnsi="BMWType V2 Light"/>
          <w:sz w:val="20"/>
          <w:szCs w:val="20"/>
        </w:rPr>
        <w:t>Benjamin Titz</w:t>
      </w:r>
    </w:p>
    <w:p w14:paraId="0CE7695B" w14:textId="77777777" w:rsidR="0038431E" w:rsidRPr="00E55EFB" w:rsidRDefault="0038431E" w:rsidP="0038431E">
      <w:pPr>
        <w:spacing w:after="0" w:line="330" w:lineRule="exact"/>
        <w:rPr>
          <w:rFonts w:ascii="BMWType V2 Light" w:hAnsi="BMWType V2 Light"/>
          <w:sz w:val="20"/>
          <w:szCs w:val="20"/>
        </w:rPr>
      </w:pPr>
      <w:r>
        <w:rPr>
          <w:rFonts w:ascii="BMWType V2 Light" w:hAnsi="BMWType V2 Light"/>
          <w:sz w:val="20"/>
          <w:szCs w:val="20"/>
        </w:rPr>
        <w:t>Head of BMW Group Design, Innovations &amp; Motorsports Communications</w:t>
      </w:r>
    </w:p>
    <w:p w14:paraId="24C183EE" w14:textId="77777777" w:rsidR="0038431E" w:rsidRPr="00E55EFB" w:rsidRDefault="0038431E" w:rsidP="0038431E">
      <w:pPr>
        <w:spacing w:after="0" w:line="330" w:lineRule="exact"/>
        <w:rPr>
          <w:rFonts w:ascii="BMWType V2 Light" w:hAnsi="BMWType V2 Light"/>
          <w:sz w:val="20"/>
          <w:szCs w:val="20"/>
        </w:rPr>
      </w:pPr>
      <w:r>
        <w:rPr>
          <w:rFonts w:ascii="BMWType V2 Light" w:hAnsi="BMWType V2 Light"/>
          <w:sz w:val="20"/>
          <w:szCs w:val="20"/>
        </w:rPr>
        <w:t>Phone: +49 (0)179 – 743 80 88</w:t>
      </w:r>
    </w:p>
    <w:p w14:paraId="2EEEF9F5" w14:textId="77777777" w:rsidR="0038431E" w:rsidRPr="00E55EFB" w:rsidRDefault="0038431E" w:rsidP="0038431E">
      <w:pPr>
        <w:suppressAutoHyphens/>
        <w:spacing w:after="0" w:line="330" w:lineRule="exact"/>
        <w:rPr>
          <w:rStyle w:val="Link"/>
          <w:rFonts w:ascii="BMWType V2 Light" w:hAnsi="BMWType V2 Light"/>
          <w:color w:val="000000"/>
          <w:sz w:val="20"/>
          <w:szCs w:val="20"/>
        </w:rPr>
      </w:pPr>
      <w:r>
        <w:rPr>
          <w:rFonts w:ascii="BMWType V2 Light" w:hAnsi="BMWType V2 Light"/>
          <w:sz w:val="20"/>
          <w:szCs w:val="20"/>
        </w:rPr>
        <w:t xml:space="preserve">E-mail: </w:t>
      </w:r>
      <w:hyperlink r:id="rId12" w:history="1">
        <w:r>
          <w:rPr>
            <w:rStyle w:val="Link"/>
            <w:rFonts w:ascii="BMWType V2 Light" w:hAnsi="BMWType V2 Light"/>
            <w:color w:val="000000"/>
            <w:sz w:val="20"/>
            <w:szCs w:val="20"/>
          </w:rPr>
          <w:t>benjamin.titz@bmw.de</w:t>
        </w:r>
      </w:hyperlink>
    </w:p>
    <w:p w14:paraId="20F80432" w14:textId="77777777" w:rsidR="0038431E" w:rsidRPr="00E55EFB" w:rsidRDefault="0038431E" w:rsidP="0038431E">
      <w:pPr>
        <w:suppressAutoHyphens/>
        <w:spacing w:after="0" w:line="330" w:lineRule="exact"/>
        <w:rPr>
          <w:rFonts w:ascii="BMWType V2 Light" w:hAnsi="BMWType V2 Light"/>
          <w:b/>
          <w:sz w:val="20"/>
          <w:szCs w:val="20"/>
        </w:rPr>
      </w:pPr>
    </w:p>
    <w:p w14:paraId="65C5C3FC" w14:textId="77777777" w:rsidR="0038431E" w:rsidRPr="00E55EFB" w:rsidRDefault="0038431E" w:rsidP="0038431E">
      <w:pPr>
        <w:suppressAutoHyphens/>
        <w:spacing w:after="0" w:line="330" w:lineRule="exact"/>
        <w:rPr>
          <w:rFonts w:ascii="BMWType V2 Light" w:hAnsi="BMWType V2 Light"/>
          <w:b/>
          <w:sz w:val="20"/>
          <w:szCs w:val="20"/>
        </w:rPr>
      </w:pPr>
      <w:r>
        <w:rPr>
          <w:rFonts w:ascii="BMWType V2 Light" w:hAnsi="BMWType V2 Light"/>
          <w:b/>
          <w:sz w:val="20"/>
          <w:szCs w:val="20"/>
        </w:rPr>
        <w:t>Media Website.</w:t>
      </w:r>
    </w:p>
    <w:p w14:paraId="6EFC81DF" w14:textId="77777777" w:rsidR="0038431E" w:rsidRPr="00E55EFB" w:rsidRDefault="00B21DA7" w:rsidP="0038431E">
      <w:pPr>
        <w:suppressAutoHyphens/>
        <w:spacing w:after="0" w:line="330" w:lineRule="exact"/>
        <w:rPr>
          <w:rStyle w:val="Link"/>
          <w:rFonts w:ascii="BMWType V2 Light" w:hAnsi="BMWType V2 Light"/>
          <w:color w:val="auto"/>
          <w:sz w:val="20"/>
          <w:szCs w:val="20"/>
          <w:u w:val="none"/>
        </w:rPr>
      </w:pPr>
      <w:hyperlink r:id="rId13" w:history="1">
        <w:r w:rsidR="0038431E">
          <w:rPr>
            <w:rStyle w:val="Link"/>
            <w:rFonts w:ascii="BMWType V2 Light" w:hAnsi="BMWType V2 Light"/>
            <w:color w:val="auto"/>
            <w:sz w:val="20"/>
            <w:szCs w:val="20"/>
          </w:rPr>
          <w:t>www.press.bmwgroup.com/global</w:t>
        </w:r>
      </w:hyperlink>
    </w:p>
    <w:p w14:paraId="680F345B" w14:textId="77777777" w:rsidR="0038431E" w:rsidRPr="00E55EFB" w:rsidRDefault="0038431E" w:rsidP="0038431E">
      <w:pPr>
        <w:suppressAutoHyphens/>
        <w:spacing w:after="0" w:line="330" w:lineRule="exact"/>
        <w:rPr>
          <w:rStyle w:val="Link"/>
          <w:rFonts w:ascii="BMWType V2 Light" w:hAnsi="BMWType V2 Light"/>
          <w:color w:val="auto"/>
          <w:sz w:val="20"/>
          <w:szCs w:val="20"/>
        </w:rPr>
      </w:pPr>
    </w:p>
    <w:p w14:paraId="2A587A13" w14:textId="77777777" w:rsidR="0038431E" w:rsidRPr="00E55EFB" w:rsidRDefault="0038431E" w:rsidP="0038431E">
      <w:pPr>
        <w:spacing w:after="0" w:line="330" w:lineRule="exact"/>
        <w:rPr>
          <w:rFonts w:ascii="BMWType V2 Light" w:hAnsi="BMWType V2 Light" w:cs="BMWType V2 Light"/>
          <w:b/>
          <w:sz w:val="20"/>
          <w:szCs w:val="20"/>
        </w:rPr>
      </w:pPr>
      <w:r>
        <w:rPr>
          <w:rFonts w:ascii="BMWType V2 Light" w:hAnsi="BMWType V2 Light"/>
          <w:b/>
          <w:sz w:val="20"/>
          <w:szCs w:val="20"/>
        </w:rPr>
        <w:t>BMW Motorrad Motorsport on the Web.</w:t>
      </w:r>
    </w:p>
    <w:p w14:paraId="1F4FFDC6" w14:textId="77777777" w:rsidR="0038431E" w:rsidRPr="00E55EFB" w:rsidRDefault="0038431E" w:rsidP="0038431E">
      <w:pPr>
        <w:spacing w:after="0" w:line="330" w:lineRule="exact"/>
        <w:rPr>
          <w:rStyle w:val="Link"/>
          <w:rFonts w:ascii="BMWType V2 Light" w:hAnsi="BMWType V2 Light" w:cs="BMWType V2 Light"/>
          <w:color w:val="auto"/>
          <w:sz w:val="20"/>
          <w:szCs w:val="20"/>
        </w:rPr>
      </w:pPr>
      <w:r>
        <w:rPr>
          <w:rFonts w:ascii="BMWType V2 Light" w:hAnsi="BMWType V2 Light"/>
          <w:sz w:val="20"/>
          <w:szCs w:val="20"/>
        </w:rPr>
        <w:t xml:space="preserve">Website: </w:t>
      </w:r>
      <w:hyperlink r:id="rId14" w:history="1">
        <w:r>
          <w:rPr>
            <w:rStyle w:val="Link"/>
            <w:rFonts w:ascii="BMWType V2 Light" w:hAnsi="BMWType V2 Light"/>
            <w:color w:val="auto"/>
            <w:sz w:val="20"/>
            <w:szCs w:val="20"/>
          </w:rPr>
          <w:t>www.bmw-motorrad-motorsport.com</w:t>
        </w:r>
      </w:hyperlink>
    </w:p>
    <w:p w14:paraId="5AC76AB9" w14:textId="77777777" w:rsidR="0038431E" w:rsidRPr="00E55EFB" w:rsidRDefault="0038431E" w:rsidP="0038431E">
      <w:pPr>
        <w:spacing w:after="0" w:line="330" w:lineRule="exact"/>
        <w:rPr>
          <w:rFonts w:ascii="BMWType V2 Light" w:hAnsi="BMWType V2 Light" w:cs="BMWType V2 Light"/>
          <w:sz w:val="20"/>
          <w:szCs w:val="20"/>
        </w:rPr>
      </w:pPr>
      <w:r>
        <w:rPr>
          <w:rFonts w:ascii="BMWType V2 Light" w:hAnsi="BMWType V2 Light"/>
          <w:sz w:val="20"/>
          <w:szCs w:val="20"/>
        </w:rPr>
        <w:t xml:space="preserve">Facebook: </w:t>
      </w:r>
      <w:hyperlink r:id="rId15" w:history="1">
        <w:r>
          <w:rPr>
            <w:rStyle w:val="Link"/>
            <w:rFonts w:ascii="BMWType V2 Light" w:hAnsi="BMWType V2 Light"/>
            <w:color w:val="auto"/>
            <w:sz w:val="20"/>
            <w:szCs w:val="20"/>
          </w:rPr>
          <w:t>www.facebook.com/bmwgroupsports</w:t>
        </w:r>
      </w:hyperlink>
    </w:p>
    <w:p w14:paraId="2F561439" w14:textId="77777777" w:rsidR="0038431E" w:rsidRPr="00E55EFB" w:rsidRDefault="0038431E" w:rsidP="0038431E">
      <w:pPr>
        <w:spacing w:after="0" w:line="330" w:lineRule="exact"/>
        <w:rPr>
          <w:rFonts w:ascii="BMWType V2 Light" w:hAnsi="BMWType V2 Light" w:cs="BMWType V2 Light"/>
          <w:sz w:val="20"/>
          <w:szCs w:val="20"/>
        </w:rPr>
      </w:pPr>
      <w:r>
        <w:rPr>
          <w:rFonts w:ascii="BMWType V2 Light" w:hAnsi="BMWType V2 Light"/>
          <w:sz w:val="20"/>
          <w:szCs w:val="20"/>
        </w:rPr>
        <w:t xml:space="preserve">Facebook: </w:t>
      </w:r>
      <w:hyperlink r:id="rId16" w:history="1">
        <w:r>
          <w:rPr>
            <w:rStyle w:val="Link"/>
            <w:rFonts w:ascii="BMWType V2 Light" w:hAnsi="BMWType V2 Light"/>
            <w:color w:val="auto"/>
            <w:sz w:val="20"/>
            <w:szCs w:val="20"/>
          </w:rPr>
          <w:t>www.facebook.com/bmwmotorradmotorsport</w:t>
        </w:r>
      </w:hyperlink>
    </w:p>
    <w:p w14:paraId="795E0CFC" w14:textId="7A381DC7" w:rsidR="007A1865" w:rsidRPr="0038431E" w:rsidRDefault="007A1865" w:rsidP="0038431E">
      <w:pPr>
        <w:rPr>
          <w:rFonts w:hint="eastAsia"/>
        </w:rPr>
      </w:pPr>
    </w:p>
    <w:sectPr w:rsidR="007A1865" w:rsidRPr="0038431E" w:rsidSect="00E16DAC">
      <w:headerReference w:type="even" r:id="rId17"/>
      <w:headerReference w:type="default" r:id="rId18"/>
      <w:footerReference w:type="even" r:id="rId19"/>
      <w:footerReference w:type="default" r:id="rId20"/>
      <w:headerReference w:type="first" r:id="rId21"/>
      <w:footerReference w:type="first" r:id="rId22"/>
      <w:pgSz w:w="11906" w:h="16838" w:code="9"/>
      <w:pgMar w:top="1383" w:right="1701" w:bottom="1843" w:left="2098" w:header="242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30FFC" w14:textId="77777777" w:rsidR="007F05ED" w:rsidRDefault="007F05ED" w:rsidP="00270A02">
      <w:pPr>
        <w:spacing w:line="240" w:lineRule="auto"/>
        <w:rPr>
          <w:rFonts w:hint="eastAsia"/>
        </w:rPr>
      </w:pPr>
      <w:r>
        <w:separator/>
      </w:r>
    </w:p>
  </w:endnote>
  <w:endnote w:type="continuationSeparator" w:id="0">
    <w:p w14:paraId="27BD4B18" w14:textId="77777777" w:rsidR="007F05ED" w:rsidRDefault="007F05ED" w:rsidP="00270A02">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 w:name="BMWTypeLight">
    <w:altName w:val="Times New Roman"/>
    <w:charset w:val="00"/>
    <w:family w:val="roman"/>
    <w:pitch w:val="default"/>
  </w:font>
  <w:font w:name="BMWType V2 Bold">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MWType V2 Regular">
    <w:panose1 w:val="00000000000000000000"/>
    <w:charset w:val="00"/>
    <w:family w:val="auto"/>
    <w:pitch w:val="variable"/>
    <w:sig w:usb0="800022BF" w:usb1="9000004A" w:usb2="00000008" w:usb3="00000000" w:csb0="0000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AB68F" w14:textId="77777777" w:rsidR="00FA0CB9" w:rsidRDefault="00FA0CB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F5BF" w14:textId="77777777" w:rsidR="00FA0CB9" w:rsidRDefault="00FA0CB9">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4375B" w14:textId="77777777" w:rsidR="004223E5" w:rsidRDefault="004223E5">
    <w:pPr>
      <w:pStyle w:val="Fuzeile"/>
    </w:pPr>
    <w:r>
      <w:rPr>
        <w:noProof/>
        <w:lang w:val="de-DE" w:eastAsia="de-DE"/>
      </w:rPr>
      <w:drawing>
        <wp:anchor distT="0" distB="0" distL="114300" distR="114300" simplePos="0" relativeHeight="251706879" behindDoc="1" locked="0" layoutInCell="1" allowOverlap="1" wp14:anchorId="0427B4EF" wp14:editId="0254E768">
          <wp:simplePos x="0" y="0"/>
          <wp:positionH relativeFrom="margin">
            <wp:posOffset>457200</wp:posOffset>
          </wp:positionH>
          <wp:positionV relativeFrom="bottomMargin">
            <wp:posOffset>134620</wp:posOffset>
          </wp:positionV>
          <wp:extent cx="5426039" cy="1143000"/>
          <wp:effectExtent l="0" t="0" r="1016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rad_Template_Logos.jpg"/>
                  <pic:cNvPicPr/>
                </pic:nvPicPr>
                <pic:blipFill>
                  <a:blip r:embed="rId1">
                    <a:extLst>
                      <a:ext uri="{28A0092B-C50C-407E-A947-70E740481C1C}">
                        <a14:useLocalDpi xmlns:a14="http://schemas.microsoft.com/office/drawing/2010/main" val="0"/>
                      </a:ext>
                    </a:extLst>
                  </a:blip>
                  <a:stretch>
                    <a:fillRect/>
                  </a:stretch>
                </pic:blipFill>
                <pic:spPr>
                  <a:xfrm>
                    <a:off x="0" y="0"/>
                    <a:ext cx="5426039"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94591" behindDoc="0" locked="0" layoutInCell="1" allowOverlap="1" wp14:anchorId="0E3E2533" wp14:editId="0125D3A6">
              <wp:simplePos x="0" y="0"/>
              <wp:positionH relativeFrom="column">
                <wp:posOffset>6782435</wp:posOffset>
              </wp:positionH>
              <wp:positionV relativeFrom="paragraph">
                <wp:posOffset>8112760</wp:posOffset>
              </wp:positionV>
              <wp:extent cx="533400" cy="2199640"/>
              <wp:effectExtent l="0" t="0" r="0" b="1016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1B21" w14:textId="77777777" w:rsidR="004223E5" w:rsidRPr="002E5B6A" w:rsidRDefault="004223E5" w:rsidP="008313AB">
                          <w:pPr>
                            <w:pStyle w:val="berschrift1"/>
                            <w:rPr>
                              <w:rFonts w:ascii="BMWType V2 Regular" w:hAnsi="BMWType V2 Regular" w:cs="BMWType V2 Regular"/>
                              <w:sz w:val="60"/>
                            </w:rPr>
                          </w:pPr>
                          <w:r>
                            <w:rPr>
                              <w:rFonts w:ascii="BMWType V2 Regular" w:hAnsi="BMWType V2 Regular"/>
                              <w:sz w:val="60"/>
                            </w:rPr>
                            <w:t>Motors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3E2533" id="_x0000_t202" coordsize="21600,21600" o:spt="202" path="m,l,21600r21600,l21600,xe">
              <v:stroke joinstyle="miter"/>
              <v:path gradientshapeok="t" o:connecttype="rect"/>
            </v:shapetype>
            <v:shape id="_x0000_s1029" type="#_x0000_t202" style="position:absolute;margin-left:534.05pt;margin-top:638.8pt;width:42pt;height:173.2p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" filled="f" stroked="f">
              <v:textbox style="layout-flow:vertical;mso-layout-flow-alt:bottom-to-top" inset="0,0,0,0">
                <w:txbxContent>
                  <w:p w14:paraId="7FAB1B21" w14:textId="77777777" w:rsidR="004223E5" w:rsidRPr="002E5B6A" w:rsidRDefault="004223E5" w:rsidP="008313AB">
                    <w:pPr>
                      <w:pStyle w:val="Heading1"/>
                      <w:rPr>
                        <w:rFonts w:ascii="BMWType V2 Regular" w:hAnsi="BMWType V2 Regular" w:cs="BMWType V2 Regular"/>
                        <w:sz w:val="60"/>
                      </w:rPr>
                    </w:pPr>
                    <w:r>
                      <w:rPr>
                        <w:rFonts w:ascii="BMWType V2 Regular" w:hAnsi="BMWType V2 Regular"/>
                        <w:sz w:val="60"/>
                      </w:rPr>
                      <w:t>Motorsport</w:t>
                    </w:r>
                  </w:p>
                </w:txbxContent>
              </v:textbox>
            </v:shape>
          </w:pict>
        </mc:Fallback>
      </mc:AlternateContent>
    </w:r>
    <w:r>
      <w:rPr>
        <w:noProof/>
        <w:lang w:val="de-DE" w:eastAsia="de-DE"/>
      </w:rPr>
      <mc:AlternateContent>
        <mc:Choice Requires="wps">
          <w:drawing>
            <wp:anchor distT="0" distB="0" distL="114300" distR="114300" simplePos="0" relativeHeight="251692543" behindDoc="0" locked="0" layoutInCell="1" allowOverlap="1" wp14:anchorId="233541AD" wp14:editId="4D25506E">
              <wp:simplePos x="0" y="0"/>
              <wp:positionH relativeFrom="column">
                <wp:posOffset>6782435</wp:posOffset>
              </wp:positionH>
              <wp:positionV relativeFrom="paragraph">
                <wp:posOffset>8112760</wp:posOffset>
              </wp:positionV>
              <wp:extent cx="533400" cy="2199640"/>
              <wp:effectExtent l="0" t="0" r="0" b="1016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87E8C" w14:textId="77777777" w:rsidR="004223E5" w:rsidRPr="002E5B6A" w:rsidRDefault="004223E5" w:rsidP="008313AB">
                          <w:pPr>
                            <w:pStyle w:val="berschrift1"/>
                            <w:rPr>
                              <w:rFonts w:ascii="BMWType V2 Regular" w:hAnsi="BMWType V2 Regular" w:cs="BMWType V2 Regular"/>
                              <w:sz w:val="60"/>
                            </w:rPr>
                          </w:pPr>
                          <w:r>
                            <w:rPr>
                              <w:rFonts w:ascii="BMWType V2 Regular" w:hAnsi="BMWType V2 Regular"/>
                              <w:sz w:val="60"/>
                            </w:rPr>
                            <w:t>Motors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541AD" id="_x0000_s1030" type="#_x0000_t202" style="position:absolute;margin-left:534.05pt;margin-top:638.8pt;width:42pt;height:173.2pt;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" filled="f" stroked="f">
              <v:textbox style="layout-flow:vertical;mso-layout-flow-alt:bottom-to-top" inset="0,0,0,0">
                <w:txbxContent>
                  <w:p w14:paraId="4DB87E8C" w14:textId="77777777" w:rsidR="004223E5" w:rsidRPr="002E5B6A" w:rsidRDefault="004223E5" w:rsidP="008313AB">
                    <w:pPr>
                      <w:pStyle w:val="Heading1"/>
                      <w:rPr>
                        <w:rFonts w:ascii="BMWType V2 Regular" w:hAnsi="BMWType V2 Regular" w:cs="BMWType V2 Regular"/>
                        <w:sz w:val="60"/>
                      </w:rPr>
                    </w:pPr>
                    <w:r>
                      <w:rPr>
                        <w:rFonts w:ascii="BMWType V2 Regular" w:hAnsi="BMWType V2 Regular"/>
                        <w:sz w:val="60"/>
                      </w:rPr>
                      <w:t>Motorsport</w:t>
                    </w:r>
                  </w:p>
                </w:txbxContent>
              </v:textbox>
            </v:shape>
          </w:pict>
        </mc:Fallback>
      </mc:AlternateContent>
    </w:r>
    <w:r>
      <w:rPr>
        <w:noProof/>
        <w:lang w:val="de-DE" w:eastAsia="de-DE"/>
      </w:rPr>
      <mc:AlternateContent>
        <mc:Choice Requires="wps">
          <w:drawing>
            <wp:anchor distT="0" distB="0" distL="114300" distR="114300" simplePos="0" relativeHeight="251690495" behindDoc="0" locked="0" layoutInCell="1" allowOverlap="1" wp14:anchorId="2B8B7559" wp14:editId="2021B059">
              <wp:simplePos x="0" y="0"/>
              <wp:positionH relativeFrom="column">
                <wp:posOffset>6782435</wp:posOffset>
              </wp:positionH>
              <wp:positionV relativeFrom="paragraph">
                <wp:posOffset>8112760</wp:posOffset>
              </wp:positionV>
              <wp:extent cx="533400" cy="2199640"/>
              <wp:effectExtent l="0" t="0" r="0" b="1016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27D4" w14:textId="77777777" w:rsidR="004223E5" w:rsidRPr="002E5B6A" w:rsidRDefault="004223E5" w:rsidP="008313AB">
                          <w:pPr>
                            <w:pStyle w:val="berschrift1"/>
                            <w:rPr>
                              <w:rFonts w:ascii="BMWType V2 Regular" w:hAnsi="BMWType V2 Regular" w:cs="BMWType V2 Regular"/>
                              <w:sz w:val="60"/>
                            </w:rPr>
                          </w:pPr>
                          <w:r>
                            <w:rPr>
                              <w:rFonts w:ascii="BMWType V2 Regular" w:hAnsi="BMWType V2 Regular"/>
                              <w:sz w:val="60"/>
                            </w:rPr>
                            <w:t>Motors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B7559" id="_x0000_s1031" type="#_x0000_t202" style="position:absolute;margin-left:534.05pt;margin-top:638.8pt;width:42pt;height:173.2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" filled="f" stroked="f">
              <v:textbox style="layout-flow:vertical;mso-layout-flow-alt:bottom-to-top" inset="0,0,0,0">
                <w:txbxContent>
                  <w:p w14:paraId="3A1527D4" w14:textId="77777777" w:rsidR="004223E5" w:rsidRPr="002E5B6A" w:rsidRDefault="004223E5" w:rsidP="008313AB">
                    <w:pPr>
                      <w:pStyle w:val="Heading1"/>
                      <w:rPr>
                        <w:rFonts w:ascii="BMWType V2 Regular" w:hAnsi="BMWType V2 Regular" w:cs="BMWType V2 Regular"/>
                        <w:sz w:val="60"/>
                      </w:rPr>
                    </w:pPr>
                    <w:r>
                      <w:rPr>
                        <w:rFonts w:ascii="BMWType V2 Regular" w:hAnsi="BMWType V2 Regular"/>
                        <w:sz w:val="60"/>
                      </w:rPr>
                      <w:t>Motorsport</w:t>
                    </w:r>
                  </w:p>
                </w:txbxContent>
              </v:textbox>
            </v:shape>
          </w:pict>
        </mc:Fallback>
      </mc:AlternateContent>
    </w:r>
    <w:r>
      <w:rPr>
        <w:noProof/>
        <w:lang w:val="de-DE" w:eastAsia="de-DE"/>
      </w:rPr>
      <mc:AlternateContent>
        <mc:Choice Requires="wps">
          <w:drawing>
            <wp:anchor distT="0" distB="0" distL="114300" distR="114300" simplePos="0" relativeHeight="251688447" behindDoc="0" locked="0" layoutInCell="1" allowOverlap="1" wp14:anchorId="47771814" wp14:editId="3EE397A0">
              <wp:simplePos x="0" y="0"/>
              <wp:positionH relativeFrom="column">
                <wp:posOffset>6782435</wp:posOffset>
              </wp:positionH>
              <wp:positionV relativeFrom="paragraph">
                <wp:posOffset>8112760</wp:posOffset>
              </wp:positionV>
              <wp:extent cx="533400" cy="2199640"/>
              <wp:effectExtent l="0" t="0" r="0" b="1016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206A" w14:textId="77777777" w:rsidR="004223E5" w:rsidRPr="002E5B6A" w:rsidRDefault="004223E5" w:rsidP="008313AB">
                          <w:pPr>
                            <w:pStyle w:val="berschrift1"/>
                            <w:rPr>
                              <w:rFonts w:ascii="BMWType V2 Regular" w:hAnsi="BMWType V2 Regular" w:cs="BMWType V2 Regular"/>
                              <w:sz w:val="60"/>
                            </w:rPr>
                          </w:pPr>
                          <w:r>
                            <w:rPr>
                              <w:rFonts w:ascii="BMWType V2 Regular" w:hAnsi="BMWType V2 Regular"/>
                              <w:sz w:val="60"/>
                            </w:rPr>
                            <w:t>Motors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71814" id="_x0000_s1032" type="#_x0000_t202" style="position:absolute;margin-left:534.05pt;margin-top:638.8pt;width:42pt;height:173.2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" filled="f" stroked="f">
              <v:textbox style="layout-flow:vertical;mso-layout-flow-alt:bottom-to-top" inset="0,0,0,0">
                <w:txbxContent>
                  <w:p w14:paraId="6924206A" w14:textId="77777777" w:rsidR="004223E5" w:rsidRPr="002E5B6A" w:rsidRDefault="004223E5" w:rsidP="008313AB">
                    <w:pPr>
                      <w:pStyle w:val="Heading1"/>
                      <w:rPr>
                        <w:rFonts w:ascii="BMWType V2 Regular" w:hAnsi="BMWType V2 Regular" w:cs="BMWType V2 Regular"/>
                        <w:sz w:val="60"/>
                      </w:rPr>
                    </w:pPr>
                    <w:r>
                      <w:rPr>
                        <w:rFonts w:ascii="BMWType V2 Regular" w:hAnsi="BMWType V2 Regular"/>
                        <w:sz w:val="60"/>
                      </w:rPr>
                      <w:t>Motorsport</w:t>
                    </w:r>
                  </w:p>
                </w:txbxContent>
              </v:textbox>
            </v:shape>
          </w:pict>
        </mc:Fallback>
      </mc:AlternateContent>
    </w:r>
    <w:r>
      <w:rPr>
        <w:noProof/>
        <w:lang w:val="de-DE" w:eastAsia="de-DE"/>
      </w:rPr>
      <mc:AlternateContent>
        <mc:Choice Requires="wps">
          <w:drawing>
            <wp:anchor distT="0" distB="0" distL="114300" distR="114300" simplePos="0" relativeHeight="251686399" behindDoc="0" locked="0" layoutInCell="1" allowOverlap="1" wp14:anchorId="3C3C9F3B" wp14:editId="7CB5668F">
              <wp:simplePos x="0" y="0"/>
              <wp:positionH relativeFrom="column">
                <wp:posOffset>6782435</wp:posOffset>
              </wp:positionH>
              <wp:positionV relativeFrom="paragraph">
                <wp:posOffset>8112760</wp:posOffset>
              </wp:positionV>
              <wp:extent cx="533400" cy="2199640"/>
              <wp:effectExtent l="0" t="0" r="0" b="1016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AEF6" w14:textId="77777777" w:rsidR="004223E5" w:rsidRPr="002E5B6A" w:rsidRDefault="004223E5" w:rsidP="008313AB">
                          <w:pPr>
                            <w:pStyle w:val="berschrift1"/>
                            <w:rPr>
                              <w:rFonts w:ascii="BMWType V2 Regular" w:hAnsi="BMWType V2 Regular" w:cs="BMWType V2 Regular"/>
                              <w:sz w:val="60"/>
                            </w:rPr>
                          </w:pPr>
                          <w:r>
                            <w:rPr>
                              <w:rFonts w:ascii="BMWType V2 Regular" w:hAnsi="BMWType V2 Regular"/>
                              <w:sz w:val="60"/>
                            </w:rPr>
                            <w:t>Motors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C9F3B" id="_x0000_s1033" type="#_x0000_t202" style="position:absolute;margin-left:534.05pt;margin-top:638.8pt;width:42pt;height:173.2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" filled="f" stroked="f">
              <v:textbox style="layout-flow:vertical;mso-layout-flow-alt:bottom-to-top" inset="0,0,0,0">
                <w:txbxContent>
                  <w:p w14:paraId="51DFAEF6" w14:textId="77777777" w:rsidR="004223E5" w:rsidRPr="002E5B6A" w:rsidRDefault="004223E5" w:rsidP="008313AB">
                    <w:pPr>
                      <w:pStyle w:val="Heading1"/>
                      <w:rPr>
                        <w:rFonts w:ascii="BMWType V2 Regular" w:hAnsi="BMWType V2 Regular" w:cs="BMWType V2 Regular"/>
                        <w:sz w:val="60"/>
                      </w:rPr>
                    </w:pPr>
                    <w:r>
                      <w:rPr>
                        <w:rFonts w:ascii="BMWType V2 Regular" w:hAnsi="BMWType V2 Regular"/>
                        <w:sz w:val="60"/>
                      </w:rPr>
                      <w:t>Motorsport</w:t>
                    </w:r>
                  </w:p>
                </w:txbxContent>
              </v:textbox>
            </v:shape>
          </w:pict>
        </mc:Fallback>
      </mc:AlternateContent>
    </w:r>
    <w:r>
      <w:rPr>
        <w:noProof/>
        <w:lang w:val="de-DE" w:eastAsia="de-DE"/>
      </w:rPr>
      <mc:AlternateContent>
        <mc:Choice Requires="wps">
          <w:drawing>
            <wp:anchor distT="0" distB="0" distL="114300" distR="114300" simplePos="0" relativeHeight="251696639" behindDoc="0" locked="0" layoutInCell="1" allowOverlap="1" wp14:anchorId="562C6AC4" wp14:editId="0108D3EC">
              <wp:simplePos x="0" y="0"/>
              <wp:positionH relativeFrom="column">
                <wp:posOffset>6782435</wp:posOffset>
              </wp:positionH>
              <wp:positionV relativeFrom="paragraph">
                <wp:posOffset>8112760</wp:posOffset>
              </wp:positionV>
              <wp:extent cx="533400" cy="2199640"/>
              <wp:effectExtent l="0" t="0" r="0" b="1016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BC940" w14:textId="77777777" w:rsidR="004223E5" w:rsidRPr="002E5B6A" w:rsidRDefault="004223E5" w:rsidP="008313AB">
                          <w:pPr>
                            <w:pStyle w:val="berschrift1"/>
                            <w:rPr>
                              <w:rFonts w:ascii="BMWType V2 Regular" w:hAnsi="BMWType V2 Regular" w:cs="BMWType V2 Regular"/>
                              <w:sz w:val="60"/>
                            </w:rPr>
                          </w:pPr>
                          <w:r>
                            <w:rPr>
                              <w:rFonts w:ascii="BMWType V2 Regular" w:hAnsi="BMWType V2 Regular"/>
                              <w:sz w:val="60"/>
                            </w:rPr>
                            <w:t>Motors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C6AC4" id="_x0000_s1034" type="#_x0000_t202" style="position:absolute;margin-left:534.05pt;margin-top:638.8pt;width:42pt;height:173.2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" filled="f" stroked="f">
              <v:textbox style="layout-flow:vertical;mso-layout-flow-alt:bottom-to-top" inset="0,0,0,0">
                <w:txbxContent>
                  <w:p w14:paraId="1A3BC940" w14:textId="77777777" w:rsidR="004223E5" w:rsidRPr="002E5B6A" w:rsidRDefault="004223E5" w:rsidP="008313AB">
                    <w:pPr>
                      <w:pStyle w:val="Heading1"/>
                      <w:rPr>
                        <w:rFonts w:ascii="BMWType V2 Regular" w:hAnsi="BMWType V2 Regular" w:cs="BMWType V2 Regular"/>
                        <w:sz w:val="60"/>
                      </w:rPr>
                    </w:pPr>
                    <w:r>
                      <w:rPr>
                        <w:rFonts w:ascii="BMWType V2 Regular" w:hAnsi="BMWType V2 Regular"/>
                        <w:sz w:val="60"/>
                      </w:rPr>
                      <w:t>Motorsport</w:t>
                    </w:r>
                  </w:p>
                </w:txbxContent>
              </v:textbox>
            </v:shape>
          </w:pict>
        </mc:Fallback>
      </mc:AlternateContent>
    </w:r>
    <w:r>
      <w:rPr>
        <w:noProof/>
        <w:lang w:val="de-DE" w:eastAsia="de-DE"/>
      </w:rPr>
      <mc:AlternateContent>
        <mc:Choice Requires="wps">
          <w:drawing>
            <wp:anchor distT="0" distB="0" distL="114300" distR="114300" simplePos="0" relativeHeight="251670015" behindDoc="0" locked="0" layoutInCell="0" allowOverlap="1" wp14:anchorId="4AB6BBBB" wp14:editId="5F4CDB36">
              <wp:simplePos x="0" y="0"/>
              <wp:positionH relativeFrom="page">
                <wp:posOffset>74930</wp:posOffset>
              </wp:positionH>
              <wp:positionV relativeFrom="page">
                <wp:posOffset>9237345</wp:posOffset>
              </wp:positionV>
              <wp:extent cx="1227600" cy="1220400"/>
              <wp:effectExtent l="0" t="0" r="0" b="0"/>
              <wp:wrapNone/>
              <wp:docPr id="24" name="shp_MarginalColum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7600" cy="122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100BF" w14:textId="77777777" w:rsidR="004223E5" w:rsidRDefault="004223E5" w:rsidP="006B3DEE">
                          <w:pPr>
                            <w:pStyle w:val="zzmarginalielight"/>
                            <w:spacing w:line="240" w:lineRule="auto"/>
                            <w:rPr>
                              <w:rFonts w:ascii="BMWType V2 Light" w:hAnsi="BMWType V2 Light" w:cs="BMWType V2 Light"/>
                              <w:b/>
                              <w:lang w:val="en-US"/>
                            </w:rPr>
                          </w:pPr>
                        </w:p>
                        <w:p w14:paraId="76E6A2F6" w14:textId="77777777" w:rsidR="004223E5" w:rsidRDefault="004223E5" w:rsidP="006B3DEE">
                          <w:pPr>
                            <w:pStyle w:val="zzmarginalielight"/>
                            <w:spacing w:line="240" w:lineRule="auto"/>
                            <w:rPr>
                              <w:rFonts w:ascii="BMWType V2 Light" w:hAnsi="BMWType V2 Light" w:cs="BMWType V2 Light"/>
                              <w:b/>
                              <w:lang w:val="en-US"/>
                            </w:rPr>
                          </w:pPr>
                        </w:p>
                        <w:p w14:paraId="0906A6CA" w14:textId="77777777" w:rsidR="004223E5" w:rsidRDefault="004223E5" w:rsidP="006B3DEE">
                          <w:pPr>
                            <w:pStyle w:val="zzmarginalielight"/>
                            <w:spacing w:line="240" w:lineRule="auto"/>
                            <w:rPr>
                              <w:rFonts w:ascii="BMWType V2 Light" w:hAnsi="BMWType V2 Light" w:cs="BMWType V2 Light"/>
                              <w:b/>
                              <w:lang w:val="en-US"/>
                            </w:rPr>
                          </w:pPr>
                        </w:p>
                        <w:p w14:paraId="5F394AC1" w14:textId="77777777" w:rsidR="004223E5" w:rsidRPr="00256ED0" w:rsidRDefault="004223E5" w:rsidP="006B3DEE">
                          <w:pPr>
                            <w:pStyle w:val="zzmarginalielight"/>
                            <w:spacing w:line="240" w:lineRule="auto"/>
                            <w:rPr>
                              <w:rFonts w:ascii="BMWType V2 Light" w:hAnsi="BMWType V2 Light" w:cs="BMWType V2 Light"/>
                              <w:b/>
                            </w:rPr>
                          </w:pPr>
                          <w:r>
                            <w:rPr>
                              <w:rFonts w:ascii="BMWType V2 Light" w:hAnsi="BMWType V2 Light"/>
                              <w:b/>
                            </w:rPr>
                            <w:t>Media Contact.</w:t>
                          </w:r>
                        </w:p>
                        <w:p w14:paraId="33F5B0DF" w14:textId="77777777" w:rsidR="004223E5" w:rsidRPr="00256ED0" w:rsidRDefault="004223E5" w:rsidP="006B3DEE">
                          <w:pPr>
                            <w:pStyle w:val="zzmarginalielight"/>
                            <w:spacing w:line="240" w:lineRule="auto"/>
                            <w:rPr>
                              <w:rFonts w:ascii="BMWType V2 Light" w:hAnsi="BMWType V2 Light" w:cs="BMWType V2 Light"/>
                              <w:lang w:val="es-ES_tradnl"/>
                            </w:rPr>
                          </w:pPr>
                        </w:p>
                        <w:p w14:paraId="738F1DEB" w14:textId="77777777" w:rsidR="004223E5" w:rsidRPr="00256ED0" w:rsidRDefault="004223E5" w:rsidP="006B3DEE">
                          <w:pPr>
                            <w:pStyle w:val="zzmarginalielight"/>
                            <w:spacing w:line="240" w:lineRule="auto"/>
                            <w:rPr>
                              <w:rFonts w:ascii="BMWType V2 Light" w:hAnsi="BMWType V2 Light" w:cs="BMWType V2 Light"/>
                            </w:rPr>
                          </w:pPr>
                          <w:r>
                            <w:rPr>
                              <w:rFonts w:ascii="BMWType V2 Light" w:hAnsi="BMWType V2 Light"/>
                            </w:rPr>
                            <w:t>Danilo Coglianese</w:t>
                          </w:r>
                        </w:p>
                        <w:p w14:paraId="547BC871" w14:textId="77777777" w:rsidR="004223E5" w:rsidRPr="00256ED0" w:rsidRDefault="004223E5" w:rsidP="006B3DEE">
                          <w:pPr>
                            <w:pStyle w:val="zzmarginalielight"/>
                            <w:spacing w:line="240" w:lineRule="auto"/>
                            <w:rPr>
                              <w:rFonts w:ascii="BMWType V2 Light" w:hAnsi="BMWType V2 Light" w:cs="BMWType V2 Light"/>
                            </w:rPr>
                          </w:pPr>
                          <w:r>
                            <w:rPr>
                              <w:rFonts w:ascii="BMWType V2 Light" w:hAnsi="BMWType V2 Light"/>
                            </w:rPr>
                            <w:t>+49 176 601 724 05 danilo.coglianese@</w:t>
                          </w:r>
                        </w:p>
                        <w:p w14:paraId="2BC56B7F" w14:textId="77777777" w:rsidR="004223E5" w:rsidRPr="00A72BFB" w:rsidRDefault="004223E5" w:rsidP="006B3DEE">
                          <w:pPr>
                            <w:pStyle w:val="zzmarginalielight"/>
                            <w:spacing w:line="240" w:lineRule="auto"/>
                            <w:rPr>
                              <w:rFonts w:ascii="BMWType V2 Light" w:hAnsi="BMWType V2 Light" w:cs="BMWType V2 Light"/>
                            </w:rPr>
                          </w:pPr>
                          <w:r>
                            <w:rPr>
                              <w:rFonts w:ascii="BMWType V2 Light" w:hAnsi="BMWType V2 Light"/>
                            </w:rPr>
                            <w:t>bmwgroup.com</w:t>
                          </w:r>
                        </w:p>
                        <w:p w14:paraId="4FB9B5D0" w14:textId="77777777" w:rsidR="004223E5" w:rsidRPr="00BB3FE2" w:rsidRDefault="004223E5" w:rsidP="006B3DEE">
                          <w:pPr>
                            <w:pStyle w:val="zzmarginalielight"/>
                            <w:spacing w:line="240" w:lineRule="auto"/>
                            <w:ind w:left="562"/>
                            <w:rPr>
                              <w:rFonts w:ascii="BMWType V2 Light" w:hAnsi="BMWType V2 Light" w:cs="BMWType V2 Light"/>
                            </w:rPr>
                          </w:pPr>
                          <w:r>
                            <w:rPr>
                              <w:rFonts w:ascii="BMWType V2 Light" w:hAnsi="BMWType V2 Light"/>
                            </w:rPr>
                            <w:br/>
                            <w:t>Media Website</w:t>
                          </w:r>
                        </w:p>
                        <w:p w14:paraId="2280BBC4" w14:textId="77777777" w:rsidR="004223E5" w:rsidRPr="007F44E5" w:rsidRDefault="004223E5" w:rsidP="006B3DEE">
                          <w:pPr>
                            <w:pStyle w:val="zzmarginalielight"/>
                            <w:spacing w:line="240" w:lineRule="auto"/>
                            <w:rPr>
                              <w:rFonts w:hint="eastAsia"/>
                            </w:rPr>
                          </w:pPr>
                          <w:r>
                            <w:rPr>
                              <w:rFonts w:ascii="BMWType V2 Light" w:hAnsi="BMWType V2 Light"/>
                            </w:rPr>
                            <w:t>press.bmwgroup-sport.com</w:t>
                          </w:r>
                        </w:p>
                        <w:p w14:paraId="3FB00174" w14:textId="77777777" w:rsidR="004223E5" w:rsidRPr="006B3DEE" w:rsidRDefault="004223E5" w:rsidP="006B3DEE">
                          <w:pPr>
                            <w:pStyle w:val="fvMarginallight"/>
                            <w:jc w:val="left"/>
                            <w:rPr>
                              <w:lang w:val="en-US"/>
                            </w:rPr>
                          </w:pPr>
                        </w:p>
                        <w:p w14:paraId="5E34A245" w14:textId="77777777" w:rsidR="004223E5" w:rsidRPr="006B3DEE" w:rsidRDefault="004223E5" w:rsidP="001774ED">
                          <w:pPr>
                            <w:pStyle w:val="fvMarginallight"/>
                            <w:jc w:val="left"/>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6BBBB" id="shp_MarginalColumn" o:spid="_x0000_s1035" type="#_x0000_t202" style="position:absolute;margin-left:5.9pt;margin-top:727.35pt;width:96.65pt;height:96.1pt;z-index:251670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" o:allowincell="f" fillcolor="white [3201]" stroked="f" strokeweight=".5pt">
              <v:textbox inset="0,0,0,0">
                <w:txbxContent>
                  <w:p w14:paraId="74E100BF" w14:textId="77777777" w:rsidR="004223E5" w:rsidRDefault="004223E5" w:rsidP="006B3DEE">
                    <w:pPr>
                      <w:pStyle w:val="zzmarginalielight"/>
                      <w:spacing w:line="240" w:lineRule="auto"/>
                      <w:rPr>
                        <w:rFonts w:ascii="BMWType V2 Light" w:hAnsi="BMWType V2 Light" w:cs="BMWType V2 Light"/>
                        <w:b/>
                        <w:lang w:val="en-US"/>
                      </w:rPr>
                    </w:pPr>
                  </w:p>
                  <w:p w14:paraId="76E6A2F6" w14:textId="77777777" w:rsidR="004223E5" w:rsidRDefault="004223E5" w:rsidP="006B3DEE">
                    <w:pPr>
                      <w:pStyle w:val="zzmarginalielight"/>
                      <w:spacing w:line="240" w:lineRule="auto"/>
                      <w:rPr>
                        <w:rFonts w:ascii="BMWType V2 Light" w:hAnsi="BMWType V2 Light" w:cs="BMWType V2 Light"/>
                        <w:b/>
                        <w:lang w:val="en-US"/>
                      </w:rPr>
                    </w:pPr>
                  </w:p>
                  <w:p w14:paraId="0906A6CA" w14:textId="77777777" w:rsidR="004223E5" w:rsidRDefault="004223E5" w:rsidP="006B3DEE">
                    <w:pPr>
                      <w:pStyle w:val="zzmarginalielight"/>
                      <w:spacing w:line="240" w:lineRule="auto"/>
                      <w:rPr>
                        <w:rFonts w:ascii="BMWType V2 Light" w:hAnsi="BMWType V2 Light" w:cs="BMWType V2 Light"/>
                        <w:b/>
                        <w:lang w:val="en-US"/>
                      </w:rPr>
                    </w:pPr>
                  </w:p>
                  <w:p w14:paraId="5F394AC1" w14:textId="77777777" w:rsidR="004223E5" w:rsidRPr="00256ED0" w:rsidRDefault="004223E5" w:rsidP="006B3DEE">
                    <w:pPr>
                      <w:pStyle w:val="zzmarginalielight"/>
                      <w:spacing w:line="240" w:lineRule="auto"/>
                      <w:rPr>
                        <w:rFonts w:ascii="BMWType V2 Light" w:hAnsi="BMWType V2 Light" w:cs="BMWType V2 Light"/>
                        <w:b/>
                      </w:rPr>
                    </w:pPr>
                    <w:r>
                      <w:rPr>
                        <w:rFonts w:ascii="BMWType V2 Light" w:hAnsi="BMWType V2 Light"/>
                        <w:b/>
                      </w:rPr>
                      <w:t>Media Contact.</w:t>
                    </w:r>
                  </w:p>
                  <w:p w14:paraId="33F5B0DF" w14:textId="77777777" w:rsidR="004223E5" w:rsidRPr="00256ED0" w:rsidRDefault="004223E5" w:rsidP="006B3DEE">
                    <w:pPr>
                      <w:pStyle w:val="zzmarginalielight"/>
                      <w:spacing w:line="240" w:lineRule="auto"/>
                      <w:rPr>
                        <w:rFonts w:ascii="BMWType V2 Light" w:hAnsi="BMWType V2 Light" w:cs="BMWType V2 Light"/>
                        <w:lang w:val="es-ES_tradnl"/>
                      </w:rPr>
                    </w:pPr>
                  </w:p>
                  <w:p w14:paraId="738F1DEB" w14:textId="77777777" w:rsidR="004223E5" w:rsidRPr="00256ED0" w:rsidRDefault="004223E5" w:rsidP="006B3DEE">
                    <w:pPr>
                      <w:pStyle w:val="zzmarginalielight"/>
                      <w:spacing w:line="240" w:lineRule="auto"/>
                      <w:rPr>
                        <w:rFonts w:ascii="BMWType V2 Light" w:hAnsi="BMWType V2 Light" w:cs="BMWType V2 Light"/>
                      </w:rPr>
                    </w:pPr>
                    <w:r>
                      <w:rPr>
                        <w:rFonts w:ascii="BMWType V2 Light" w:hAnsi="BMWType V2 Light"/>
                      </w:rPr>
                      <w:t>Danilo Coglianese</w:t>
                    </w:r>
                  </w:p>
                  <w:p w14:paraId="547BC871" w14:textId="77777777" w:rsidR="004223E5" w:rsidRPr="00256ED0" w:rsidRDefault="004223E5" w:rsidP="006B3DEE">
                    <w:pPr>
                      <w:pStyle w:val="zzmarginalielight"/>
                      <w:spacing w:line="240" w:lineRule="auto"/>
                      <w:rPr>
                        <w:rFonts w:ascii="BMWType V2 Light" w:hAnsi="BMWType V2 Light" w:cs="BMWType V2 Light"/>
                      </w:rPr>
                    </w:pPr>
                    <w:r>
                      <w:rPr>
                        <w:rFonts w:ascii="BMWType V2 Light" w:hAnsi="BMWType V2 Light"/>
                      </w:rPr>
                      <w:t>+49 176 601 724 05 danilo.coglianese@</w:t>
                    </w:r>
                  </w:p>
                  <w:p w14:paraId="2BC56B7F" w14:textId="77777777" w:rsidR="004223E5" w:rsidRPr="00A72BFB" w:rsidRDefault="004223E5" w:rsidP="006B3DEE">
                    <w:pPr>
                      <w:pStyle w:val="zzmarginalielight"/>
                      <w:spacing w:line="240" w:lineRule="auto"/>
                      <w:rPr>
                        <w:rFonts w:ascii="BMWType V2 Light" w:hAnsi="BMWType V2 Light" w:cs="BMWType V2 Light"/>
                      </w:rPr>
                    </w:pPr>
                    <w:r>
                      <w:rPr>
                        <w:rFonts w:ascii="BMWType V2 Light" w:hAnsi="BMWType V2 Light"/>
                      </w:rPr>
                      <w:t>bmwgroup.com</w:t>
                    </w:r>
                  </w:p>
                  <w:p w14:paraId="4FB9B5D0" w14:textId="77777777" w:rsidR="004223E5" w:rsidRPr="00BB3FE2" w:rsidRDefault="004223E5" w:rsidP="006B3DEE">
                    <w:pPr>
                      <w:pStyle w:val="zzmarginalielight"/>
                      <w:spacing w:line="240" w:lineRule="auto"/>
                      <w:ind w:left="562"/>
                      <w:rPr>
                        <w:rFonts w:ascii="BMWType V2 Light" w:hAnsi="BMWType V2 Light" w:cs="BMWType V2 Light"/>
                      </w:rPr>
                    </w:pPr>
                    <w:r>
                      <w:rPr>
                        <w:rFonts w:ascii="BMWType V2 Light" w:hAnsi="BMWType V2 Light"/>
                      </w:rPr>
                      <w:br/>
                      <w:t>Media Website</w:t>
                    </w:r>
                  </w:p>
                  <w:p w14:paraId="2280BBC4" w14:textId="77777777" w:rsidR="004223E5" w:rsidRPr="007F44E5" w:rsidRDefault="004223E5" w:rsidP="006B3DEE">
                    <w:pPr>
                      <w:pStyle w:val="zzmarginalielight"/>
                      <w:spacing w:line="240" w:lineRule="auto"/>
                      <w:rPr>
                        <w:rFonts w:hint="eastAsia"/>
                      </w:rPr>
                    </w:pPr>
                    <w:r>
                      <w:rPr>
                        <w:rFonts w:ascii="BMWType V2 Light" w:hAnsi="BMWType V2 Light"/>
                      </w:rPr>
                      <w:t>press.bmwgroup-sport.com</w:t>
                    </w:r>
                  </w:p>
                  <w:p w14:paraId="3FB00174" w14:textId="77777777" w:rsidR="004223E5" w:rsidRPr="006B3DEE" w:rsidRDefault="004223E5" w:rsidP="006B3DEE">
                    <w:pPr>
                      <w:pStyle w:val="fvMarginallight"/>
                      <w:jc w:val="left"/>
                      <w:rPr>
                        <w:lang w:val="en-US"/>
                      </w:rPr>
                    </w:pPr>
                  </w:p>
                  <w:p w14:paraId="5E34A245" w14:textId="77777777" w:rsidR="004223E5" w:rsidRPr="006B3DEE" w:rsidRDefault="004223E5" w:rsidP="001774ED">
                    <w:pPr>
                      <w:pStyle w:val="fvMarginallight"/>
                      <w:jc w:val="left"/>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AFAC1" w14:textId="77777777" w:rsidR="007F05ED" w:rsidRDefault="007F05ED" w:rsidP="00270A02">
      <w:pPr>
        <w:spacing w:line="240" w:lineRule="auto"/>
        <w:rPr>
          <w:rFonts w:hint="eastAsia"/>
        </w:rPr>
      </w:pPr>
      <w:r>
        <w:separator/>
      </w:r>
    </w:p>
  </w:footnote>
  <w:footnote w:type="continuationSeparator" w:id="0">
    <w:p w14:paraId="3B1108A0" w14:textId="77777777" w:rsidR="007F05ED" w:rsidRDefault="007F05ED" w:rsidP="00270A02">
      <w:pPr>
        <w:spacing w:line="240" w:lineRule="auto"/>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A2F8" w14:textId="77777777" w:rsidR="00FA0CB9" w:rsidRDefault="00FA0CB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D05C" w14:textId="77777777" w:rsidR="004223E5" w:rsidRDefault="004223E5">
    <w:pPr>
      <w:pStyle w:val="Kopfzeile"/>
    </w:pPr>
    <w:r>
      <w:rPr>
        <w:noProof/>
        <w:lang w:val="de-DE" w:eastAsia="de-DE"/>
      </w:rPr>
      <w:drawing>
        <wp:anchor distT="0" distB="0" distL="114300" distR="114300" simplePos="0" relativeHeight="251698687" behindDoc="0" locked="1" layoutInCell="0" allowOverlap="1" wp14:anchorId="600BF023" wp14:editId="45085897">
          <wp:simplePos x="0" y="0"/>
          <wp:positionH relativeFrom="page">
            <wp:posOffset>6566535</wp:posOffset>
          </wp:positionH>
          <wp:positionV relativeFrom="page">
            <wp:posOffset>363855</wp:posOffset>
          </wp:positionV>
          <wp:extent cx="626110" cy="626110"/>
          <wp:effectExtent l="0" t="0" r="2540" b="2540"/>
          <wp:wrapNone/>
          <wp:docPr id="3" name="shp_Logo_ur_BM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0_BMW_Graustufen_17,4mm.png"/>
                  <pic:cNvPicPr/>
                </pic:nvPicPr>
                <pic:blipFill>
                  <a:blip r:embed="rId1">
                    <a:extLst>
                      <a:ext uri="{28A0092B-C50C-407E-A947-70E740481C1C}">
                        <a14:useLocalDpi xmlns:a14="http://schemas.microsoft.com/office/drawing/2010/main" val="0"/>
                      </a:ext>
                    </a:extLst>
                  </a:blip>
                  <a:stretch>
                    <a:fillRect/>
                  </a:stretch>
                </pic:blipFill>
                <pic:spPr>
                  <a:xfrm>
                    <a:off x="0" y="0"/>
                    <a:ext cx="626110" cy="626110"/>
                  </a:xfrm>
                  <a:prstGeom prst="rect">
                    <a:avLst/>
                  </a:prstGeom>
                </pic:spPr>
              </pic:pic>
            </a:graphicData>
          </a:graphic>
        </wp:anchor>
      </w:drawing>
    </w:r>
    <w:r>
      <w:rPr>
        <w:noProof/>
        <w:lang w:val="de-DE" w:eastAsia="de-DE"/>
      </w:rPr>
      <w:drawing>
        <wp:anchor distT="0" distB="0" distL="114300" distR="114300" simplePos="0" relativeHeight="251678207" behindDoc="0" locked="1" layoutInCell="0" allowOverlap="1" wp14:anchorId="6C3B6594" wp14:editId="3DB4DEF8">
          <wp:simplePos x="0" y="0"/>
          <wp:positionH relativeFrom="page">
            <wp:posOffset>6574155</wp:posOffset>
          </wp:positionH>
          <wp:positionV relativeFrom="page">
            <wp:posOffset>360045</wp:posOffset>
          </wp:positionV>
          <wp:extent cx="626400" cy="626400"/>
          <wp:effectExtent l="0" t="0" r="2540" b="2540"/>
          <wp:wrapNone/>
          <wp:docPr id="8" name="shp_Logo_ur_BM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0_BMW_Graustufen_17,4mm.png"/>
                  <pic:cNvPicPr/>
                </pic:nvPicPr>
                <pic:blipFill>
                  <a:blip r:embed="rId2">
                    <a:extLst>
                      <a:ext uri="{28A0092B-C50C-407E-A947-70E740481C1C}">
                        <a14:useLocalDpi xmlns:a14="http://schemas.microsoft.com/office/drawing/2010/main" val="0"/>
                      </a:ext>
                    </a:extLst>
                  </a:blip>
                  <a:stretch>
                    <a:fillRect/>
                  </a:stretch>
                </pic:blipFill>
                <pic:spPr>
                  <a:xfrm>
                    <a:off x="0" y="0"/>
                    <a:ext cx="626400" cy="626400"/>
                  </a:xfrm>
                  <a:prstGeom prst="rect">
                    <a:avLst/>
                  </a:prstGeom>
                </pic:spPr>
              </pic:pic>
            </a:graphicData>
          </a:graphic>
        </wp:anchor>
      </w:drawing>
    </w:r>
    <w:r>
      <w:rPr>
        <w:noProof/>
        <w:lang w:val="de-DE" w:eastAsia="de-DE"/>
      </w:rPr>
      <mc:AlternateContent>
        <mc:Choice Requires="wps">
          <w:drawing>
            <wp:anchor distT="0" distB="0" distL="114300" distR="114300" simplePos="0" relativeHeight="251674111" behindDoc="0" locked="1" layoutInCell="0" allowOverlap="1" wp14:anchorId="5EDAA1D7" wp14:editId="047F9578">
              <wp:simplePos x="0" y="0"/>
              <wp:positionH relativeFrom="page">
                <wp:posOffset>1318260</wp:posOffset>
              </wp:positionH>
              <wp:positionV relativeFrom="page">
                <wp:posOffset>361315</wp:posOffset>
              </wp:positionV>
              <wp:extent cx="3710305" cy="626745"/>
              <wp:effectExtent l="0" t="0" r="4445" b="1905"/>
              <wp:wrapNone/>
              <wp:docPr id="21" name="shp_Logo_ul_BMW_Motors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0305" cy="626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28999" w14:textId="77777777" w:rsidR="004223E5" w:rsidRDefault="004223E5" w:rsidP="00FB19BA">
                          <w:pPr>
                            <w:widowControl w:val="0"/>
                            <w:tabs>
                              <w:tab w:val="clear" w:pos="454"/>
                              <w:tab w:val="clear" w:pos="4706"/>
                            </w:tabs>
                            <w:overflowPunct w:val="0"/>
                            <w:autoSpaceDE w:val="0"/>
                            <w:autoSpaceDN w:val="0"/>
                            <w:adjustRightInd w:val="0"/>
                            <w:spacing w:after="0" w:line="240" w:lineRule="auto"/>
                            <w:textAlignment w:val="baseline"/>
                            <w:rPr>
                              <w:rFonts w:ascii="BMWType V2 Regular" w:hAnsi="BMWType V2 Regular" w:cs="BMWType V2 Regular"/>
                              <w:b/>
                              <w:spacing w:val="-16"/>
                              <w:kern w:val="25"/>
                              <w:sz w:val="36"/>
                              <w:szCs w:val="20"/>
                            </w:rPr>
                          </w:pPr>
                          <w:r>
                            <w:rPr>
                              <w:rFonts w:ascii="BMWType V2 Regular" w:hAnsi="BMWType V2 Regular"/>
                              <w:b/>
                              <w:sz w:val="36"/>
                              <w:szCs w:val="20"/>
                            </w:rPr>
                            <w:t>BMW Motorrad Motorsport</w:t>
                          </w:r>
                        </w:p>
                        <w:p w14:paraId="04E58A67" w14:textId="77777777" w:rsidR="004223E5" w:rsidRDefault="004223E5" w:rsidP="008313AB">
                          <w:pPr>
                            <w:pStyle w:val="fvWortmarke01schwarz"/>
                          </w:pPr>
                          <w:r>
                            <w:rPr>
                              <w:rFonts w:ascii="BMWType V2 Regular" w:hAnsi="BMWType V2 Regular"/>
                              <w:b/>
                              <w:color w:val="808080"/>
                              <w:szCs w:val="20"/>
                            </w:rPr>
                            <w:t>Corporate Commun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DAA1D7" id="_x0000_t202" coordsize="21600,21600" o:spt="202" path="m,l,21600r21600,l21600,xe">
              <v:stroke joinstyle="miter"/>
              <v:path gradientshapeok="t" o:connecttype="rect"/>
            </v:shapetype>
            <v:shape id="shp_Logo_ul_BMW_Motorsport" o:spid="_x0000_s1026" type="#_x0000_t202" style="position:absolute;margin-left:103.8pt;margin-top:28.45pt;width:292.15pt;height:49.35pt;z-index:251674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" o:allowincell="f" fillcolor="white [3201]" stroked="f" strokeweight=".5pt">
              <v:textbox inset="0,0,0,0">
                <w:txbxContent>
                  <w:p w14:paraId="22828999" w14:textId="77777777" w:rsidR="004223E5" w:rsidRDefault="004223E5" w:rsidP="00FB19BA">
                    <w:pPr>
                      <w:widowControl w:val="0"/>
                      <w:tabs>
                        <w:tab w:val="clear" w:pos="454"/>
                        <w:tab w:val="clear" w:pos="4706"/>
                      </w:tabs>
                      <w:overflowPunct w:val="0"/>
                      <w:autoSpaceDE w:val="0"/>
                      <w:autoSpaceDN w:val="0"/>
                      <w:adjustRightInd w:val="0"/>
                      <w:spacing w:after="0" w:line="240" w:lineRule="auto"/>
                      <w:textAlignment w:val="baseline"/>
                      <w:rPr>
                        <w:rFonts w:ascii="BMWType V2 Regular" w:hAnsi="BMWType V2 Regular" w:cs="BMWType V2 Regular"/>
                        <w:b/>
                        <w:spacing w:val="-16"/>
                        <w:kern w:val="25"/>
                        <w:sz w:val="36"/>
                        <w:szCs w:val="20"/>
                      </w:rPr>
                    </w:pPr>
                    <w:r>
                      <w:rPr>
                        <w:rFonts w:ascii="BMWType V2 Regular" w:hAnsi="BMWType V2 Regular"/>
                        <w:b/>
                        <w:sz w:val="36"/>
                        <w:szCs w:val="20"/>
                      </w:rPr>
                      <w:t>BMW Motorrad Motorsport</w:t>
                    </w:r>
                  </w:p>
                  <w:p w14:paraId="04E58A67" w14:textId="77777777" w:rsidR="004223E5" w:rsidRDefault="004223E5" w:rsidP="008313AB">
                    <w:pPr>
                      <w:pStyle w:val="fvWortmarke01schwarz"/>
                    </w:pPr>
                    <w:r>
                      <w:rPr>
                        <w:rFonts w:ascii="BMWType V2 Regular" w:hAnsi="BMWType V2 Regular"/>
                        <w:b/>
                        <w:color w:val="808080"/>
                        <w:szCs w:val="20"/>
                      </w:rPr>
                      <w:t>Corporate Communications</w:t>
                    </w:r>
                  </w:p>
                </w:txbxContent>
              </v:textbox>
              <w10:wrap anchorx="pag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4FDA" w14:textId="77777777" w:rsidR="004223E5" w:rsidRDefault="004223E5">
    <w:pPr>
      <w:pStyle w:val="Kopfzeile"/>
    </w:pPr>
    <w:r>
      <w:rPr>
        <w:noProof/>
        <w:lang w:val="de-DE" w:eastAsia="de-DE"/>
      </w:rPr>
      <mc:AlternateContent>
        <mc:Choice Requires="wps">
          <w:drawing>
            <wp:anchor distT="0" distB="0" distL="114300" distR="114300" simplePos="0" relativeHeight="251684351" behindDoc="0" locked="0" layoutInCell="1" allowOverlap="1" wp14:anchorId="69A9BFE7" wp14:editId="3033EB51">
              <wp:simplePos x="0" y="0"/>
              <wp:positionH relativeFrom="column">
                <wp:posOffset>6782435</wp:posOffset>
              </wp:positionH>
              <wp:positionV relativeFrom="paragraph">
                <wp:posOffset>8112760</wp:posOffset>
              </wp:positionV>
              <wp:extent cx="533400" cy="2199640"/>
              <wp:effectExtent l="0" t="0" r="0" b="1016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2488" w14:textId="77777777" w:rsidR="004223E5" w:rsidRPr="002E5B6A" w:rsidRDefault="004223E5" w:rsidP="008313AB">
                          <w:pPr>
                            <w:pStyle w:val="berschrift1"/>
                            <w:rPr>
                              <w:rFonts w:ascii="BMWType V2 Regular" w:hAnsi="BMWType V2 Regular" w:cs="BMWType V2 Regular"/>
                              <w:sz w:val="60"/>
                            </w:rPr>
                          </w:pPr>
                          <w:r>
                            <w:rPr>
                              <w:rFonts w:ascii="BMWType V2 Regular" w:hAnsi="BMWType V2 Regular"/>
                              <w:sz w:val="60"/>
                            </w:rPr>
                            <w:t>Motors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A9BFE7" id="_x0000_t202" coordsize="21600,21600" o:spt="202" path="m,l,21600r21600,l21600,xe">
              <v:stroke joinstyle="miter"/>
              <v:path gradientshapeok="t" o:connecttype="rect"/>
            </v:shapetype>
            <v:shape id="Text Box 1" o:spid="_x0000_s1027" type="#_x0000_t202" style="position:absolute;margin-left:534.05pt;margin-top:638.8pt;width:42pt;height:173.2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" filled="f" stroked="f">
              <v:textbox style="layout-flow:vertical;mso-layout-flow-alt:bottom-to-top" inset="0,0,0,0">
                <w:txbxContent>
                  <w:p w14:paraId="02A72488" w14:textId="77777777" w:rsidR="004223E5" w:rsidRPr="002E5B6A" w:rsidRDefault="004223E5" w:rsidP="008313AB">
                    <w:pPr>
                      <w:pStyle w:val="Heading1"/>
                      <w:rPr>
                        <w:rFonts w:ascii="BMWType V2 Regular" w:hAnsi="BMWType V2 Regular" w:cs="BMWType V2 Regular"/>
                        <w:sz w:val="60"/>
                      </w:rPr>
                    </w:pPr>
                    <w:r>
                      <w:rPr>
                        <w:rFonts w:ascii="BMWType V2 Regular" w:hAnsi="BMWType V2 Regular"/>
                        <w:sz w:val="60"/>
                      </w:rPr>
                      <w:t>Motorsport</w:t>
                    </w:r>
                  </w:p>
                </w:txbxContent>
              </v:textbox>
            </v:shape>
          </w:pict>
        </mc:Fallback>
      </mc:AlternateContent>
    </w:r>
    <w:r>
      <w:rPr>
        <w:noProof/>
        <w:lang w:val="de-DE" w:eastAsia="de-DE"/>
      </w:rPr>
      <w:drawing>
        <wp:anchor distT="0" distB="0" distL="114300" distR="114300" simplePos="0" relativeHeight="251676159" behindDoc="0" locked="1" layoutInCell="0" allowOverlap="1" wp14:anchorId="52D75991" wp14:editId="2A93F308">
          <wp:simplePos x="0" y="0"/>
          <wp:positionH relativeFrom="page">
            <wp:posOffset>6574155</wp:posOffset>
          </wp:positionH>
          <wp:positionV relativeFrom="page">
            <wp:posOffset>360680</wp:posOffset>
          </wp:positionV>
          <wp:extent cx="626110" cy="626110"/>
          <wp:effectExtent l="0" t="0" r="0" b="0"/>
          <wp:wrapNone/>
          <wp:docPr id="10" name="shp_Logo_ur_BM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0_BMW_Graustufen_17,4mm.png"/>
                  <pic:cNvPicPr/>
                </pic:nvPicPr>
                <pic:blipFill>
                  <a:blip r:embed="rId1">
                    <a:extLst>
                      <a:ext uri="{28A0092B-C50C-407E-A947-70E740481C1C}">
                        <a14:useLocalDpi xmlns:a14="http://schemas.microsoft.com/office/drawing/2010/main" val="0"/>
                      </a:ext>
                    </a:extLst>
                  </a:blip>
                  <a:stretch>
                    <a:fillRect/>
                  </a:stretch>
                </pic:blipFill>
                <pic:spPr>
                  <a:xfrm>
                    <a:off x="0" y="0"/>
                    <a:ext cx="626110" cy="626110"/>
                  </a:xfrm>
                  <a:prstGeom prst="rect">
                    <a:avLst/>
                  </a:prstGeom>
                </pic:spPr>
              </pic:pic>
            </a:graphicData>
          </a:graphic>
        </wp:anchor>
      </w:drawing>
    </w:r>
    <w:r>
      <w:rPr>
        <w:noProof/>
        <w:lang w:val="de-DE" w:eastAsia="de-DE"/>
      </w:rPr>
      <mc:AlternateContent>
        <mc:Choice Requires="wps">
          <w:drawing>
            <wp:anchor distT="0" distB="0" distL="114300" distR="114300" simplePos="0" relativeHeight="251672063" behindDoc="0" locked="1" layoutInCell="0" allowOverlap="1" wp14:anchorId="08DF4E34" wp14:editId="79C7E1A0">
              <wp:simplePos x="0" y="0"/>
              <wp:positionH relativeFrom="page">
                <wp:posOffset>1321435</wp:posOffset>
              </wp:positionH>
              <wp:positionV relativeFrom="page">
                <wp:posOffset>360045</wp:posOffset>
              </wp:positionV>
              <wp:extent cx="3668395" cy="495300"/>
              <wp:effectExtent l="0" t="0" r="0" b="12700"/>
              <wp:wrapNone/>
              <wp:docPr id="123" name="shp_Logo_ul_BMW_Motors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839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2828F" w14:textId="77777777" w:rsidR="004223E5" w:rsidRDefault="004223E5" w:rsidP="008313AB">
                          <w:pPr>
                            <w:widowControl w:val="0"/>
                            <w:tabs>
                              <w:tab w:val="clear" w:pos="454"/>
                              <w:tab w:val="clear" w:pos="4706"/>
                            </w:tabs>
                            <w:overflowPunct w:val="0"/>
                            <w:autoSpaceDE w:val="0"/>
                            <w:autoSpaceDN w:val="0"/>
                            <w:adjustRightInd w:val="0"/>
                            <w:spacing w:after="0" w:line="240" w:lineRule="auto"/>
                            <w:textAlignment w:val="baseline"/>
                            <w:rPr>
                              <w:rFonts w:ascii="BMWType V2 Regular" w:hAnsi="BMWType V2 Regular" w:cs="BMWType V2 Regular"/>
                              <w:b/>
                              <w:spacing w:val="-16"/>
                              <w:kern w:val="25"/>
                              <w:sz w:val="36"/>
                              <w:szCs w:val="20"/>
                            </w:rPr>
                          </w:pPr>
                          <w:r>
                            <w:rPr>
                              <w:rFonts w:ascii="BMWType V2 Regular" w:hAnsi="BMWType V2 Regular"/>
                              <w:b/>
                              <w:sz w:val="36"/>
                              <w:szCs w:val="20"/>
                            </w:rPr>
                            <w:t>BMW Motorrad Motorsport</w:t>
                          </w:r>
                        </w:p>
                        <w:p w14:paraId="76978156" w14:textId="77777777" w:rsidR="004223E5" w:rsidRDefault="004223E5" w:rsidP="001C13C0">
                          <w:pPr>
                            <w:pStyle w:val="fvWortmarke01schwarz"/>
                          </w:pPr>
                          <w:r>
                            <w:rPr>
                              <w:rFonts w:ascii="BMWType V2 Regular" w:hAnsi="BMWType V2 Regular"/>
                              <w:b/>
                              <w:color w:val="808080"/>
                              <w:szCs w:val="20"/>
                            </w:rPr>
                            <w:t>Corporate Commun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F4E34" id="_x0000_s1028" type="#_x0000_t202" style="position:absolute;margin-left:104.05pt;margin-top:28.35pt;width:288.85pt;height:39pt;z-index:251672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" o:allowincell="f" fillcolor="white [3201]" stroked="f" strokeweight=".5pt">
              <v:textbox inset="0,0,0,0">
                <w:txbxContent>
                  <w:p w14:paraId="3442828F" w14:textId="77777777" w:rsidR="004223E5" w:rsidRDefault="004223E5" w:rsidP="008313AB">
                    <w:pPr>
                      <w:widowControl w:val="0"/>
                      <w:tabs>
                        <w:tab w:val="clear" w:pos="454"/>
                        <w:tab w:val="clear" w:pos="4706"/>
                      </w:tabs>
                      <w:overflowPunct w:val="0"/>
                      <w:autoSpaceDE w:val="0"/>
                      <w:autoSpaceDN w:val="0"/>
                      <w:adjustRightInd w:val="0"/>
                      <w:spacing w:after="0" w:line="240" w:lineRule="auto"/>
                      <w:textAlignment w:val="baseline"/>
                      <w:rPr>
                        <w:rFonts w:ascii="BMWType V2 Regular" w:hAnsi="BMWType V2 Regular" w:cs="BMWType V2 Regular"/>
                        <w:b/>
                        <w:spacing w:val="-16"/>
                        <w:kern w:val="25"/>
                        <w:sz w:val="36"/>
                        <w:szCs w:val="20"/>
                      </w:rPr>
                    </w:pPr>
                    <w:r>
                      <w:rPr>
                        <w:rFonts w:ascii="BMWType V2 Regular" w:hAnsi="BMWType V2 Regular"/>
                        <w:b/>
                        <w:sz w:val="36"/>
                        <w:szCs w:val="20"/>
                      </w:rPr>
                      <w:t>BMW Motorrad Motorsport</w:t>
                    </w:r>
                  </w:p>
                  <w:p w14:paraId="76978156" w14:textId="77777777" w:rsidR="004223E5" w:rsidRDefault="004223E5" w:rsidP="001C13C0">
                    <w:pPr>
                      <w:pStyle w:val="fvWortmarke01schwarz"/>
                    </w:pPr>
                    <w:r>
                      <w:rPr>
                        <w:rFonts w:ascii="BMWType V2 Regular" w:hAnsi="BMWType V2 Regular"/>
                        <w:b/>
                        <w:color w:val="808080"/>
                        <w:szCs w:val="20"/>
                      </w:rPr>
                      <w:t>Corporate Communications</w:t>
                    </w: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39B1"/>
    <w:multiLevelType w:val="multilevel"/>
    <w:tmpl w:val="F57645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FC21FB7"/>
    <w:multiLevelType w:val="multilevel"/>
    <w:tmpl w:val="AD9CC8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D81EB7"/>
    <w:multiLevelType w:val="multilevel"/>
    <w:tmpl w:val="57524C34"/>
    <w:styleLink w:val="fvListefuerU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276" w:hanging="1276"/>
      </w:pPr>
      <w:rPr>
        <w:rFonts w:hint="default"/>
      </w:rPr>
    </w:lvl>
    <w:lvl w:ilvl="5">
      <w:start w:val="1"/>
      <w:numFmt w:val="decimal"/>
      <w:pStyle w:val="berschrift6"/>
      <w:lvlText w:val="%1.%2.%3.%4.%5.%6"/>
      <w:lvlJc w:val="left"/>
      <w:pPr>
        <w:ind w:left="1418" w:hanging="1418"/>
      </w:pPr>
      <w:rPr>
        <w:rFonts w:hint="default"/>
      </w:rPr>
    </w:lvl>
    <w:lvl w:ilvl="6">
      <w:start w:val="1"/>
      <w:numFmt w:val="decimal"/>
      <w:pStyle w:val="berschrift7"/>
      <w:lvlText w:val="%1.%2.%3.%4.%5.%6.%7"/>
      <w:lvlJc w:val="left"/>
      <w:pPr>
        <w:ind w:left="1701" w:hanging="1701"/>
      </w:pPr>
      <w:rPr>
        <w:rFonts w:hint="default"/>
      </w:rPr>
    </w:lvl>
    <w:lvl w:ilvl="7">
      <w:start w:val="1"/>
      <w:numFmt w:val="decimal"/>
      <w:pStyle w:val="berschrift8"/>
      <w:lvlText w:val="%1.%2.%3.%4.%5.%6.%7.%8"/>
      <w:lvlJc w:val="left"/>
      <w:pPr>
        <w:ind w:left="1843" w:hanging="1843"/>
      </w:pPr>
      <w:rPr>
        <w:rFonts w:hint="default"/>
      </w:rPr>
    </w:lvl>
    <w:lvl w:ilvl="8">
      <w:start w:val="1"/>
      <w:numFmt w:val="decimal"/>
      <w:pStyle w:val="berschrift9"/>
      <w:lvlText w:val="%1.%2.%3.%4.%5.%6.%7.%8.%9"/>
      <w:lvlJc w:val="left"/>
      <w:pPr>
        <w:ind w:left="1985" w:hanging="1985"/>
      </w:pPr>
      <w:rPr>
        <w:rFonts w:hint="default"/>
      </w:rPr>
    </w:lvl>
  </w:abstractNum>
  <w:abstractNum w:abstractNumId="3">
    <w:nsid w:val="3DED6489"/>
    <w:multiLevelType w:val="multilevel"/>
    <w:tmpl w:val="6BAE8F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0460A49"/>
    <w:multiLevelType w:val="multilevel"/>
    <w:tmpl w:val="6538B0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444369C"/>
    <w:multiLevelType w:val="multilevel"/>
    <w:tmpl w:val="57524C34"/>
    <w:numStyleLink w:val="fvListefuerUeberschriften"/>
  </w:abstractNum>
  <w:abstractNum w:abstractNumId="6">
    <w:nsid w:val="61C87DD7"/>
    <w:multiLevelType w:val="hybridMultilevel"/>
    <w:tmpl w:val="DA662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6A21FC"/>
    <w:multiLevelType w:val="hybridMultilevel"/>
    <w:tmpl w:val="21E6D96E"/>
    <w:lvl w:ilvl="0" w:tplc="04C2C9D2">
      <w:numFmt w:val="bullet"/>
      <w:lvlText w:val="-"/>
      <w:lvlJc w:val="left"/>
      <w:pPr>
        <w:ind w:left="720" w:hanging="360"/>
      </w:pPr>
      <w:rPr>
        <w:rFonts w:ascii="BMWType V2 Light" w:eastAsia="SimSun" w:hAnsi="BMWType V2 Light" w:cs="BMWType V2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571FB7"/>
    <w:multiLevelType w:val="multilevel"/>
    <w:tmpl w:val="C73260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41C3277"/>
    <w:multiLevelType w:val="multilevel"/>
    <w:tmpl w:val="1CBEE484"/>
    <w:styleLink w:val="fvListefuerAufzaehlung"/>
    <w:lvl w:ilvl="0">
      <w:start w:val="1"/>
      <w:numFmt w:val="none"/>
      <w:pStyle w:val="fvAufzaehlung01"/>
      <w:lvlText w:val="-"/>
      <w:lvlJc w:val="left"/>
      <w:pPr>
        <w:ind w:left="284" w:hanging="284"/>
      </w:pPr>
      <w:rPr>
        <w:rFonts w:hint="default"/>
      </w:rPr>
    </w:lvl>
    <w:lvl w:ilvl="1">
      <w:start w:val="1"/>
      <w:numFmt w:val="none"/>
      <w:pStyle w:val="fvAufzaehlung02"/>
      <w:lvlText w:val="-"/>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1"/>
      </w:pPr>
      <w:rPr>
        <w:rFonts w:hint="default"/>
      </w:rPr>
    </w:lvl>
    <w:lvl w:ilvl="7">
      <w:start w:val="1"/>
      <w:numFmt w:val="none"/>
      <w:lvlText w:val="-"/>
      <w:lvlJc w:val="left"/>
      <w:pPr>
        <w:ind w:left="2268" w:hanging="280"/>
      </w:pPr>
      <w:rPr>
        <w:rFonts w:hint="default"/>
      </w:rPr>
    </w:lvl>
    <w:lvl w:ilvl="8">
      <w:start w:val="1"/>
      <w:numFmt w:val="none"/>
      <w:lvlText w:val="-"/>
      <w:lvlJc w:val="left"/>
      <w:pPr>
        <w:ind w:left="2552" w:hanging="280"/>
      </w:pPr>
      <w:rPr>
        <w:rFonts w:hint="default"/>
      </w:rPr>
    </w:lvl>
  </w:abstractNum>
  <w:abstractNum w:abstractNumId="10">
    <w:nsid w:val="7EB95A52"/>
    <w:multiLevelType w:val="multilevel"/>
    <w:tmpl w:val="69E25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 w:numId="8">
    <w:abstractNumId w:val="8"/>
  </w:num>
  <w:num w:numId="9">
    <w:abstractNumId w:val="4"/>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AB"/>
    <w:rsid w:val="00000222"/>
    <w:rsid w:val="00001214"/>
    <w:rsid w:val="000017AE"/>
    <w:rsid w:val="000019CC"/>
    <w:rsid w:val="0000367B"/>
    <w:rsid w:val="00003CF9"/>
    <w:rsid w:val="00006AD3"/>
    <w:rsid w:val="00006DD4"/>
    <w:rsid w:val="000072A6"/>
    <w:rsid w:val="000075A8"/>
    <w:rsid w:val="0001098E"/>
    <w:rsid w:val="0001151F"/>
    <w:rsid w:val="00012A6E"/>
    <w:rsid w:val="000131DA"/>
    <w:rsid w:val="0001394E"/>
    <w:rsid w:val="00013D85"/>
    <w:rsid w:val="00013E53"/>
    <w:rsid w:val="00014E03"/>
    <w:rsid w:val="00016378"/>
    <w:rsid w:val="0001688A"/>
    <w:rsid w:val="000172DC"/>
    <w:rsid w:val="000206B4"/>
    <w:rsid w:val="0002094E"/>
    <w:rsid w:val="000217B6"/>
    <w:rsid w:val="000220D2"/>
    <w:rsid w:val="00023AC2"/>
    <w:rsid w:val="000241D7"/>
    <w:rsid w:val="00025C98"/>
    <w:rsid w:val="000275D7"/>
    <w:rsid w:val="00030083"/>
    <w:rsid w:val="00030BBA"/>
    <w:rsid w:val="000321D0"/>
    <w:rsid w:val="00033537"/>
    <w:rsid w:val="0003366F"/>
    <w:rsid w:val="00034434"/>
    <w:rsid w:val="000346F3"/>
    <w:rsid w:val="00034E9D"/>
    <w:rsid w:val="0003542D"/>
    <w:rsid w:val="00036083"/>
    <w:rsid w:val="00037C83"/>
    <w:rsid w:val="00040CBC"/>
    <w:rsid w:val="0004149B"/>
    <w:rsid w:val="00041699"/>
    <w:rsid w:val="0004175D"/>
    <w:rsid w:val="00041FC5"/>
    <w:rsid w:val="00042A4E"/>
    <w:rsid w:val="00042DBF"/>
    <w:rsid w:val="000449D8"/>
    <w:rsid w:val="00044ED3"/>
    <w:rsid w:val="0004561C"/>
    <w:rsid w:val="00045C2C"/>
    <w:rsid w:val="00045D53"/>
    <w:rsid w:val="00052BF5"/>
    <w:rsid w:val="000531AD"/>
    <w:rsid w:val="00053543"/>
    <w:rsid w:val="000544A5"/>
    <w:rsid w:val="00057EB7"/>
    <w:rsid w:val="00060AE9"/>
    <w:rsid w:val="00060FEA"/>
    <w:rsid w:val="00061FE7"/>
    <w:rsid w:val="00062702"/>
    <w:rsid w:val="00063C6C"/>
    <w:rsid w:val="00063CA1"/>
    <w:rsid w:val="00063D9D"/>
    <w:rsid w:val="0006421A"/>
    <w:rsid w:val="0006510A"/>
    <w:rsid w:val="00065768"/>
    <w:rsid w:val="00067438"/>
    <w:rsid w:val="00067C83"/>
    <w:rsid w:val="000707FF"/>
    <w:rsid w:val="00070BD6"/>
    <w:rsid w:val="00071767"/>
    <w:rsid w:val="00073B51"/>
    <w:rsid w:val="0007551C"/>
    <w:rsid w:val="00075563"/>
    <w:rsid w:val="00075CC8"/>
    <w:rsid w:val="00076085"/>
    <w:rsid w:val="000762B6"/>
    <w:rsid w:val="00076A8A"/>
    <w:rsid w:val="00080D97"/>
    <w:rsid w:val="00080DB2"/>
    <w:rsid w:val="00082475"/>
    <w:rsid w:val="00082C28"/>
    <w:rsid w:val="00083D8E"/>
    <w:rsid w:val="00084038"/>
    <w:rsid w:val="000845EF"/>
    <w:rsid w:val="000849EF"/>
    <w:rsid w:val="00084FF8"/>
    <w:rsid w:val="00085E95"/>
    <w:rsid w:val="00086093"/>
    <w:rsid w:val="0008759D"/>
    <w:rsid w:val="0009095D"/>
    <w:rsid w:val="00092344"/>
    <w:rsid w:val="00092D5A"/>
    <w:rsid w:val="000932E0"/>
    <w:rsid w:val="00093A78"/>
    <w:rsid w:val="00093DC4"/>
    <w:rsid w:val="00094931"/>
    <w:rsid w:val="0009566A"/>
    <w:rsid w:val="000957A9"/>
    <w:rsid w:val="00095E35"/>
    <w:rsid w:val="000968B1"/>
    <w:rsid w:val="00096911"/>
    <w:rsid w:val="00096E61"/>
    <w:rsid w:val="00097892"/>
    <w:rsid w:val="000A0509"/>
    <w:rsid w:val="000A07C0"/>
    <w:rsid w:val="000A07C2"/>
    <w:rsid w:val="000A0A70"/>
    <w:rsid w:val="000A0CAB"/>
    <w:rsid w:val="000A0CC0"/>
    <w:rsid w:val="000A13BF"/>
    <w:rsid w:val="000A1938"/>
    <w:rsid w:val="000A383A"/>
    <w:rsid w:val="000A408C"/>
    <w:rsid w:val="000A430F"/>
    <w:rsid w:val="000A5775"/>
    <w:rsid w:val="000A6157"/>
    <w:rsid w:val="000A6569"/>
    <w:rsid w:val="000A70CF"/>
    <w:rsid w:val="000B1229"/>
    <w:rsid w:val="000B1366"/>
    <w:rsid w:val="000B3FE7"/>
    <w:rsid w:val="000B4B97"/>
    <w:rsid w:val="000B511D"/>
    <w:rsid w:val="000B5851"/>
    <w:rsid w:val="000B6180"/>
    <w:rsid w:val="000B64B5"/>
    <w:rsid w:val="000B6F71"/>
    <w:rsid w:val="000B7706"/>
    <w:rsid w:val="000B799E"/>
    <w:rsid w:val="000C0B7B"/>
    <w:rsid w:val="000C1A0C"/>
    <w:rsid w:val="000C1E61"/>
    <w:rsid w:val="000C24C6"/>
    <w:rsid w:val="000C39B2"/>
    <w:rsid w:val="000C3C04"/>
    <w:rsid w:val="000C5D64"/>
    <w:rsid w:val="000D131A"/>
    <w:rsid w:val="000D2631"/>
    <w:rsid w:val="000D2733"/>
    <w:rsid w:val="000D27E3"/>
    <w:rsid w:val="000D2EBC"/>
    <w:rsid w:val="000D2EE5"/>
    <w:rsid w:val="000D77E3"/>
    <w:rsid w:val="000D79CC"/>
    <w:rsid w:val="000E051E"/>
    <w:rsid w:val="000E0A56"/>
    <w:rsid w:val="000E1B1A"/>
    <w:rsid w:val="000E2021"/>
    <w:rsid w:val="000E21D7"/>
    <w:rsid w:val="000E254E"/>
    <w:rsid w:val="000E2D0F"/>
    <w:rsid w:val="000E506E"/>
    <w:rsid w:val="000E5191"/>
    <w:rsid w:val="000E63C1"/>
    <w:rsid w:val="000E6B6C"/>
    <w:rsid w:val="000E707C"/>
    <w:rsid w:val="000E7118"/>
    <w:rsid w:val="000F0869"/>
    <w:rsid w:val="000F1034"/>
    <w:rsid w:val="000F1BDC"/>
    <w:rsid w:val="000F2056"/>
    <w:rsid w:val="000F2373"/>
    <w:rsid w:val="000F24F5"/>
    <w:rsid w:val="000F2CEF"/>
    <w:rsid w:val="000F5077"/>
    <w:rsid w:val="000F516A"/>
    <w:rsid w:val="000F580F"/>
    <w:rsid w:val="000F5C7F"/>
    <w:rsid w:val="000F6C09"/>
    <w:rsid w:val="000F7379"/>
    <w:rsid w:val="000F74B4"/>
    <w:rsid w:val="000F78B8"/>
    <w:rsid w:val="00100208"/>
    <w:rsid w:val="00100EAB"/>
    <w:rsid w:val="0010153B"/>
    <w:rsid w:val="00102A0D"/>
    <w:rsid w:val="00102C5E"/>
    <w:rsid w:val="001049AE"/>
    <w:rsid w:val="00104BF2"/>
    <w:rsid w:val="001050DE"/>
    <w:rsid w:val="001056AA"/>
    <w:rsid w:val="001058BC"/>
    <w:rsid w:val="00105D87"/>
    <w:rsid w:val="00106959"/>
    <w:rsid w:val="00107CF9"/>
    <w:rsid w:val="00110981"/>
    <w:rsid w:val="00110C5C"/>
    <w:rsid w:val="001111D3"/>
    <w:rsid w:val="00111915"/>
    <w:rsid w:val="00111C1F"/>
    <w:rsid w:val="00111E48"/>
    <w:rsid w:val="001129EA"/>
    <w:rsid w:val="00113907"/>
    <w:rsid w:val="00113A43"/>
    <w:rsid w:val="00115575"/>
    <w:rsid w:val="00117F48"/>
    <w:rsid w:val="00120062"/>
    <w:rsid w:val="001204A5"/>
    <w:rsid w:val="00120BEB"/>
    <w:rsid w:val="00121539"/>
    <w:rsid w:val="0012199C"/>
    <w:rsid w:val="001222B7"/>
    <w:rsid w:val="00122AD3"/>
    <w:rsid w:val="00122EC9"/>
    <w:rsid w:val="0012316E"/>
    <w:rsid w:val="00124A9F"/>
    <w:rsid w:val="00124CD2"/>
    <w:rsid w:val="00125216"/>
    <w:rsid w:val="00125F25"/>
    <w:rsid w:val="0012694F"/>
    <w:rsid w:val="00127217"/>
    <w:rsid w:val="00127EA9"/>
    <w:rsid w:val="00130500"/>
    <w:rsid w:val="0013099B"/>
    <w:rsid w:val="00130D0A"/>
    <w:rsid w:val="00130DDF"/>
    <w:rsid w:val="00131902"/>
    <w:rsid w:val="00131E9D"/>
    <w:rsid w:val="00132F55"/>
    <w:rsid w:val="001339D6"/>
    <w:rsid w:val="00133C4D"/>
    <w:rsid w:val="00133E6B"/>
    <w:rsid w:val="00135F98"/>
    <w:rsid w:val="0013667B"/>
    <w:rsid w:val="00137801"/>
    <w:rsid w:val="00137850"/>
    <w:rsid w:val="00137C3E"/>
    <w:rsid w:val="001400D2"/>
    <w:rsid w:val="00140816"/>
    <w:rsid w:val="00141A03"/>
    <w:rsid w:val="001432B1"/>
    <w:rsid w:val="001433C6"/>
    <w:rsid w:val="0014341B"/>
    <w:rsid w:val="001439F3"/>
    <w:rsid w:val="001453E7"/>
    <w:rsid w:val="00145619"/>
    <w:rsid w:val="00145BEE"/>
    <w:rsid w:val="001519EF"/>
    <w:rsid w:val="001523D1"/>
    <w:rsid w:val="00153EE5"/>
    <w:rsid w:val="00154DDB"/>
    <w:rsid w:val="00154FAD"/>
    <w:rsid w:val="00155252"/>
    <w:rsid w:val="00156DFA"/>
    <w:rsid w:val="00157466"/>
    <w:rsid w:val="00160AFA"/>
    <w:rsid w:val="00160DAA"/>
    <w:rsid w:val="00161053"/>
    <w:rsid w:val="00161824"/>
    <w:rsid w:val="0016196E"/>
    <w:rsid w:val="001627F1"/>
    <w:rsid w:val="00164404"/>
    <w:rsid w:val="00164A5F"/>
    <w:rsid w:val="00164B41"/>
    <w:rsid w:val="00165D1D"/>
    <w:rsid w:val="00166439"/>
    <w:rsid w:val="0016667B"/>
    <w:rsid w:val="00166D4A"/>
    <w:rsid w:val="00166EA5"/>
    <w:rsid w:val="00167895"/>
    <w:rsid w:val="00167ACD"/>
    <w:rsid w:val="00167DD6"/>
    <w:rsid w:val="00170F17"/>
    <w:rsid w:val="00170F57"/>
    <w:rsid w:val="00171806"/>
    <w:rsid w:val="001718A4"/>
    <w:rsid w:val="00171DB0"/>
    <w:rsid w:val="00174353"/>
    <w:rsid w:val="00174FE3"/>
    <w:rsid w:val="00175AD1"/>
    <w:rsid w:val="00175C9D"/>
    <w:rsid w:val="0017606D"/>
    <w:rsid w:val="001774ED"/>
    <w:rsid w:val="00177775"/>
    <w:rsid w:val="00177A00"/>
    <w:rsid w:val="00181E9D"/>
    <w:rsid w:val="00181F0B"/>
    <w:rsid w:val="00182C07"/>
    <w:rsid w:val="00182D4C"/>
    <w:rsid w:val="001832D2"/>
    <w:rsid w:val="00184082"/>
    <w:rsid w:val="00184AA3"/>
    <w:rsid w:val="00184F67"/>
    <w:rsid w:val="00185198"/>
    <w:rsid w:val="001857C7"/>
    <w:rsid w:val="00185ADE"/>
    <w:rsid w:val="00186427"/>
    <w:rsid w:val="001868B8"/>
    <w:rsid w:val="00186FD0"/>
    <w:rsid w:val="0019162C"/>
    <w:rsid w:val="0019167C"/>
    <w:rsid w:val="00191E0E"/>
    <w:rsid w:val="00192348"/>
    <w:rsid w:val="00192952"/>
    <w:rsid w:val="00192B26"/>
    <w:rsid w:val="001939A1"/>
    <w:rsid w:val="001949BB"/>
    <w:rsid w:val="001A0F7F"/>
    <w:rsid w:val="001A1F57"/>
    <w:rsid w:val="001A2A0F"/>
    <w:rsid w:val="001A2BB2"/>
    <w:rsid w:val="001A2D41"/>
    <w:rsid w:val="001A3180"/>
    <w:rsid w:val="001A3A6E"/>
    <w:rsid w:val="001A54E0"/>
    <w:rsid w:val="001A5C50"/>
    <w:rsid w:val="001A660E"/>
    <w:rsid w:val="001A75D1"/>
    <w:rsid w:val="001A7B72"/>
    <w:rsid w:val="001B2203"/>
    <w:rsid w:val="001B226A"/>
    <w:rsid w:val="001B4049"/>
    <w:rsid w:val="001B4659"/>
    <w:rsid w:val="001B521E"/>
    <w:rsid w:val="001B6363"/>
    <w:rsid w:val="001B695A"/>
    <w:rsid w:val="001B6D90"/>
    <w:rsid w:val="001B776D"/>
    <w:rsid w:val="001B7D16"/>
    <w:rsid w:val="001C0C8D"/>
    <w:rsid w:val="001C13C0"/>
    <w:rsid w:val="001C1B1E"/>
    <w:rsid w:val="001C287D"/>
    <w:rsid w:val="001C318A"/>
    <w:rsid w:val="001C34A1"/>
    <w:rsid w:val="001C371B"/>
    <w:rsid w:val="001C3ADE"/>
    <w:rsid w:val="001C3E28"/>
    <w:rsid w:val="001C47E7"/>
    <w:rsid w:val="001C5CCB"/>
    <w:rsid w:val="001C61F7"/>
    <w:rsid w:val="001C6C76"/>
    <w:rsid w:val="001D00BF"/>
    <w:rsid w:val="001D1354"/>
    <w:rsid w:val="001D1361"/>
    <w:rsid w:val="001D414B"/>
    <w:rsid w:val="001D5C28"/>
    <w:rsid w:val="001D603A"/>
    <w:rsid w:val="001D6972"/>
    <w:rsid w:val="001D7A56"/>
    <w:rsid w:val="001D7FE9"/>
    <w:rsid w:val="001E014D"/>
    <w:rsid w:val="001E027B"/>
    <w:rsid w:val="001E0514"/>
    <w:rsid w:val="001E0620"/>
    <w:rsid w:val="001E3594"/>
    <w:rsid w:val="001E3B44"/>
    <w:rsid w:val="001E3DA5"/>
    <w:rsid w:val="001E3E40"/>
    <w:rsid w:val="001E5879"/>
    <w:rsid w:val="001E7795"/>
    <w:rsid w:val="001F19D3"/>
    <w:rsid w:val="001F237A"/>
    <w:rsid w:val="001F2AED"/>
    <w:rsid w:val="001F3094"/>
    <w:rsid w:val="001F3B88"/>
    <w:rsid w:val="001F60A9"/>
    <w:rsid w:val="001F7F7F"/>
    <w:rsid w:val="0020089F"/>
    <w:rsid w:val="002019B4"/>
    <w:rsid w:val="0020219C"/>
    <w:rsid w:val="002023F4"/>
    <w:rsid w:val="0020265C"/>
    <w:rsid w:val="002046FB"/>
    <w:rsid w:val="002048D7"/>
    <w:rsid w:val="00205372"/>
    <w:rsid w:val="00205989"/>
    <w:rsid w:val="0020618C"/>
    <w:rsid w:val="002100F3"/>
    <w:rsid w:val="0021215C"/>
    <w:rsid w:val="0021313D"/>
    <w:rsid w:val="0021329B"/>
    <w:rsid w:val="00214CAB"/>
    <w:rsid w:val="00214F34"/>
    <w:rsid w:val="00214F3F"/>
    <w:rsid w:val="002157E0"/>
    <w:rsid w:val="002168B8"/>
    <w:rsid w:val="002173DD"/>
    <w:rsid w:val="00217E37"/>
    <w:rsid w:val="00220908"/>
    <w:rsid w:val="002231AC"/>
    <w:rsid w:val="002241C2"/>
    <w:rsid w:val="002245A7"/>
    <w:rsid w:val="002272D1"/>
    <w:rsid w:val="00230309"/>
    <w:rsid w:val="002304C2"/>
    <w:rsid w:val="00230511"/>
    <w:rsid w:val="0023256A"/>
    <w:rsid w:val="00232E1D"/>
    <w:rsid w:val="00233263"/>
    <w:rsid w:val="002349F6"/>
    <w:rsid w:val="00235C86"/>
    <w:rsid w:val="002367D9"/>
    <w:rsid w:val="00236F32"/>
    <w:rsid w:val="00236F99"/>
    <w:rsid w:val="00241911"/>
    <w:rsid w:val="0024207A"/>
    <w:rsid w:val="00244856"/>
    <w:rsid w:val="00244CC1"/>
    <w:rsid w:val="00245D64"/>
    <w:rsid w:val="002461E1"/>
    <w:rsid w:val="00247BF6"/>
    <w:rsid w:val="0025037F"/>
    <w:rsid w:val="00250C34"/>
    <w:rsid w:val="002512CA"/>
    <w:rsid w:val="002517ED"/>
    <w:rsid w:val="00251EB9"/>
    <w:rsid w:val="00253B00"/>
    <w:rsid w:val="002549DB"/>
    <w:rsid w:val="002551EB"/>
    <w:rsid w:val="00255D20"/>
    <w:rsid w:val="00256697"/>
    <w:rsid w:val="0025675C"/>
    <w:rsid w:val="00256E95"/>
    <w:rsid w:val="00256ED0"/>
    <w:rsid w:val="00257D07"/>
    <w:rsid w:val="002600F0"/>
    <w:rsid w:val="0026063C"/>
    <w:rsid w:val="0026094A"/>
    <w:rsid w:val="002609EF"/>
    <w:rsid w:val="00260CF4"/>
    <w:rsid w:val="00261205"/>
    <w:rsid w:val="00261CB2"/>
    <w:rsid w:val="00261E4A"/>
    <w:rsid w:val="0026218B"/>
    <w:rsid w:val="00263013"/>
    <w:rsid w:val="002643DA"/>
    <w:rsid w:val="00264606"/>
    <w:rsid w:val="002646BF"/>
    <w:rsid w:val="00265349"/>
    <w:rsid w:val="00265A1D"/>
    <w:rsid w:val="00267B67"/>
    <w:rsid w:val="00270301"/>
    <w:rsid w:val="00270A02"/>
    <w:rsid w:val="00270F2B"/>
    <w:rsid w:val="002717DC"/>
    <w:rsid w:val="00271EBC"/>
    <w:rsid w:val="00272248"/>
    <w:rsid w:val="00272CC7"/>
    <w:rsid w:val="00273B42"/>
    <w:rsid w:val="00275624"/>
    <w:rsid w:val="00275BAC"/>
    <w:rsid w:val="0027680C"/>
    <w:rsid w:val="00277664"/>
    <w:rsid w:val="00280386"/>
    <w:rsid w:val="00280421"/>
    <w:rsid w:val="00280F63"/>
    <w:rsid w:val="00281110"/>
    <w:rsid w:val="002814DB"/>
    <w:rsid w:val="00282CDD"/>
    <w:rsid w:val="00282EA3"/>
    <w:rsid w:val="002837F8"/>
    <w:rsid w:val="002844C4"/>
    <w:rsid w:val="002852EC"/>
    <w:rsid w:val="00285B8C"/>
    <w:rsid w:val="00285C3F"/>
    <w:rsid w:val="00285FC2"/>
    <w:rsid w:val="00286347"/>
    <w:rsid w:val="00287A93"/>
    <w:rsid w:val="00290C24"/>
    <w:rsid w:val="00290C98"/>
    <w:rsid w:val="00290CE8"/>
    <w:rsid w:val="00290D07"/>
    <w:rsid w:val="00290E62"/>
    <w:rsid w:val="00292E28"/>
    <w:rsid w:val="00295C52"/>
    <w:rsid w:val="002962E2"/>
    <w:rsid w:val="00296D54"/>
    <w:rsid w:val="002A06E0"/>
    <w:rsid w:val="002A1316"/>
    <w:rsid w:val="002A1BC9"/>
    <w:rsid w:val="002A20F1"/>
    <w:rsid w:val="002A2D55"/>
    <w:rsid w:val="002A2E2E"/>
    <w:rsid w:val="002A3110"/>
    <w:rsid w:val="002A373C"/>
    <w:rsid w:val="002A42E4"/>
    <w:rsid w:val="002A6743"/>
    <w:rsid w:val="002A6D65"/>
    <w:rsid w:val="002A6FD2"/>
    <w:rsid w:val="002B14B3"/>
    <w:rsid w:val="002B1BBF"/>
    <w:rsid w:val="002B1FC3"/>
    <w:rsid w:val="002B2F9B"/>
    <w:rsid w:val="002B32E5"/>
    <w:rsid w:val="002B4ABB"/>
    <w:rsid w:val="002B4AE7"/>
    <w:rsid w:val="002B5479"/>
    <w:rsid w:val="002B57A0"/>
    <w:rsid w:val="002B601C"/>
    <w:rsid w:val="002B60FB"/>
    <w:rsid w:val="002B7A39"/>
    <w:rsid w:val="002B7D0D"/>
    <w:rsid w:val="002C0E2B"/>
    <w:rsid w:val="002C1C70"/>
    <w:rsid w:val="002C1C71"/>
    <w:rsid w:val="002C25B4"/>
    <w:rsid w:val="002C28D3"/>
    <w:rsid w:val="002C2E39"/>
    <w:rsid w:val="002C35F9"/>
    <w:rsid w:val="002C4530"/>
    <w:rsid w:val="002C4540"/>
    <w:rsid w:val="002C505B"/>
    <w:rsid w:val="002C5D30"/>
    <w:rsid w:val="002C7423"/>
    <w:rsid w:val="002C747B"/>
    <w:rsid w:val="002C7C0C"/>
    <w:rsid w:val="002D025F"/>
    <w:rsid w:val="002D2027"/>
    <w:rsid w:val="002D20E6"/>
    <w:rsid w:val="002D25E4"/>
    <w:rsid w:val="002D3403"/>
    <w:rsid w:val="002D4712"/>
    <w:rsid w:val="002D4990"/>
    <w:rsid w:val="002D4E9A"/>
    <w:rsid w:val="002D59F4"/>
    <w:rsid w:val="002D5D8D"/>
    <w:rsid w:val="002D6EF4"/>
    <w:rsid w:val="002E021C"/>
    <w:rsid w:val="002E07FE"/>
    <w:rsid w:val="002E246A"/>
    <w:rsid w:val="002E32AE"/>
    <w:rsid w:val="002E3CC9"/>
    <w:rsid w:val="002E3D13"/>
    <w:rsid w:val="002E4CB7"/>
    <w:rsid w:val="002E5D5B"/>
    <w:rsid w:val="002E6BC6"/>
    <w:rsid w:val="002E7302"/>
    <w:rsid w:val="002E7B09"/>
    <w:rsid w:val="002F0F81"/>
    <w:rsid w:val="002F0FA4"/>
    <w:rsid w:val="002F2BDD"/>
    <w:rsid w:val="002F2EE8"/>
    <w:rsid w:val="002F2F8C"/>
    <w:rsid w:val="002F3AA2"/>
    <w:rsid w:val="002F450D"/>
    <w:rsid w:val="002F5CB3"/>
    <w:rsid w:val="002F5D88"/>
    <w:rsid w:val="002F6F8C"/>
    <w:rsid w:val="002F7169"/>
    <w:rsid w:val="003011BD"/>
    <w:rsid w:val="00301D0F"/>
    <w:rsid w:val="00302659"/>
    <w:rsid w:val="00302D1C"/>
    <w:rsid w:val="00303AFF"/>
    <w:rsid w:val="00305F0B"/>
    <w:rsid w:val="0030600B"/>
    <w:rsid w:val="00306275"/>
    <w:rsid w:val="0030630F"/>
    <w:rsid w:val="00306319"/>
    <w:rsid w:val="003068D3"/>
    <w:rsid w:val="003069C6"/>
    <w:rsid w:val="00306B4C"/>
    <w:rsid w:val="00307835"/>
    <w:rsid w:val="0031017B"/>
    <w:rsid w:val="003102E6"/>
    <w:rsid w:val="003117F5"/>
    <w:rsid w:val="00311D05"/>
    <w:rsid w:val="003126B7"/>
    <w:rsid w:val="003149A0"/>
    <w:rsid w:val="00315586"/>
    <w:rsid w:val="0031607C"/>
    <w:rsid w:val="0031677A"/>
    <w:rsid w:val="0031780F"/>
    <w:rsid w:val="00320128"/>
    <w:rsid w:val="00320FF0"/>
    <w:rsid w:val="003212F8"/>
    <w:rsid w:val="0032238D"/>
    <w:rsid w:val="00322471"/>
    <w:rsid w:val="00322748"/>
    <w:rsid w:val="00323FF3"/>
    <w:rsid w:val="003243AC"/>
    <w:rsid w:val="00324510"/>
    <w:rsid w:val="00324695"/>
    <w:rsid w:val="00324FF4"/>
    <w:rsid w:val="00325001"/>
    <w:rsid w:val="003276C0"/>
    <w:rsid w:val="0033159B"/>
    <w:rsid w:val="003322FB"/>
    <w:rsid w:val="003345C6"/>
    <w:rsid w:val="00335870"/>
    <w:rsid w:val="00336B70"/>
    <w:rsid w:val="00340CD1"/>
    <w:rsid w:val="00343904"/>
    <w:rsid w:val="003451D1"/>
    <w:rsid w:val="003505CB"/>
    <w:rsid w:val="00350F31"/>
    <w:rsid w:val="0035140A"/>
    <w:rsid w:val="0035140E"/>
    <w:rsid w:val="00352D2E"/>
    <w:rsid w:val="003532C5"/>
    <w:rsid w:val="0035349B"/>
    <w:rsid w:val="00354D01"/>
    <w:rsid w:val="00354D0E"/>
    <w:rsid w:val="003550D4"/>
    <w:rsid w:val="00356436"/>
    <w:rsid w:val="00356770"/>
    <w:rsid w:val="0035699A"/>
    <w:rsid w:val="00360A2A"/>
    <w:rsid w:val="0036150E"/>
    <w:rsid w:val="00362478"/>
    <w:rsid w:val="00363D63"/>
    <w:rsid w:val="00363DE8"/>
    <w:rsid w:val="00365937"/>
    <w:rsid w:val="00366110"/>
    <w:rsid w:val="00366678"/>
    <w:rsid w:val="003667FC"/>
    <w:rsid w:val="00366DFD"/>
    <w:rsid w:val="0036746F"/>
    <w:rsid w:val="00367976"/>
    <w:rsid w:val="00367B46"/>
    <w:rsid w:val="00370732"/>
    <w:rsid w:val="00372335"/>
    <w:rsid w:val="00372DC6"/>
    <w:rsid w:val="003730D2"/>
    <w:rsid w:val="0037317C"/>
    <w:rsid w:val="0037481B"/>
    <w:rsid w:val="00374D6C"/>
    <w:rsid w:val="0037508D"/>
    <w:rsid w:val="00375219"/>
    <w:rsid w:val="00375EB7"/>
    <w:rsid w:val="00380125"/>
    <w:rsid w:val="00380A49"/>
    <w:rsid w:val="00380BA0"/>
    <w:rsid w:val="00381418"/>
    <w:rsid w:val="003827FF"/>
    <w:rsid w:val="00382AC1"/>
    <w:rsid w:val="00382BC3"/>
    <w:rsid w:val="003838F4"/>
    <w:rsid w:val="003842C7"/>
    <w:rsid w:val="0038431E"/>
    <w:rsid w:val="003844E0"/>
    <w:rsid w:val="00384A74"/>
    <w:rsid w:val="00384F37"/>
    <w:rsid w:val="00384FF0"/>
    <w:rsid w:val="00385233"/>
    <w:rsid w:val="00385F92"/>
    <w:rsid w:val="00385FC4"/>
    <w:rsid w:val="00386F70"/>
    <w:rsid w:val="0038768A"/>
    <w:rsid w:val="00387750"/>
    <w:rsid w:val="003878A0"/>
    <w:rsid w:val="003879BA"/>
    <w:rsid w:val="00392340"/>
    <w:rsid w:val="0039268C"/>
    <w:rsid w:val="0039272C"/>
    <w:rsid w:val="00393FDA"/>
    <w:rsid w:val="00394206"/>
    <w:rsid w:val="0039637B"/>
    <w:rsid w:val="00396AFE"/>
    <w:rsid w:val="00396B22"/>
    <w:rsid w:val="00396B4A"/>
    <w:rsid w:val="0039740A"/>
    <w:rsid w:val="00397A31"/>
    <w:rsid w:val="00397FA6"/>
    <w:rsid w:val="003A1BC8"/>
    <w:rsid w:val="003A21A4"/>
    <w:rsid w:val="003A2C05"/>
    <w:rsid w:val="003A40B2"/>
    <w:rsid w:val="003A419F"/>
    <w:rsid w:val="003A4469"/>
    <w:rsid w:val="003A4BC4"/>
    <w:rsid w:val="003A4D8E"/>
    <w:rsid w:val="003A54F0"/>
    <w:rsid w:val="003A5E9A"/>
    <w:rsid w:val="003A5F45"/>
    <w:rsid w:val="003A610A"/>
    <w:rsid w:val="003A7FC6"/>
    <w:rsid w:val="003B0259"/>
    <w:rsid w:val="003B083A"/>
    <w:rsid w:val="003B1249"/>
    <w:rsid w:val="003B180D"/>
    <w:rsid w:val="003B28D3"/>
    <w:rsid w:val="003B4DEB"/>
    <w:rsid w:val="003B5D50"/>
    <w:rsid w:val="003B7549"/>
    <w:rsid w:val="003B7D9A"/>
    <w:rsid w:val="003C0D16"/>
    <w:rsid w:val="003C104F"/>
    <w:rsid w:val="003C2105"/>
    <w:rsid w:val="003C2687"/>
    <w:rsid w:val="003C2A90"/>
    <w:rsid w:val="003C3983"/>
    <w:rsid w:val="003C4987"/>
    <w:rsid w:val="003C544E"/>
    <w:rsid w:val="003C5F76"/>
    <w:rsid w:val="003C6480"/>
    <w:rsid w:val="003C6A13"/>
    <w:rsid w:val="003C746C"/>
    <w:rsid w:val="003C7DE2"/>
    <w:rsid w:val="003D0B38"/>
    <w:rsid w:val="003D148B"/>
    <w:rsid w:val="003D3266"/>
    <w:rsid w:val="003D3309"/>
    <w:rsid w:val="003D3F54"/>
    <w:rsid w:val="003D4140"/>
    <w:rsid w:val="003D468F"/>
    <w:rsid w:val="003D49D4"/>
    <w:rsid w:val="003D49DB"/>
    <w:rsid w:val="003D4FF0"/>
    <w:rsid w:val="003D54F7"/>
    <w:rsid w:val="003D5FBC"/>
    <w:rsid w:val="003D6860"/>
    <w:rsid w:val="003D6D15"/>
    <w:rsid w:val="003D72D2"/>
    <w:rsid w:val="003E0908"/>
    <w:rsid w:val="003E1A66"/>
    <w:rsid w:val="003E3390"/>
    <w:rsid w:val="003E3FE4"/>
    <w:rsid w:val="003E4C2F"/>
    <w:rsid w:val="003E4CCE"/>
    <w:rsid w:val="003E5338"/>
    <w:rsid w:val="003E5AAF"/>
    <w:rsid w:val="003E5C98"/>
    <w:rsid w:val="003E6175"/>
    <w:rsid w:val="003E6666"/>
    <w:rsid w:val="003E66E1"/>
    <w:rsid w:val="003E7963"/>
    <w:rsid w:val="003E7BCB"/>
    <w:rsid w:val="003F2793"/>
    <w:rsid w:val="003F2C0C"/>
    <w:rsid w:val="003F2FCC"/>
    <w:rsid w:val="003F3AF7"/>
    <w:rsid w:val="003F3BD4"/>
    <w:rsid w:val="003F5EBE"/>
    <w:rsid w:val="003F6CA2"/>
    <w:rsid w:val="003F6EAE"/>
    <w:rsid w:val="003F7B86"/>
    <w:rsid w:val="003F7F02"/>
    <w:rsid w:val="00400790"/>
    <w:rsid w:val="004016BD"/>
    <w:rsid w:val="0040249A"/>
    <w:rsid w:val="00402F13"/>
    <w:rsid w:val="00403F3D"/>
    <w:rsid w:val="00405A49"/>
    <w:rsid w:val="00406E4C"/>
    <w:rsid w:val="00411809"/>
    <w:rsid w:val="004127CF"/>
    <w:rsid w:val="004128FE"/>
    <w:rsid w:val="00412BBF"/>
    <w:rsid w:val="00412E88"/>
    <w:rsid w:val="00412EAA"/>
    <w:rsid w:val="004133E5"/>
    <w:rsid w:val="0041348D"/>
    <w:rsid w:val="004161CA"/>
    <w:rsid w:val="00416F40"/>
    <w:rsid w:val="004177E8"/>
    <w:rsid w:val="004205CA"/>
    <w:rsid w:val="004216FE"/>
    <w:rsid w:val="00421920"/>
    <w:rsid w:val="00421DDC"/>
    <w:rsid w:val="00422066"/>
    <w:rsid w:val="00422225"/>
    <w:rsid w:val="004223E5"/>
    <w:rsid w:val="004226E7"/>
    <w:rsid w:val="004231A5"/>
    <w:rsid w:val="004243DE"/>
    <w:rsid w:val="00424745"/>
    <w:rsid w:val="00424890"/>
    <w:rsid w:val="00425619"/>
    <w:rsid w:val="004258E5"/>
    <w:rsid w:val="00430461"/>
    <w:rsid w:val="00430466"/>
    <w:rsid w:val="0043055A"/>
    <w:rsid w:val="00430FEC"/>
    <w:rsid w:val="0043105B"/>
    <w:rsid w:val="00432579"/>
    <w:rsid w:val="00432CB8"/>
    <w:rsid w:val="00432E4B"/>
    <w:rsid w:val="00433098"/>
    <w:rsid w:val="00433F3E"/>
    <w:rsid w:val="0043496D"/>
    <w:rsid w:val="00434F37"/>
    <w:rsid w:val="00435A43"/>
    <w:rsid w:val="00435B46"/>
    <w:rsid w:val="00436791"/>
    <w:rsid w:val="004367AB"/>
    <w:rsid w:val="00437684"/>
    <w:rsid w:val="004409D6"/>
    <w:rsid w:val="00440C2A"/>
    <w:rsid w:val="0044165D"/>
    <w:rsid w:val="00441930"/>
    <w:rsid w:val="00442480"/>
    <w:rsid w:val="00442DAB"/>
    <w:rsid w:val="00443E41"/>
    <w:rsid w:val="00445722"/>
    <w:rsid w:val="00446B96"/>
    <w:rsid w:val="00446EAF"/>
    <w:rsid w:val="004475D9"/>
    <w:rsid w:val="0045058A"/>
    <w:rsid w:val="00450979"/>
    <w:rsid w:val="00451067"/>
    <w:rsid w:val="004519DD"/>
    <w:rsid w:val="00451E55"/>
    <w:rsid w:val="00451FAD"/>
    <w:rsid w:val="004525BB"/>
    <w:rsid w:val="004556D4"/>
    <w:rsid w:val="00456244"/>
    <w:rsid w:val="004569F7"/>
    <w:rsid w:val="00457552"/>
    <w:rsid w:val="004576B5"/>
    <w:rsid w:val="00457C06"/>
    <w:rsid w:val="004604EF"/>
    <w:rsid w:val="004620CC"/>
    <w:rsid w:val="00462A87"/>
    <w:rsid w:val="00462ABA"/>
    <w:rsid w:val="004631F2"/>
    <w:rsid w:val="00463D3E"/>
    <w:rsid w:val="00464690"/>
    <w:rsid w:val="00466482"/>
    <w:rsid w:val="0046681E"/>
    <w:rsid w:val="00467299"/>
    <w:rsid w:val="00467669"/>
    <w:rsid w:val="00467E9B"/>
    <w:rsid w:val="0047035F"/>
    <w:rsid w:val="004704EC"/>
    <w:rsid w:val="00471947"/>
    <w:rsid w:val="00473045"/>
    <w:rsid w:val="004736EF"/>
    <w:rsid w:val="0047378A"/>
    <w:rsid w:val="00473A20"/>
    <w:rsid w:val="00473EBA"/>
    <w:rsid w:val="004740E0"/>
    <w:rsid w:val="0047512B"/>
    <w:rsid w:val="00475EA0"/>
    <w:rsid w:val="00476034"/>
    <w:rsid w:val="00480715"/>
    <w:rsid w:val="0048199E"/>
    <w:rsid w:val="0048214E"/>
    <w:rsid w:val="00482837"/>
    <w:rsid w:val="00482DBB"/>
    <w:rsid w:val="0048359D"/>
    <w:rsid w:val="0048495B"/>
    <w:rsid w:val="0048683C"/>
    <w:rsid w:val="00487C0C"/>
    <w:rsid w:val="004901F8"/>
    <w:rsid w:val="004927DA"/>
    <w:rsid w:val="00492B3D"/>
    <w:rsid w:val="00492EBC"/>
    <w:rsid w:val="0049323A"/>
    <w:rsid w:val="00494B4E"/>
    <w:rsid w:val="004967AC"/>
    <w:rsid w:val="004A1810"/>
    <w:rsid w:val="004A1AE7"/>
    <w:rsid w:val="004A24BE"/>
    <w:rsid w:val="004A27F9"/>
    <w:rsid w:val="004A5851"/>
    <w:rsid w:val="004A6248"/>
    <w:rsid w:val="004A652C"/>
    <w:rsid w:val="004B0C99"/>
    <w:rsid w:val="004B1428"/>
    <w:rsid w:val="004B1DAD"/>
    <w:rsid w:val="004B2483"/>
    <w:rsid w:val="004B2FD4"/>
    <w:rsid w:val="004B374E"/>
    <w:rsid w:val="004B4942"/>
    <w:rsid w:val="004B61C3"/>
    <w:rsid w:val="004B73FA"/>
    <w:rsid w:val="004B7655"/>
    <w:rsid w:val="004B779B"/>
    <w:rsid w:val="004C12B2"/>
    <w:rsid w:val="004C245E"/>
    <w:rsid w:val="004C29C7"/>
    <w:rsid w:val="004C2B86"/>
    <w:rsid w:val="004C32EF"/>
    <w:rsid w:val="004C33E6"/>
    <w:rsid w:val="004C3FFC"/>
    <w:rsid w:val="004C544B"/>
    <w:rsid w:val="004C5AAD"/>
    <w:rsid w:val="004C6C05"/>
    <w:rsid w:val="004C6CE9"/>
    <w:rsid w:val="004C7BEA"/>
    <w:rsid w:val="004D0E0F"/>
    <w:rsid w:val="004D17CA"/>
    <w:rsid w:val="004D1E8D"/>
    <w:rsid w:val="004D226C"/>
    <w:rsid w:val="004D26C4"/>
    <w:rsid w:val="004D28AC"/>
    <w:rsid w:val="004D3B2D"/>
    <w:rsid w:val="004D436C"/>
    <w:rsid w:val="004D4F5C"/>
    <w:rsid w:val="004D7574"/>
    <w:rsid w:val="004D7FFA"/>
    <w:rsid w:val="004E0E6F"/>
    <w:rsid w:val="004E152A"/>
    <w:rsid w:val="004E18A7"/>
    <w:rsid w:val="004E1D0A"/>
    <w:rsid w:val="004E1F61"/>
    <w:rsid w:val="004E26D2"/>
    <w:rsid w:val="004E2F2B"/>
    <w:rsid w:val="004E3C97"/>
    <w:rsid w:val="004E442A"/>
    <w:rsid w:val="004E4535"/>
    <w:rsid w:val="004E4640"/>
    <w:rsid w:val="004E47BA"/>
    <w:rsid w:val="004E56A9"/>
    <w:rsid w:val="004F036B"/>
    <w:rsid w:val="004F0AE1"/>
    <w:rsid w:val="004F27AA"/>
    <w:rsid w:val="004F2EAD"/>
    <w:rsid w:val="004F31B7"/>
    <w:rsid w:val="004F457F"/>
    <w:rsid w:val="004F4CA3"/>
    <w:rsid w:val="004F4DD0"/>
    <w:rsid w:val="004F4EA2"/>
    <w:rsid w:val="004F5C09"/>
    <w:rsid w:val="004F71FA"/>
    <w:rsid w:val="004F756C"/>
    <w:rsid w:val="004F79A3"/>
    <w:rsid w:val="0050111F"/>
    <w:rsid w:val="00501599"/>
    <w:rsid w:val="005017AA"/>
    <w:rsid w:val="00501887"/>
    <w:rsid w:val="0050193E"/>
    <w:rsid w:val="00504E0E"/>
    <w:rsid w:val="00506197"/>
    <w:rsid w:val="00506D25"/>
    <w:rsid w:val="00507A65"/>
    <w:rsid w:val="00507E38"/>
    <w:rsid w:val="005108EA"/>
    <w:rsid w:val="00511748"/>
    <w:rsid w:val="00512009"/>
    <w:rsid w:val="00512657"/>
    <w:rsid w:val="005130F6"/>
    <w:rsid w:val="00513FC0"/>
    <w:rsid w:val="00514248"/>
    <w:rsid w:val="005143F1"/>
    <w:rsid w:val="0051499C"/>
    <w:rsid w:val="005149E5"/>
    <w:rsid w:val="00514BEB"/>
    <w:rsid w:val="00515D5B"/>
    <w:rsid w:val="00515E5D"/>
    <w:rsid w:val="00515FEE"/>
    <w:rsid w:val="00516418"/>
    <w:rsid w:val="00516E1B"/>
    <w:rsid w:val="0052109A"/>
    <w:rsid w:val="005217D9"/>
    <w:rsid w:val="00523601"/>
    <w:rsid w:val="005245E3"/>
    <w:rsid w:val="0052466D"/>
    <w:rsid w:val="0052512C"/>
    <w:rsid w:val="00525966"/>
    <w:rsid w:val="00526311"/>
    <w:rsid w:val="005273F1"/>
    <w:rsid w:val="00531236"/>
    <w:rsid w:val="00535060"/>
    <w:rsid w:val="0053583A"/>
    <w:rsid w:val="00536121"/>
    <w:rsid w:val="00536315"/>
    <w:rsid w:val="00536BE9"/>
    <w:rsid w:val="00536F8B"/>
    <w:rsid w:val="00537CED"/>
    <w:rsid w:val="00540686"/>
    <w:rsid w:val="00540DDD"/>
    <w:rsid w:val="00541485"/>
    <w:rsid w:val="00542445"/>
    <w:rsid w:val="00544211"/>
    <w:rsid w:val="005458DF"/>
    <w:rsid w:val="005463DE"/>
    <w:rsid w:val="00546AE9"/>
    <w:rsid w:val="00550A7F"/>
    <w:rsid w:val="00550C79"/>
    <w:rsid w:val="00552731"/>
    <w:rsid w:val="00552DAC"/>
    <w:rsid w:val="0055308F"/>
    <w:rsid w:val="005532F3"/>
    <w:rsid w:val="00554905"/>
    <w:rsid w:val="00554942"/>
    <w:rsid w:val="00554AA0"/>
    <w:rsid w:val="005560C5"/>
    <w:rsid w:val="00556B84"/>
    <w:rsid w:val="00556E2D"/>
    <w:rsid w:val="0055738C"/>
    <w:rsid w:val="0055762F"/>
    <w:rsid w:val="005578F8"/>
    <w:rsid w:val="005579C9"/>
    <w:rsid w:val="00557A19"/>
    <w:rsid w:val="00557E77"/>
    <w:rsid w:val="00560CE6"/>
    <w:rsid w:val="00561CA1"/>
    <w:rsid w:val="0056303B"/>
    <w:rsid w:val="00563F06"/>
    <w:rsid w:val="0056493A"/>
    <w:rsid w:val="00565229"/>
    <w:rsid w:val="00566584"/>
    <w:rsid w:val="0056682A"/>
    <w:rsid w:val="00566890"/>
    <w:rsid w:val="00566AFC"/>
    <w:rsid w:val="00566E21"/>
    <w:rsid w:val="0056720C"/>
    <w:rsid w:val="00567FA5"/>
    <w:rsid w:val="00570384"/>
    <w:rsid w:val="00570A93"/>
    <w:rsid w:val="005723B5"/>
    <w:rsid w:val="00572564"/>
    <w:rsid w:val="005726C5"/>
    <w:rsid w:val="00572A4C"/>
    <w:rsid w:val="00573146"/>
    <w:rsid w:val="0057350B"/>
    <w:rsid w:val="00574139"/>
    <w:rsid w:val="00574C21"/>
    <w:rsid w:val="00580EF4"/>
    <w:rsid w:val="00581E22"/>
    <w:rsid w:val="00581F56"/>
    <w:rsid w:val="00581FFA"/>
    <w:rsid w:val="00582854"/>
    <w:rsid w:val="00583373"/>
    <w:rsid w:val="0058349E"/>
    <w:rsid w:val="00583869"/>
    <w:rsid w:val="00583922"/>
    <w:rsid w:val="00583DB4"/>
    <w:rsid w:val="0058463C"/>
    <w:rsid w:val="00584B25"/>
    <w:rsid w:val="005855E5"/>
    <w:rsid w:val="00585B31"/>
    <w:rsid w:val="00585D7C"/>
    <w:rsid w:val="00586603"/>
    <w:rsid w:val="00587642"/>
    <w:rsid w:val="00590B2D"/>
    <w:rsid w:val="005935BC"/>
    <w:rsid w:val="00593647"/>
    <w:rsid w:val="005939A2"/>
    <w:rsid w:val="00593E37"/>
    <w:rsid w:val="00595266"/>
    <w:rsid w:val="005965C5"/>
    <w:rsid w:val="0059758A"/>
    <w:rsid w:val="005A0585"/>
    <w:rsid w:val="005A3696"/>
    <w:rsid w:val="005A3A69"/>
    <w:rsid w:val="005A446F"/>
    <w:rsid w:val="005A5059"/>
    <w:rsid w:val="005A5134"/>
    <w:rsid w:val="005A5172"/>
    <w:rsid w:val="005A5593"/>
    <w:rsid w:val="005A5E17"/>
    <w:rsid w:val="005A6AC8"/>
    <w:rsid w:val="005A76C1"/>
    <w:rsid w:val="005B0C53"/>
    <w:rsid w:val="005B0D4B"/>
    <w:rsid w:val="005B1696"/>
    <w:rsid w:val="005B1AE6"/>
    <w:rsid w:val="005B457B"/>
    <w:rsid w:val="005B467F"/>
    <w:rsid w:val="005B5DD1"/>
    <w:rsid w:val="005B67C2"/>
    <w:rsid w:val="005B7908"/>
    <w:rsid w:val="005C070B"/>
    <w:rsid w:val="005C0A66"/>
    <w:rsid w:val="005C2988"/>
    <w:rsid w:val="005C383F"/>
    <w:rsid w:val="005C38A4"/>
    <w:rsid w:val="005C3BAA"/>
    <w:rsid w:val="005C6773"/>
    <w:rsid w:val="005C6E2D"/>
    <w:rsid w:val="005C7241"/>
    <w:rsid w:val="005D0054"/>
    <w:rsid w:val="005D159B"/>
    <w:rsid w:val="005D1A6D"/>
    <w:rsid w:val="005D3924"/>
    <w:rsid w:val="005D3E8C"/>
    <w:rsid w:val="005D4874"/>
    <w:rsid w:val="005D4A53"/>
    <w:rsid w:val="005D5220"/>
    <w:rsid w:val="005D522C"/>
    <w:rsid w:val="005D561D"/>
    <w:rsid w:val="005D6A24"/>
    <w:rsid w:val="005D6FC0"/>
    <w:rsid w:val="005E128D"/>
    <w:rsid w:val="005E1586"/>
    <w:rsid w:val="005E1FE8"/>
    <w:rsid w:val="005E2106"/>
    <w:rsid w:val="005E27EE"/>
    <w:rsid w:val="005E2ECB"/>
    <w:rsid w:val="005E3EDF"/>
    <w:rsid w:val="005E4EB4"/>
    <w:rsid w:val="005E5642"/>
    <w:rsid w:val="005E678A"/>
    <w:rsid w:val="005E73E8"/>
    <w:rsid w:val="005E798A"/>
    <w:rsid w:val="005E7ED4"/>
    <w:rsid w:val="005F0B08"/>
    <w:rsid w:val="005F0F1A"/>
    <w:rsid w:val="005F1835"/>
    <w:rsid w:val="005F1A30"/>
    <w:rsid w:val="005F1A41"/>
    <w:rsid w:val="005F2B16"/>
    <w:rsid w:val="005F31DE"/>
    <w:rsid w:val="005F365E"/>
    <w:rsid w:val="005F4469"/>
    <w:rsid w:val="005F5619"/>
    <w:rsid w:val="005F7AA6"/>
    <w:rsid w:val="00600902"/>
    <w:rsid w:val="00600B39"/>
    <w:rsid w:val="00600E5C"/>
    <w:rsid w:val="00600EC0"/>
    <w:rsid w:val="00601100"/>
    <w:rsid w:val="00602E0D"/>
    <w:rsid w:val="006044CA"/>
    <w:rsid w:val="0060554A"/>
    <w:rsid w:val="00605585"/>
    <w:rsid w:val="0060646B"/>
    <w:rsid w:val="006079E9"/>
    <w:rsid w:val="0061004F"/>
    <w:rsid w:val="0061037B"/>
    <w:rsid w:val="00610E6A"/>
    <w:rsid w:val="00611F2F"/>
    <w:rsid w:val="00612941"/>
    <w:rsid w:val="00613851"/>
    <w:rsid w:val="00614A1F"/>
    <w:rsid w:val="00614D25"/>
    <w:rsid w:val="00614F84"/>
    <w:rsid w:val="00615E0F"/>
    <w:rsid w:val="006165F6"/>
    <w:rsid w:val="00616667"/>
    <w:rsid w:val="00616B57"/>
    <w:rsid w:val="006175D5"/>
    <w:rsid w:val="006176CF"/>
    <w:rsid w:val="00620EC0"/>
    <w:rsid w:val="0062220C"/>
    <w:rsid w:val="00622DA0"/>
    <w:rsid w:val="00622FDC"/>
    <w:rsid w:val="00623B76"/>
    <w:rsid w:val="00624CA8"/>
    <w:rsid w:val="006250BF"/>
    <w:rsid w:val="006268F9"/>
    <w:rsid w:val="006276FE"/>
    <w:rsid w:val="006300B2"/>
    <w:rsid w:val="00631188"/>
    <w:rsid w:val="00631D01"/>
    <w:rsid w:val="006322D3"/>
    <w:rsid w:val="006328E9"/>
    <w:rsid w:val="00632B05"/>
    <w:rsid w:val="00632BBB"/>
    <w:rsid w:val="00632C5E"/>
    <w:rsid w:val="006334D6"/>
    <w:rsid w:val="00634298"/>
    <w:rsid w:val="00634842"/>
    <w:rsid w:val="00634CDA"/>
    <w:rsid w:val="006356CE"/>
    <w:rsid w:val="00635767"/>
    <w:rsid w:val="00635D67"/>
    <w:rsid w:val="00636888"/>
    <w:rsid w:val="006368BF"/>
    <w:rsid w:val="00637A5F"/>
    <w:rsid w:val="00640295"/>
    <w:rsid w:val="006402E0"/>
    <w:rsid w:val="00640BAD"/>
    <w:rsid w:val="006422E0"/>
    <w:rsid w:val="00642406"/>
    <w:rsid w:val="00642660"/>
    <w:rsid w:val="00642A0E"/>
    <w:rsid w:val="00642BD3"/>
    <w:rsid w:val="0064334B"/>
    <w:rsid w:val="0064532E"/>
    <w:rsid w:val="00645B2A"/>
    <w:rsid w:val="00645E53"/>
    <w:rsid w:val="00646318"/>
    <w:rsid w:val="00646792"/>
    <w:rsid w:val="006477AE"/>
    <w:rsid w:val="00647ABB"/>
    <w:rsid w:val="00650954"/>
    <w:rsid w:val="006513FA"/>
    <w:rsid w:val="006514B8"/>
    <w:rsid w:val="006519B3"/>
    <w:rsid w:val="00652574"/>
    <w:rsid w:val="00653927"/>
    <w:rsid w:val="00653A52"/>
    <w:rsid w:val="0065582E"/>
    <w:rsid w:val="00655AA9"/>
    <w:rsid w:val="00655C9E"/>
    <w:rsid w:val="006562F1"/>
    <w:rsid w:val="006570AD"/>
    <w:rsid w:val="00657BD4"/>
    <w:rsid w:val="00660923"/>
    <w:rsid w:val="00660F44"/>
    <w:rsid w:val="00661801"/>
    <w:rsid w:val="006619BD"/>
    <w:rsid w:val="00663BC9"/>
    <w:rsid w:val="00663F1E"/>
    <w:rsid w:val="00665C05"/>
    <w:rsid w:val="00665C0C"/>
    <w:rsid w:val="006661FA"/>
    <w:rsid w:val="0066749C"/>
    <w:rsid w:val="00667F06"/>
    <w:rsid w:val="00670876"/>
    <w:rsid w:val="00670E3B"/>
    <w:rsid w:val="0067124B"/>
    <w:rsid w:val="006718E9"/>
    <w:rsid w:val="00671D4A"/>
    <w:rsid w:val="00672B1A"/>
    <w:rsid w:val="006731FB"/>
    <w:rsid w:val="00673341"/>
    <w:rsid w:val="0067338A"/>
    <w:rsid w:val="00673BFD"/>
    <w:rsid w:val="00674E80"/>
    <w:rsid w:val="00675A75"/>
    <w:rsid w:val="00676313"/>
    <w:rsid w:val="006771AA"/>
    <w:rsid w:val="00680529"/>
    <w:rsid w:val="0068053B"/>
    <w:rsid w:val="00680578"/>
    <w:rsid w:val="006816FD"/>
    <w:rsid w:val="00682076"/>
    <w:rsid w:val="006832B1"/>
    <w:rsid w:val="0068377A"/>
    <w:rsid w:val="00683D2A"/>
    <w:rsid w:val="00684D7F"/>
    <w:rsid w:val="00684E7D"/>
    <w:rsid w:val="00686D3A"/>
    <w:rsid w:val="006872E5"/>
    <w:rsid w:val="006901B2"/>
    <w:rsid w:val="006908BF"/>
    <w:rsid w:val="00690DFF"/>
    <w:rsid w:val="00691AC9"/>
    <w:rsid w:val="00691D94"/>
    <w:rsid w:val="00692BB0"/>
    <w:rsid w:val="00692EB3"/>
    <w:rsid w:val="0069383D"/>
    <w:rsid w:val="00693DD9"/>
    <w:rsid w:val="00695B2B"/>
    <w:rsid w:val="00695D8F"/>
    <w:rsid w:val="0069615C"/>
    <w:rsid w:val="006A01B7"/>
    <w:rsid w:val="006A0645"/>
    <w:rsid w:val="006A0681"/>
    <w:rsid w:val="006A1305"/>
    <w:rsid w:val="006A1E5F"/>
    <w:rsid w:val="006A2032"/>
    <w:rsid w:val="006A2447"/>
    <w:rsid w:val="006A38BB"/>
    <w:rsid w:val="006A5DB6"/>
    <w:rsid w:val="006A7249"/>
    <w:rsid w:val="006B1387"/>
    <w:rsid w:val="006B22EE"/>
    <w:rsid w:val="006B2B1F"/>
    <w:rsid w:val="006B3DEE"/>
    <w:rsid w:val="006B3FB4"/>
    <w:rsid w:val="006B4CAE"/>
    <w:rsid w:val="006B5E6E"/>
    <w:rsid w:val="006C11B5"/>
    <w:rsid w:val="006C1BC6"/>
    <w:rsid w:val="006C2067"/>
    <w:rsid w:val="006C2DB7"/>
    <w:rsid w:val="006C32FD"/>
    <w:rsid w:val="006C48C7"/>
    <w:rsid w:val="006C52EB"/>
    <w:rsid w:val="006C530E"/>
    <w:rsid w:val="006C5719"/>
    <w:rsid w:val="006C6238"/>
    <w:rsid w:val="006C6850"/>
    <w:rsid w:val="006C6EE1"/>
    <w:rsid w:val="006C6FE9"/>
    <w:rsid w:val="006C7359"/>
    <w:rsid w:val="006C7B78"/>
    <w:rsid w:val="006C7D32"/>
    <w:rsid w:val="006D06A6"/>
    <w:rsid w:val="006D0B92"/>
    <w:rsid w:val="006D13F1"/>
    <w:rsid w:val="006D199F"/>
    <w:rsid w:val="006D31E0"/>
    <w:rsid w:val="006D33B6"/>
    <w:rsid w:val="006D3488"/>
    <w:rsid w:val="006D46B3"/>
    <w:rsid w:val="006D479A"/>
    <w:rsid w:val="006D54C8"/>
    <w:rsid w:val="006D5E07"/>
    <w:rsid w:val="006D65DD"/>
    <w:rsid w:val="006E0EAF"/>
    <w:rsid w:val="006E0FFE"/>
    <w:rsid w:val="006E1A31"/>
    <w:rsid w:val="006E1F3E"/>
    <w:rsid w:val="006E2F58"/>
    <w:rsid w:val="006E3920"/>
    <w:rsid w:val="006E3BCC"/>
    <w:rsid w:val="006E4171"/>
    <w:rsid w:val="006E619A"/>
    <w:rsid w:val="006E62C4"/>
    <w:rsid w:val="006E74AD"/>
    <w:rsid w:val="006F17AA"/>
    <w:rsid w:val="006F1DF4"/>
    <w:rsid w:val="006F2DEC"/>
    <w:rsid w:val="006F437B"/>
    <w:rsid w:val="006F443B"/>
    <w:rsid w:val="006F5A65"/>
    <w:rsid w:val="006F5CC0"/>
    <w:rsid w:val="006F62C1"/>
    <w:rsid w:val="006F6871"/>
    <w:rsid w:val="006F71AB"/>
    <w:rsid w:val="006F726F"/>
    <w:rsid w:val="00700211"/>
    <w:rsid w:val="0070044D"/>
    <w:rsid w:val="00700860"/>
    <w:rsid w:val="00700BDF"/>
    <w:rsid w:val="0070461B"/>
    <w:rsid w:val="0070488B"/>
    <w:rsid w:val="007049F9"/>
    <w:rsid w:val="00704AF9"/>
    <w:rsid w:val="0070518D"/>
    <w:rsid w:val="007054F2"/>
    <w:rsid w:val="00705E78"/>
    <w:rsid w:val="00706B3B"/>
    <w:rsid w:val="00707EAE"/>
    <w:rsid w:val="00707ED4"/>
    <w:rsid w:val="00707F97"/>
    <w:rsid w:val="00711BE3"/>
    <w:rsid w:val="0071214C"/>
    <w:rsid w:val="0071396D"/>
    <w:rsid w:val="00713D56"/>
    <w:rsid w:val="007142E6"/>
    <w:rsid w:val="00717056"/>
    <w:rsid w:val="00717EBE"/>
    <w:rsid w:val="007206CE"/>
    <w:rsid w:val="0072575D"/>
    <w:rsid w:val="00725ADE"/>
    <w:rsid w:val="00726BE2"/>
    <w:rsid w:val="00726FAF"/>
    <w:rsid w:val="007311A8"/>
    <w:rsid w:val="007324CD"/>
    <w:rsid w:val="0073448D"/>
    <w:rsid w:val="00734BCB"/>
    <w:rsid w:val="007352B7"/>
    <w:rsid w:val="0073582B"/>
    <w:rsid w:val="00740454"/>
    <w:rsid w:val="0074057A"/>
    <w:rsid w:val="007405DC"/>
    <w:rsid w:val="00740D37"/>
    <w:rsid w:val="00741AAB"/>
    <w:rsid w:val="007430BF"/>
    <w:rsid w:val="00743AC6"/>
    <w:rsid w:val="0074425D"/>
    <w:rsid w:val="007454C6"/>
    <w:rsid w:val="00746934"/>
    <w:rsid w:val="007474E2"/>
    <w:rsid w:val="007501DE"/>
    <w:rsid w:val="00750961"/>
    <w:rsid w:val="00751C4D"/>
    <w:rsid w:val="00752746"/>
    <w:rsid w:val="00752B6A"/>
    <w:rsid w:val="00753001"/>
    <w:rsid w:val="0075326E"/>
    <w:rsid w:val="00753F69"/>
    <w:rsid w:val="007546DB"/>
    <w:rsid w:val="00754B4E"/>
    <w:rsid w:val="007563E0"/>
    <w:rsid w:val="00757926"/>
    <w:rsid w:val="007600F6"/>
    <w:rsid w:val="007605FB"/>
    <w:rsid w:val="00760B28"/>
    <w:rsid w:val="0076133C"/>
    <w:rsid w:val="00762ECD"/>
    <w:rsid w:val="00763005"/>
    <w:rsid w:val="007630D0"/>
    <w:rsid w:val="00763271"/>
    <w:rsid w:val="007636C1"/>
    <w:rsid w:val="00763C54"/>
    <w:rsid w:val="00763E4B"/>
    <w:rsid w:val="007652EE"/>
    <w:rsid w:val="00765AC2"/>
    <w:rsid w:val="007667BA"/>
    <w:rsid w:val="00766A95"/>
    <w:rsid w:val="00766D84"/>
    <w:rsid w:val="0077012A"/>
    <w:rsid w:val="007719F8"/>
    <w:rsid w:val="00773974"/>
    <w:rsid w:val="00773B4A"/>
    <w:rsid w:val="00773FE8"/>
    <w:rsid w:val="007745CC"/>
    <w:rsid w:val="00774AF4"/>
    <w:rsid w:val="00774C10"/>
    <w:rsid w:val="0077522E"/>
    <w:rsid w:val="007759FC"/>
    <w:rsid w:val="00776A83"/>
    <w:rsid w:val="00776E25"/>
    <w:rsid w:val="00777D0E"/>
    <w:rsid w:val="007812A2"/>
    <w:rsid w:val="00782216"/>
    <w:rsid w:val="00782ABD"/>
    <w:rsid w:val="0078386B"/>
    <w:rsid w:val="00783E20"/>
    <w:rsid w:val="007840F7"/>
    <w:rsid w:val="007841E8"/>
    <w:rsid w:val="00784480"/>
    <w:rsid w:val="00784B20"/>
    <w:rsid w:val="00785296"/>
    <w:rsid w:val="00785F8A"/>
    <w:rsid w:val="00786E9A"/>
    <w:rsid w:val="00787230"/>
    <w:rsid w:val="007872B9"/>
    <w:rsid w:val="007874E5"/>
    <w:rsid w:val="00787BEB"/>
    <w:rsid w:val="00790CE9"/>
    <w:rsid w:val="00790E2D"/>
    <w:rsid w:val="00791BBD"/>
    <w:rsid w:val="0079239C"/>
    <w:rsid w:val="00793A3F"/>
    <w:rsid w:val="00793B97"/>
    <w:rsid w:val="00794070"/>
    <w:rsid w:val="00794951"/>
    <w:rsid w:val="00794DBB"/>
    <w:rsid w:val="00795093"/>
    <w:rsid w:val="0079558A"/>
    <w:rsid w:val="00795937"/>
    <w:rsid w:val="0079793C"/>
    <w:rsid w:val="00797F60"/>
    <w:rsid w:val="007A0586"/>
    <w:rsid w:val="007A1865"/>
    <w:rsid w:val="007A2620"/>
    <w:rsid w:val="007A3EF4"/>
    <w:rsid w:val="007A5991"/>
    <w:rsid w:val="007A5BFC"/>
    <w:rsid w:val="007A7277"/>
    <w:rsid w:val="007B003F"/>
    <w:rsid w:val="007B0EDA"/>
    <w:rsid w:val="007B46CE"/>
    <w:rsid w:val="007B6167"/>
    <w:rsid w:val="007B6CB8"/>
    <w:rsid w:val="007B7686"/>
    <w:rsid w:val="007B7BD7"/>
    <w:rsid w:val="007C05A4"/>
    <w:rsid w:val="007C09B8"/>
    <w:rsid w:val="007C1219"/>
    <w:rsid w:val="007C28D8"/>
    <w:rsid w:val="007C32E8"/>
    <w:rsid w:val="007C3AC8"/>
    <w:rsid w:val="007C42B0"/>
    <w:rsid w:val="007C50BA"/>
    <w:rsid w:val="007C76AB"/>
    <w:rsid w:val="007D13B9"/>
    <w:rsid w:val="007D261D"/>
    <w:rsid w:val="007D28BC"/>
    <w:rsid w:val="007D2A49"/>
    <w:rsid w:val="007D31CA"/>
    <w:rsid w:val="007D4283"/>
    <w:rsid w:val="007D42E9"/>
    <w:rsid w:val="007D442B"/>
    <w:rsid w:val="007D5516"/>
    <w:rsid w:val="007D5BFC"/>
    <w:rsid w:val="007D5E4C"/>
    <w:rsid w:val="007D6334"/>
    <w:rsid w:val="007D7C7A"/>
    <w:rsid w:val="007E02E8"/>
    <w:rsid w:val="007E0CF5"/>
    <w:rsid w:val="007E1640"/>
    <w:rsid w:val="007E1A11"/>
    <w:rsid w:val="007E32DC"/>
    <w:rsid w:val="007E3FD1"/>
    <w:rsid w:val="007E406D"/>
    <w:rsid w:val="007E485B"/>
    <w:rsid w:val="007E4AED"/>
    <w:rsid w:val="007E4B24"/>
    <w:rsid w:val="007E4BBC"/>
    <w:rsid w:val="007E4C9C"/>
    <w:rsid w:val="007E6412"/>
    <w:rsid w:val="007E6CB3"/>
    <w:rsid w:val="007E6ECB"/>
    <w:rsid w:val="007F013B"/>
    <w:rsid w:val="007F0347"/>
    <w:rsid w:val="007F05ED"/>
    <w:rsid w:val="007F0F74"/>
    <w:rsid w:val="007F1487"/>
    <w:rsid w:val="007F180D"/>
    <w:rsid w:val="007F2F0B"/>
    <w:rsid w:val="007F32EB"/>
    <w:rsid w:val="007F3A1C"/>
    <w:rsid w:val="007F40E5"/>
    <w:rsid w:val="007F4395"/>
    <w:rsid w:val="007F471C"/>
    <w:rsid w:val="007F4A82"/>
    <w:rsid w:val="007F4E59"/>
    <w:rsid w:val="007F6413"/>
    <w:rsid w:val="0080017C"/>
    <w:rsid w:val="00800273"/>
    <w:rsid w:val="00800F56"/>
    <w:rsid w:val="00801855"/>
    <w:rsid w:val="00801DC6"/>
    <w:rsid w:val="008029E6"/>
    <w:rsid w:val="00802A96"/>
    <w:rsid w:val="008039DA"/>
    <w:rsid w:val="008053C4"/>
    <w:rsid w:val="008066A9"/>
    <w:rsid w:val="008074B6"/>
    <w:rsid w:val="008109EB"/>
    <w:rsid w:val="00813AE0"/>
    <w:rsid w:val="00813E0A"/>
    <w:rsid w:val="00815CBE"/>
    <w:rsid w:val="00815FEE"/>
    <w:rsid w:val="00816568"/>
    <w:rsid w:val="008170DD"/>
    <w:rsid w:val="0081723A"/>
    <w:rsid w:val="00817CF0"/>
    <w:rsid w:val="00817D68"/>
    <w:rsid w:val="00821EA6"/>
    <w:rsid w:val="00821F0F"/>
    <w:rsid w:val="00822111"/>
    <w:rsid w:val="00822298"/>
    <w:rsid w:val="0082241B"/>
    <w:rsid w:val="008227E3"/>
    <w:rsid w:val="00822C86"/>
    <w:rsid w:val="00822D62"/>
    <w:rsid w:val="00823B6A"/>
    <w:rsid w:val="00824455"/>
    <w:rsid w:val="0082677F"/>
    <w:rsid w:val="008277D0"/>
    <w:rsid w:val="00831109"/>
    <w:rsid w:val="008313AB"/>
    <w:rsid w:val="00832777"/>
    <w:rsid w:val="008328FC"/>
    <w:rsid w:val="00832BEB"/>
    <w:rsid w:val="0083436F"/>
    <w:rsid w:val="0083457F"/>
    <w:rsid w:val="00834D35"/>
    <w:rsid w:val="0083558E"/>
    <w:rsid w:val="00835B2C"/>
    <w:rsid w:val="00836B7F"/>
    <w:rsid w:val="00836C2D"/>
    <w:rsid w:val="00837DEF"/>
    <w:rsid w:val="00840C0F"/>
    <w:rsid w:val="00840F29"/>
    <w:rsid w:val="008413B2"/>
    <w:rsid w:val="008418B7"/>
    <w:rsid w:val="00841C06"/>
    <w:rsid w:val="008429E7"/>
    <w:rsid w:val="00842BE4"/>
    <w:rsid w:val="008436AA"/>
    <w:rsid w:val="0084452F"/>
    <w:rsid w:val="0084519C"/>
    <w:rsid w:val="0084705E"/>
    <w:rsid w:val="00847F54"/>
    <w:rsid w:val="008509B3"/>
    <w:rsid w:val="00850AD4"/>
    <w:rsid w:val="00850D2D"/>
    <w:rsid w:val="00851371"/>
    <w:rsid w:val="00852283"/>
    <w:rsid w:val="00852904"/>
    <w:rsid w:val="00852944"/>
    <w:rsid w:val="008537CA"/>
    <w:rsid w:val="00853B70"/>
    <w:rsid w:val="00854615"/>
    <w:rsid w:val="008553AD"/>
    <w:rsid w:val="008558C3"/>
    <w:rsid w:val="00855A4F"/>
    <w:rsid w:val="00855B17"/>
    <w:rsid w:val="00856F4C"/>
    <w:rsid w:val="008570E8"/>
    <w:rsid w:val="00857891"/>
    <w:rsid w:val="00857F7D"/>
    <w:rsid w:val="008606E3"/>
    <w:rsid w:val="0086122C"/>
    <w:rsid w:val="008612D3"/>
    <w:rsid w:val="00861663"/>
    <w:rsid w:val="00861EED"/>
    <w:rsid w:val="00862480"/>
    <w:rsid w:val="00863076"/>
    <w:rsid w:val="00864E4B"/>
    <w:rsid w:val="00864F37"/>
    <w:rsid w:val="00865175"/>
    <w:rsid w:val="00866B1A"/>
    <w:rsid w:val="00867D8F"/>
    <w:rsid w:val="00870427"/>
    <w:rsid w:val="00870DB2"/>
    <w:rsid w:val="00871272"/>
    <w:rsid w:val="00871654"/>
    <w:rsid w:val="00871CB9"/>
    <w:rsid w:val="00871F81"/>
    <w:rsid w:val="00872CED"/>
    <w:rsid w:val="008730A2"/>
    <w:rsid w:val="008730DF"/>
    <w:rsid w:val="008731A0"/>
    <w:rsid w:val="0087331C"/>
    <w:rsid w:val="00873F39"/>
    <w:rsid w:val="00874646"/>
    <w:rsid w:val="0087467F"/>
    <w:rsid w:val="00875B7B"/>
    <w:rsid w:val="00876BDB"/>
    <w:rsid w:val="00876D25"/>
    <w:rsid w:val="0088064B"/>
    <w:rsid w:val="00880B62"/>
    <w:rsid w:val="00880B97"/>
    <w:rsid w:val="00881EFE"/>
    <w:rsid w:val="0088308A"/>
    <w:rsid w:val="00883A64"/>
    <w:rsid w:val="00885322"/>
    <w:rsid w:val="008857FA"/>
    <w:rsid w:val="00887126"/>
    <w:rsid w:val="0089013B"/>
    <w:rsid w:val="00891056"/>
    <w:rsid w:val="0089206A"/>
    <w:rsid w:val="00892137"/>
    <w:rsid w:val="00894742"/>
    <w:rsid w:val="00894D6C"/>
    <w:rsid w:val="0089764E"/>
    <w:rsid w:val="008A0F7A"/>
    <w:rsid w:val="008A1244"/>
    <w:rsid w:val="008A1E39"/>
    <w:rsid w:val="008A2F25"/>
    <w:rsid w:val="008A429D"/>
    <w:rsid w:val="008A53A5"/>
    <w:rsid w:val="008A6D91"/>
    <w:rsid w:val="008A724C"/>
    <w:rsid w:val="008A7489"/>
    <w:rsid w:val="008A749E"/>
    <w:rsid w:val="008A7748"/>
    <w:rsid w:val="008B1A58"/>
    <w:rsid w:val="008B1C86"/>
    <w:rsid w:val="008B338F"/>
    <w:rsid w:val="008B47F7"/>
    <w:rsid w:val="008B4886"/>
    <w:rsid w:val="008B59C9"/>
    <w:rsid w:val="008B668F"/>
    <w:rsid w:val="008B79F3"/>
    <w:rsid w:val="008B7E13"/>
    <w:rsid w:val="008B7FC2"/>
    <w:rsid w:val="008C0795"/>
    <w:rsid w:val="008C0A1B"/>
    <w:rsid w:val="008C0CA3"/>
    <w:rsid w:val="008C13C1"/>
    <w:rsid w:val="008C161D"/>
    <w:rsid w:val="008C171C"/>
    <w:rsid w:val="008C1778"/>
    <w:rsid w:val="008C379F"/>
    <w:rsid w:val="008C5239"/>
    <w:rsid w:val="008C546D"/>
    <w:rsid w:val="008C5760"/>
    <w:rsid w:val="008C7469"/>
    <w:rsid w:val="008C7C1B"/>
    <w:rsid w:val="008C7DFE"/>
    <w:rsid w:val="008D0378"/>
    <w:rsid w:val="008D0AFC"/>
    <w:rsid w:val="008D1EBF"/>
    <w:rsid w:val="008D2BBF"/>
    <w:rsid w:val="008D4861"/>
    <w:rsid w:val="008D4C58"/>
    <w:rsid w:val="008D5465"/>
    <w:rsid w:val="008D6EC2"/>
    <w:rsid w:val="008E12DF"/>
    <w:rsid w:val="008E131B"/>
    <w:rsid w:val="008E1D17"/>
    <w:rsid w:val="008E2E76"/>
    <w:rsid w:val="008E34AE"/>
    <w:rsid w:val="008E3A17"/>
    <w:rsid w:val="008E3C6B"/>
    <w:rsid w:val="008E56BB"/>
    <w:rsid w:val="008E59CE"/>
    <w:rsid w:val="008E5A27"/>
    <w:rsid w:val="008E71E7"/>
    <w:rsid w:val="008F046A"/>
    <w:rsid w:val="008F0571"/>
    <w:rsid w:val="008F0CC7"/>
    <w:rsid w:val="008F14C9"/>
    <w:rsid w:val="008F164E"/>
    <w:rsid w:val="008F172C"/>
    <w:rsid w:val="008F3912"/>
    <w:rsid w:val="008F3947"/>
    <w:rsid w:val="008F5CBC"/>
    <w:rsid w:val="008F70A5"/>
    <w:rsid w:val="008F72A6"/>
    <w:rsid w:val="008F7E0E"/>
    <w:rsid w:val="00900126"/>
    <w:rsid w:val="009003B7"/>
    <w:rsid w:val="00900F36"/>
    <w:rsid w:val="009023B3"/>
    <w:rsid w:val="00903608"/>
    <w:rsid w:val="0090395D"/>
    <w:rsid w:val="00904354"/>
    <w:rsid w:val="009046FA"/>
    <w:rsid w:val="00904866"/>
    <w:rsid w:val="00904C22"/>
    <w:rsid w:val="00907545"/>
    <w:rsid w:val="009107F6"/>
    <w:rsid w:val="009121FD"/>
    <w:rsid w:val="00912216"/>
    <w:rsid w:val="00914E80"/>
    <w:rsid w:val="00915139"/>
    <w:rsid w:val="0091598D"/>
    <w:rsid w:val="009168C9"/>
    <w:rsid w:val="009201E2"/>
    <w:rsid w:val="0092059D"/>
    <w:rsid w:val="00921413"/>
    <w:rsid w:val="0092234C"/>
    <w:rsid w:val="00924FF2"/>
    <w:rsid w:val="009263EA"/>
    <w:rsid w:val="0092737C"/>
    <w:rsid w:val="009275B2"/>
    <w:rsid w:val="00927E7D"/>
    <w:rsid w:val="00930C26"/>
    <w:rsid w:val="00930D3E"/>
    <w:rsid w:val="0093181E"/>
    <w:rsid w:val="00931A14"/>
    <w:rsid w:val="009320A7"/>
    <w:rsid w:val="009333F0"/>
    <w:rsid w:val="00933575"/>
    <w:rsid w:val="00933EAF"/>
    <w:rsid w:val="00934067"/>
    <w:rsid w:val="0093413C"/>
    <w:rsid w:val="00937682"/>
    <w:rsid w:val="0094117A"/>
    <w:rsid w:val="00941687"/>
    <w:rsid w:val="00941C46"/>
    <w:rsid w:val="0094415C"/>
    <w:rsid w:val="0094419C"/>
    <w:rsid w:val="009443C2"/>
    <w:rsid w:val="00945E44"/>
    <w:rsid w:val="00946451"/>
    <w:rsid w:val="0094652D"/>
    <w:rsid w:val="00947478"/>
    <w:rsid w:val="009474C3"/>
    <w:rsid w:val="00947603"/>
    <w:rsid w:val="00947A94"/>
    <w:rsid w:val="00950301"/>
    <w:rsid w:val="00950650"/>
    <w:rsid w:val="00950A75"/>
    <w:rsid w:val="00950D39"/>
    <w:rsid w:val="00951625"/>
    <w:rsid w:val="009528A7"/>
    <w:rsid w:val="009540F5"/>
    <w:rsid w:val="009541A2"/>
    <w:rsid w:val="00954AB2"/>
    <w:rsid w:val="00954BD1"/>
    <w:rsid w:val="00954DAB"/>
    <w:rsid w:val="00954EC7"/>
    <w:rsid w:val="009551DA"/>
    <w:rsid w:val="009558A4"/>
    <w:rsid w:val="00955B70"/>
    <w:rsid w:val="0095622A"/>
    <w:rsid w:val="00956BD8"/>
    <w:rsid w:val="00960DAD"/>
    <w:rsid w:val="00961BC6"/>
    <w:rsid w:val="00961BE5"/>
    <w:rsid w:val="00961D56"/>
    <w:rsid w:val="0096227B"/>
    <w:rsid w:val="009623B7"/>
    <w:rsid w:val="00962A1F"/>
    <w:rsid w:val="0096336A"/>
    <w:rsid w:val="009637EC"/>
    <w:rsid w:val="00965B1D"/>
    <w:rsid w:val="0096669F"/>
    <w:rsid w:val="00966A73"/>
    <w:rsid w:val="0096762E"/>
    <w:rsid w:val="00970C88"/>
    <w:rsid w:val="0097147A"/>
    <w:rsid w:val="00971B11"/>
    <w:rsid w:val="009720E0"/>
    <w:rsid w:val="00972797"/>
    <w:rsid w:val="00972D5D"/>
    <w:rsid w:val="00973408"/>
    <w:rsid w:val="00973711"/>
    <w:rsid w:val="00973C53"/>
    <w:rsid w:val="0097434A"/>
    <w:rsid w:val="0097503A"/>
    <w:rsid w:val="00975635"/>
    <w:rsid w:val="00975B1E"/>
    <w:rsid w:val="00976661"/>
    <w:rsid w:val="00976C5B"/>
    <w:rsid w:val="00980E14"/>
    <w:rsid w:val="00981F16"/>
    <w:rsid w:val="00982C7A"/>
    <w:rsid w:val="00983588"/>
    <w:rsid w:val="00983CE4"/>
    <w:rsid w:val="00983D69"/>
    <w:rsid w:val="009842AF"/>
    <w:rsid w:val="00984FEC"/>
    <w:rsid w:val="00986086"/>
    <w:rsid w:val="00986370"/>
    <w:rsid w:val="009904DD"/>
    <w:rsid w:val="00990CE9"/>
    <w:rsid w:val="00991F2E"/>
    <w:rsid w:val="00994EAD"/>
    <w:rsid w:val="00994F21"/>
    <w:rsid w:val="00995516"/>
    <w:rsid w:val="00996FCE"/>
    <w:rsid w:val="009970D0"/>
    <w:rsid w:val="009A1166"/>
    <w:rsid w:val="009A16F4"/>
    <w:rsid w:val="009A1BDB"/>
    <w:rsid w:val="009A1BE2"/>
    <w:rsid w:val="009A1DD4"/>
    <w:rsid w:val="009A1E50"/>
    <w:rsid w:val="009A1EEA"/>
    <w:rsid w:val="009A2919"/>
    <w:rsid w:val="009A2A67"/>
    <w:rsid w:val="009A313A"/>
    <w:rsid w:val="009A33F0"/>
    <w:rsid w:val="009A3BE3"/>
    <w:rsid w:val="009A3F40"/>
    <w:rsid w:val="009A4ADC"/>
    <w:rsid w:val="009A4EF6"/>
    <w:rsid w:val="009A6B12"/>
    <w:rsid w:val="009A6B9F"/>
    <w:rsid w:val="009A70F7"/>
    <w:rsid w:val="009A7300"/>
    <w:rsid w:val="009A7D63"/>
    <w:rsid w:val="009B0774"/>
    <w:rsid w:val="009B1232"/>
    <w:rsid w:val="009B15FA"/>
    <w:rsid w:val="009B1F8B"/>
    <w:rsid w:val="009B26A0"/>
    <w:rsid w:val="009B2C00"/>
    <w:rsid w:val="009B2C71"/>
    <w:rsid w:val="009B3027"/>
    <w:rsid w:val="009B42D1"/>
    <w:rsid w:val="009B5D28"/>
    <w:rsid w:val="009B7896"/>
    <w:rsid w:val="009B7DCA"/>
    <w:rsid w:val="009B7E15"/>
    <w:rsid w:val="009C1377"/>
    <w:rsid w:val="009C15BE"/>
    <w:rsid w:val="009C2697"/>
    <w:rsid w:val="009C4598"/>
    <w:rsid w:val="009C5A3F"/>
    <w:rsid w:val="009C6B09"/>
    <w:rsid w:val="009C6B4D"/>
    <w:rsid w:val="009C6FB4"/>
    <w:rsid w:val="009C7385"/>
    <w:rsid w:val="009C7684"/>
    <w:rsid w:val="009D11D4"/>
    <w:rsid w:val="009D20D4"/>
    <w:rsid w:val="009D2F63"/>
    <w:rsid w:val="009D3C35"/>
    <w:rsid w:val="009D44F9"/>
    <w:rsid w:val="009D4504"/>
    <w:rsid w:val="009D485D"/>
    <w:rsid w:val="009D4AF0"/>
    <w:rsid w:val="009D4DED"/>
    <w:rsid w:val="009D5CE8"/>
    <w:rsid w:val="009D60F7"/>
    <w:rsid w:val="009D64F8"/>
    <w:rsid w:val="009D66B9"/>
    <w:rsid w:val="009D6703"/>
    <w:rsid w:val="009D6A28"/>
    <w:rsid w:val="009D6E8D"/>
    <w:rsid w:val="009D7033"/>
    <w:rsid w:val="009D7ABA"/>
    <w:rsid w:val="009E021D"/>
    <w:rsid w:val="009E0FCE"/>
    <w:rsid w:val="009E2134"/>
    <w:rsid w:val="009E4BD2"/>
    <w:rsid w:val="009E5C62"/>
    <w:rsid w:val="009E64E8"/>
    <w:rsid w:val="009E7483"/>
    <w:rsid w:val="009E7DEB"/>
    <w:rsid w:val="009F08BC"/>
    <w:rsid w:val="009F0FBC"/>
    <w:rsid w:val="009F1312"/>
    <w:rsid w:val="009F1976"/>
    <w:rsid w:val="009F2202"/>
    <w:rsid w:val="009F46B2"/>
    <w:rsid w:val="009F561E"/>
    <w:rsid w:val="009F6D8D"/>
    <w:rsid w:val="009F703E"/>
    <w:rsid w:val="009F73C6"/>
    <w:rsid w:val="00A012F9"/>
    <w:rsid w:val="00A016F8"/>
    <w:rsid w:val="00A018C5"/>
    <w:rsid w:val="00A01F0A"/>
    <w:rsid w:val="00A0259E"/>
    <w:rsid w:val="00A038B8"/>
    <w:rsid w:val="00A03B43"/>
    <w:rsid w:val="00A04ABB"/>
    <w:rsid w:val="00A05537"/>
    <w:rsid w:val="00A055D5"/>
    <w:rsid w:val="00A062EF"/>
    <w:rsid w:val="00A06AD3"/>
    <w:rsid w:val="00A077EB"/>
    <w:rsid w:val="00A07BCC"/>
    <w:rsid w:val="00A07D19"/>
    <w:rsid w:val="00A106A4"/>
    <w:rsid w:val="00A12996"/>
    <w:rsid w:val="00A12BC2"/>
    <w:rsid w:val="00A12D20"/>
    <w:rsid w:val="00A134A6"/>
    <w:rsid w:val="00A13B82"/>
    <w:rsid w:val="00A13ECB"/>
    <w:rsid w:val="00A140A4"/>
    <w:rsid w:val="00A14252"/>
    <w:rsid w:val="00A14E69"/>
    <w:rsid w:val="00A1519C"/>
    <w:rsid w:val="00A1676F"/>
    <w:rsid w:val="00A170E6"/>
    <w:rsid w:val="00A17270"/>
    <w:rsid w:val="00A1761A"/>
    <w:rsid w:val="00A17BB3"/>
    <w:rsid w:val="00A201B0"/>
    <w:rsid w:val="00A21087"/>
    <w:rsid w:val="00A229A3"/>
    <w:rsid w:val="00A232E3"/>
    <w:rsid w:val="00A24178"/>
    <w:rsid w:val="00A25151"/>
    <w:rsid w:val="00A25561"/>
    <w:rsid w:val="00A255D4"/>
    <w:rsid w:val="00A2576C"/>
    <w:rsid w:val="00A25D5C"/>
    <w:rsid w:val="00A26D4E"/>
    <w:rsid w:val="00A27186"/>
    <w:rsid w:val="00A306FB"/>
    <w:rsid w:val="00A315E3"/>
    <w:rsid w:val="00A3166B"/>
    <w:rsid w:val="00A31DD6"/>
    <w:rsid w:val="00A32EAD"/>
    <w:rsid w:val="00A34296"/>
    <w:rsid w:val="00A355F6"/>
    <w:rsid w:val="00A35C3C"/>
    <w:rsid w:val="00A373F8"/>
    <w:rsid w:val="00A37ADA"/>
    <w:rsid w:val="00A40534"/>
    <w:rsid w:val="00A40B0F"/>
    <w:rsid w:val="00A40BF9"/>
    <w:rsid w:val="00A40D0C"/>
    <w:rsid w:val="00A4212B"/>
    <w:rsid w:val="00A4292B"/>
    <w:rsid w:val="00A42947"/>
    <w:rsid w:val="00A439C4"/>
    <w:rsid w:val="00A456AC"/>
    <w:rsid w:val="00A460D6"/>
    <w:rsid w:val="00A461BC"/>
    <w:rsid w:val="00A46D28"/>
    <w:rsid w:val="00A46E10"/>
    <w:rsid w:val="00A474E2"/>
    <w:rsid w:val="00A47777"/>
    <w:rsid w:val="00A50050"/>
    <w:rsid w:val="00A502FA"/>
    <w:rsid w:val="00A5043E"/>
    <w:rsid w:val="00A50A4D"/>
    <w:rsid w:val="00A50FEB"/>
    <w:rsid w:val="00A515AC"/>
    <w:rsid w:val="00A5171E"/>
    <w:rsid w:val="00A524C3"/>
    <w:rsid w:val="00A53653"/>
    <w:rsid w:val="00A55119"/>
    <w:rsid w:val="00A55E15"/>
    <w:rsid w:val="00A56000"/>
    <w:rsid w:val="00A569D2"/>
    <w:rsid w:val="00A5723B"/>
    <w:rsid w:val="00A5750C"/>
    <w:rsid w:val="00A5782C"/>
    <w:rsid w:val="00A57F3F"/>
    <w:rsid w:val="00A607FB"/>
    <w:rsid w:val="00A60A1A"/>
    <w:rsid w:val="00A6139A"/>
    <w:rsid w:val="00A61446"/>
    <w:rsid w:val="00A61FDC"/>
    <w:rsid w:val="00A6306F"/>
    <w:rsid w:val="00A64589"/>
    <w:rsid w:val="00A65E54"/>
    <w:rsid w:val="00A65F66"/>
    <w:rsid w:val="00A66704"/>
    <w:rsid w:val="00A66EF3"/>
    <w:rsid w:val="00A6724A"/>
    <w:rsid w:val="00A672D5"/>
    <w:rsid w:val="00A67495"/>
    <w:rsid w:val="00A67689"/>
    <w:rsid w:val="00A70C6D"/>
    <w:rsid w:val="00A720E8"/>
    <w:rsid w:val="00A72939"/>
    <w:rsid w:val="00A73B7F"/>
    <w:rsid w:val="00A75DF3"/>
    <w:rsid w:val="00A761B5"/>
    <w:rsid w:val="00A76E59"/>
    <w:rsid w:val="00A77505"/>
    <w:rsid w:val="00A77649"/>
    <w:rsid w:val="00A779B0"/>
    <w:rsid w:val="00A8190D"/>
    <w:rsid w:val="00A821B1"/>
    <w:rsid w:val="00A832C7"/>
    <w:rsid w:val="00A843D4"/>
    <w:rsid w:val="00A843E5"/>
    <w:rsid w:val="00A84A78"/>
    <w:rsid w:val="00A85037"/>
    <w:rsid w:val="00A853BC"/>
    <w:rsid w:val="00A863B2"/>
    <w:rsid w:val="00A903B0"/>
    <w:rsid w:val="00A90B3C"/>
    <w:rsid w:val="00A920CF"/>
    <w:rsid w:val="00A92679"/>
    <w:rsid w:val="00A93A2B"/>
    <w:rsid w:val="00A93BD5"/>
    <w:rsid w:val="00A93CB6"/>
    <w:rsid w:val="00A95172"/>
    <w:rsid w:val="00A9597D"/>
    <w:rsid w:val="00A95D97"/>
    <w:rsid w:val="00A96322"/>
    <w:rsid w:val="00A965A4"/>
    <w:rsid w:val="00A97850"/>
    <w:rsid w:val="00AA0171"/>
    <w:rsid w:val="00AA0F84"/>
    <w:rsid w:val="00AA1354"/>
    <w:rsid w:val="00AA1493"/>
    <w:rsid w:val="00AA1F9C"/>
    <w:rsid w:val="00AA2DBF"/>
    <w:rsid w:val="00AA30DC"/>
    <w:rsid w:val="00AA35D7"/>
    <w:rsid w:val="00AA3BDF"/>
    <w:rsid w:val="00AA3DD2"/>
    <w:rsid w:val="00AA5187"/>
    <w:rsid w:val="00AA51E8"/>
    <w:rsid w:val="00AA6ECE"/>
    <w:rsid w:val="00AB0B4F"/>
    <w:rsid w:val="00AB0B6E"/>
    <w:rsid w:val="00AB1952"/>
    <w:rsid w:val="00AB22CC"/>
    <w:rsid w:val="00AB26FB"/>
    <w:rsid w:val="00AB2D30"/>
    <w:rsid w:val="00AB321B"/>
    <w:rsid w:val="00AB3ED3"/>
    <w:rsid w:val="00AB4039"/>
    <w:rsid w:val="00AB415A"/>
    <w:rsid w:val="00AB43C9"/>
    <w:rsid w:val="00AB462E"/>
    <w:rsid w:val="00AB6C87"/>
    <w:rsid w:val="00AC07E5"/>
    <w:rsid w:val="00AC165A"/>
    <w:rsid w:val="00AC191D"/>
    <w:rsid w:val="00AC6C40"/>
    <w:rsid w:val="00AC6F66"/>
    <w:rsid w:val="00AC7BE1"/>
    <w:rsid w:val="00AD0375"/>
    <w:rsid w:val="00AD16B7"/>
    <w:rsid w:val="00AD19D0"/>
    <w:rsid w:val="00AD1EDB"/>
    <w:rsid w:val="00AD3B44"/>
    <w:rsid w:val="00AD476F"/>
    <w:rsid w:val="00AD5DF7"/>
    <w:rsid w:val="00AD621C"/>
    <w:rsid w:val="00AD663F"/>
    <w:rsid w:val="00AD7A3D"/>
    <w:rsid w:val="00AE0071"/>
    <w:rsid w:val="00AE01C8"/>
    <w:rsid w:val="00AE074F"/>
    <w:rsid w:val="00AE0B63"/>
    <w:rsid w:val="00AE1886"/>
    <w:rsid w:val="00AE1AD8"/>
    <w:rsid w:val="00AE1BC2"/>
    <w:rsid w:val="00AE306F"/>
    <w:rsid w:val="00AE3D4F"/>
    <w:rsid w:val="00AE4288"/>
    <w:rsid w:val="00AE467A"/>
    <w:rsid w:val="00AE5653"/>
    <w:rsid w:val="00AE799D"/>
    <w:rsid w:val="00AF03A8"/>
    <w:rsid w:val="00AF1844"/>
    <w:rsid w:val="00AF1887"/>
    <w:rsid w:val="00AF1E53"/>
    <w:rsid w:val="00AF2049"/>
    <w:rsid w:val="00AF2FBB"/>
    <w:rsid w:val="00AF308F"/>
    <w:rsid w:val="00AF38E5"/>
    <w:rsid w:val="00AF44EF"/>
    <w:rsid w:val="00AF474E"/>
    <w:rsid w:val="00AF65DF"/>
    <w:rsid w:val="00AF6BAE"/>
    <w:rsid w:val="00AF6F02"/>
    <w:rsid w:val="00AF7112"/>
    <w:rsid w:val="00AF75B3"/>
    <w:rsid w:val="00B009C9"/>
    <w:rsid w:val="00B02415"/>
    <w:rsid w:val="00B02E1F"/>
    <w:rsid w:val="00B03AF1"/>
    <w:rsid w:val="00B03D9E"/>
    <w:rsid w:val="00B04421"/>
    <w:rsid w:val="00B04780"/>
    <w:rsid w:val="00B0553C"/>
    <w:rsid w:val="00B064F8"/>
    <w:rsid w:val="00B070F5"/>
    <w:rsid w:val="00B0736E"/>
    <w:rsid w:val="00B07439"/>
    <w:rsid w:val="00B10391"/>
    <w:rsid w:val="00B1081C"/>
    <w:rsid w:val="00B111EA"/>
    <w:rsid w:val="00B11864"/>
    <w:rsid w:val="00B11C1E"/>
    <w:rsid w:val="00B12550"/>
    <w:rsid w:val="00B13AAE"/>
    <w:rsid w:val="00B145F0"/>
    <w:rsid w:val="00B14DE4"/>
    <w:rsid w:val="00B15203"/>
    <w:rsid w:val="00B1549F"/>
    <w:rsid w:val="00B15505"/>
    <w:rsid w:val="00B15776"/>
    <w:rsid w:val="00B15EFF"/>
    <w:rsid w:val="00B17381"/>
    <w:rsid w:val="00B17CFD"/>
    <w:rsid w:val="00B21DA7"/>
    <w:rsid w:val="00B232D7"/>
    <w:rsid w:val="00B23306"/>
    <w:rsid w:val="00B23547"/>
    <w:rsid w:val="00B23F2F"/>
    <w:rsid w:val="00B24602"/>
    <w:rsid w:val="00B24E9B"/>
    <w:rsid w:val="00B25295"/>
    <w:rsid w:val="00B25644"/>
    <w:rsid w:val="00B26649"/>
    <w:rsid w:val="00B2672E"/>
    <w:rsid w:val="00B26E3D"/>
    <w:rsid w:val="00B270C5"/>
    <w:rsid w:val="00B2713F"/>
    <w:rsid w:val="00B27AC0"/>
    <w:rsid w:val="00B300D0"/>
    <w:rsid w:val="00B30C65"/>
    <w:rsid w:val="00B31A51"/>
    <w:rsid w:val="00B3276B"/>
    <w:rsid w:val="00B32D4B"/>
    <w:rsid w:val="00B32E17"/>
    <w:rsid w:val="00B3354D"/>
    <w:rsid w:val="00B33C40"/>
    <w:rsid w:val="00B3495C"/>
    <w:rsid w:val="00B3519F"/>
    <w:rsid w:val="00B35D13"/>
    <w:rsid w:val="00B35D16"/>
    <w:rsid w:val="00B40232"/>
    <w:rsid w:val="00B404A4"/>
    <w:rsid w:val="00B4166F"/>
    <w:rsid w:val="00B426EB"/>
    <w:rsid w:val="00B43425"/>
    <w:rsid w:val="00B43897"/>
    <w:rsid w:val="00B43C7A"/>
    <w:rsid w:val="00B4425B"/>
    <w:rsid w:val="00B44746"/>
    <w:rsid w:val="00B44886"/>
    <w:rsid w:val="00B45A45"/>
    <w:rsid w:val="00B4654B"/>
    <w:rsid w:val="00B4782D"/>
    <w:rsid w:val="00B47F64"/>
    <w:rsid w:val="00B502AD"/>
    <w:rsid w:val="00B51CF7"/>
    <w:rsid w:val="00B51DFC"/>
    <w:rsid w:val="00B52B76"/>
    <w:rsid w:val="00B54411"/>
    <w:rsid w:val="00B54533"/>
    <w:rsid w:val="00B552E3"/>
    <w:rsid w:val="00B55EF3"/>
    <w:rsid w:val="00B569FD"/>
    <w:rsid w:val="00B56CB5"/>
    <w:rsid w:val="00B57797"/>
    <w:rsid w:val="00B60A9C"/>
    <w:rsid w:val="00B61434"/>
    <w:rsid w:val="00B62B97"/>
    <w:rsid w:val="00B6339C"/>
    <w:rsid w:val="00B63805"/>
    <w:rsid w:val="00B63E0F"/>
    <w:rsid w:val="00B6527A"/>
    <w:rsid w:val="00B6627E"/>
    <w:rsid w:val="00B6654B"/>
    <w:rsid w:val="00B6668F"/>
    <w:rsid w:val="00B677EF"/>
    <w:rsid w:val="00B679AB"/>
    <w:rsid w:val="00B67BCC"/>
    <w:rsid w:val="00B701B3"/>
    <w:rsid w:val="00B70BB2"/>
    <w:rsid w:val="00B7198E"/>
    <w:rsid w:val="00B7207E"/>
    <w:rsid w:val="00B72382"/>
    <w:rsid w:val="00B72C00"/>
    <w:rsid w:val="00B73C2F"/>
    <w:rsid w:val="00B7493C"/>
    <w:rsid w:val="00B75D09"/>
    <w:rsid w:val="00B771B6"/>
    <w:rsid w:val="00B772FB"/>
    <w:rsid w:val="00B7764A"/>
    <w:rsid w:val="00B77743"/>
    <w:rsid w:val="00B77A58"/>
    <w:rsid w:val="00B77EC1"/>
    <w:rsid w:val="00B80624"/>
    <w:rsid w:val="00B812D5"/>
    <w:rsid w:val="00B81A1C"/>
    <w:rsid w:val="00B830B0"/>
    <w:rsid w:val="00B85858"/>
    <w:rsid w:val="00B85F4E"/>
    <w:rsid w:val="00B90ABA"/>
    <w:rsid w:val="00B90AF5"/>
    <w:rsid w:val="00B91AF7"/>
    <w:rsid w:val="00B9238A"/>
    <w:rsid w:val="00B92AFA"/>
    <w:rsid w:val="00B9311E"/>
    <w:rsid w:val="00B9346A"/>
    <w:rsid w:val="00B93494"/>
    <w:rsid w:val="00B94228"/>
    <w:rsid w:val="00B94E8B"/>
    <w:rsid w:val="00B95A95"/>
    <w:rsid w:val="00B95CE1"/>
    <w:rsid w:val="00B970DE"/>
    <w:rsid w:val="00BA013C"/>
    <w:rsid w:val="00BA0EB7"/>
    <w:rsid w:val="00BA1792"/>
    <w:rsid w:val="00BA1DAE"/>
    <w:rsid w:val="00BA2B15"/>
    <w:rsid w:val="00BA3003"/>
    <w:rsid w:val="00BA3A38"/>
    <w:rsid w:val="00BA3B33"/>
    <w:rsid w:val="00BA4824"/>
    <w:rsid w:val="00BA4D3B"/>
    <w:rsid w:val="00BA52DC"/>
    <w:rsid w:val="00BA5C85"/>
    <w:rsid w:val="00BA60E5"/>
    <w:rsid w:val="00BB0226"/>
    <w:rsid w:val="00BB074A"/>
    <w:rsid w:val="00BB0DDF"/>
    <w:rsid w:val="00BB1243"/>
    <w:rsid w:val="00BB1BE2"/>
    <w:rsid w:val="00BB2BA2"/>
    <w:rsid w:val="00BB2BDC"/>
    <w:rsid w:val="00BB2E55"/>
    <w:rsid w:val="00BB3304"/>
    <w:rsid w:val="00BB4112"/>
    <w:rsid w:val="00BB54D1"/>
    <w:rsid w:val="00BB5B02"/>
    <w:rsid w:val="00BB606E"/>
    <w:rsid w:val="00BB67D5"/>
    <w:rsid w:val="00BB6CB7"/>
    <w:rsid w:val="00BB798B"/>
    <w:rsid w:val="00BC0556"/>
    <w:rsid w:val="00BC274B"/>
    <w:rsid w:val="00BC3FD4"/>
    <w:rsid w:val="00BC48E1"/>
    <w:rsid w:val="00BC5A37"/>
    <w:rsid w:val="00BC638E"/>
    <w:rsid w:val="00BC6D53"/>
    <w:rsid w:val="00BC76A9"/>
    <w:rsid w:val="00BD055F"/>
    <w:rsid w:val="00BD1640"/>
    <w:rsid w:val="00BD1840"/>
    <w:rsid w:val="00BD1E68"/>
    <w:rsid w:val="00BD20B3"/>
    <w:rsid w:val="00BD25A1"/>
    <w:rsid w:val="00BD3257"/>
    <w:rsid w:val="00BD39E4"/>
    <w:rsid w:val="00BD4E22"/>
    <w:rsid w:val="00BD599B"/>
    <w:rsid w:val="00BD7716"/>
    <w:rsid w:val="00BE0129"/>
    <w:rsid w:val="00BE0D9B"/>
    <w:rsid w:val="00BE0DE2"/>
    <w:rsid w:val="00BE1493"/>
    <w:rsid w:val="00BE15ED"/>
    <w:rsid w:val="00BE181A"/>
    <w:rsid w:val="00BE199F"/>
    <w:rsid w:val="00BE1E45"/>
    <w:rsid w:val="00BE3593"/>
    <w:rsid w:val="00BE42E5"/>
    <w:rsid w:val="00BE4D25"/>
    <w:rsid w:val="00BE5A7B"/>
    <w:rsid w:val="00BE6740"/>
    <w:rsid w:val="00BE7085"/>
    <w:rsid w:val="00BF09CF"/>
    <w:rsid w:val="00BF0BB5"/>
    <w:rsid w:val="00BF0FE7"/>
    <w:rsid w:val="00BF298B"/>
    <w:rsid w:val="00BF2CD0"/>
    <w:rsid w:val="00BF2D97"/>
    <w:rsid w:val="00BF305A"/>
    <w:rsid w:val="00BF325D"/>
    <w:rsid w:val="00BF3ECE"/>
    <w:rsid w:val="00BF5079"/>
    <w:rsid w:val="00BF6B80"/>
    <w:rsid w:val="00BF6E67"/>
    <w:rsid w:val="00C01432"/>
    <w:rsid w:val="00C0196F"/>
    <w:rsid w:val="00C030F4"/>
    <w:rsid w:val="00C047C8"/>
    <w:rsid w:val="00C048DF"/>
    <w:rsid w:val="00C04AB1"/>
    <w:rsid w:val="00C04AF7"/>
    <w:rsid w:val="00C04C77"/>
    <w:rsid w:val="00C051E6"/>
    <w:rsid w:val="00C05B5B"/>
    <w:rsid w:val="00C05D2F"/>
    <w:rsid w:val="00C06943"/>
    <w:rsid w:val="00C06C29"/>
    <w:rsid w:val="00C10092"/>
    <w:rsid w:val="00C10093"/>
    <w:rsid w:val="00C10D6C"/>
    <w:rsid w:val="00C11838"/>
    <w:rsid w:val="00C118AF"/>
    <w:rsid w:val="00C122E0"/>
    <w:rsid w:val="00C124CE"/>
    <w:rsid w:val="00C13F5F"/>
    <w:rsid w:val="00C145C1"/>
    <w:rsid w:val="00C15FAF"/>
    <w:rsid w:val="00C17B21"/>
    <w:rsid w:val="00C20076"/>
    <w:rsid w:val="00C20B76"/>
    <w:rsid w:val="00C20C2B"/>
    <w:rsid w:val="00C21404"/>
    <w:rsid w:val="00C217AD"/>
    <w:rsid w:val="00C21CFA"/>
    <w:rsid w:val="00C21D54"/>
    <w:rsid w:val="00C231ED"/>
    <w:rsid w:val="00C232E3"/>
    <w:rsid w:val="00C23D05"/>
    <w:rsid w:val="00C24BA7"/>
    <w:rsid w:val="00C25736"/>
    <w:rsid w:val="00C2675E"/>
    <w:rsid w:val="00C26899"/>
    <w:rsid w:val="00C26A44"/>
    <w:rsid w:val="00C27046"/>
    <w:rsid w:val="00C270BC"/>
    <w:rsid w:val="00C27FE8"/>
    <w:rsid w:val="00C3073C"/>
    <w:rsid w:val="00C31592"/>
    <w:rsid w:val="00C31A02"/>
    <w:rsid w:val="00C31D05"/>
    <w:rsid w:val="00C32ADC"/>
    <w:rsid w:val="00C32D4F"/>
    <w:rsid w:val="00C350CE"/>
    <w:rsid w:val="00C35852"/>
    <w:rsid w:val="00C363BC"/>
    <w:rsid w:val="00C4145B"/>
    <w:rsid w:val="00C415D9"/>
    <w:rsid w:val="00C427FC"/>
    <w:rsid w:val="00C42BA2"/>
    <w:rsid w:val="00C436A6"/>
    <w:rsid w:val="00C441B9"/>
    <w:rsid w:val="00C442D1"/>
    <w:rsid w:val="00C46CA6"/>
    <w:rsid w:val="00C4740C"/>
    <w:rsid w:val="00C50C63"/>
    <w:rsid w:val="00C50D53"/>
    <w:rsid w:val="00C5101C"/>
    <w:rsid w:val="00C511BB"/>
    <w:rsid w:val="00C51F6F"/>
    <w:rsid w:val="00C52CDB"/>
    <w:rsid w:val="00C547A4"/>
    <w:rsid w:val="00C5609E"/>
    <w:rsid w:val="00C57554"/>
    <w:rsid w:val="00C60804"/>
    <w:rsid w:val="00C60E52"/>
    <w:rsid w:val="00C61185"/>
    <w:rsid w:val="00C61740"/>
    <w:rsid w:val="00C61A4C"/>
    <w:rsid w:val="00C61B54"/>
    <w:rsid w:val="00C620A7"/>
    <w:rsid w:val="00C62B27"/>
    <w:rsid w:val="00C65DD7"/>
    <w:rsid w:val="00C66442"/>
    <w:rsid w:val="00C67573"/>
    <w:rsid w:val="00C67B40"/>
    <w:rsid w:val="00C708EC"/>
    <w:rsid w:val="00C709DE"/>
    <w:rsid w:val="00C71267"/>
    <w:rsid w:val="00C713B0"/>
    <w:rsid w:val="00C71FCC"/>
    <w:rsid w:val="00C72F3C"/>
    <w:rsid w:val="00C74762"/>
    <w:rsid w:val="00C74C9B"/>
    <w:rsid w:val="00C7502A"/>
    <w:rsid w:val="00C7507C"/>
    <w:rsid w:val="00C751D5"/>
    <w:rsid w:val="00C75507"/>
    <w:rsid w:val="00C75C70"/>
    <w:rsid w:val="00C75EEF"/>
    <w:rsid w:val="00C77958"/>
    <w:rsid w:val="00C808F5"/>
    <w:rsid w:val="00C80D06"/>
    <w:rsid w:val="00C810AE"/>
    <w:rsid w:val="00C8268F"/>
    <w:rsid w:val="00C82D29"/>
    <w:rsid w:val="00C84905"/>
    <w:rsid w:val="00C8527E"/>
    <w:rsid w:val="00C852AF"/>
    <w:rsid w:val="00C85756"/>
    <w:rsid w:val="00C85A4E"/>
    <w:rsid w:val="00C9006C"/>
    <w:rsid w:val="00C927E3"/>
    <w:rsid w:val="00C92B29"/>
    <w:rsid w:val="00C92F1F"/>
    <w:rsid w:val="00C9355A"/>
    <w:rsid w:val="00C941B5"/>
    <w:rsid w:val="00C959BA"/>
    <w:rsid w:val="00C965BF"/>
    <w:rsid w:val="00C96F5C"/>
    <w:rsid w:val="00C97B49"/>
    <w:rsid w:val="00CA263B"/>
    <w:rsid w:val="00CA2C7E"/>
    <w:rsid w:val="00CA34B2"/>
    <w:rsid w:val="00CA3DED"/>
    <w:rsid w:val="00CA421B"/>
    <w:rsid w:val="00CA4A39"/>
    <w:rsid w:val="00CA5FC7"/>
    <w:rsid w:val="00CA79D7"/>
    <w:rsid w:val="00CB056F"/>
    <w:rsid w:val="00CB0E7E"/>
    <w:rsid w:val="00CB1AD5"/>
    <w:rsid w:val="00CB2EA9"/>
    <w:rsid w:val="00CB303F"/>
    <w:rsid w:val="00CB3A41"/>
    <w:rsid w:val="00CB488C"/>
    <w:rsid w:val="00CB4B77"/>
    <w:rsid w:val="00CB538C"/>
    <w:rsid w:val="00CB5927"/>
    <w:rsid w:val="00CB67ED"/>
    <w:rsid w:val="00CB7973"/>
    <w:rsid w:val="00CB7BA6"/>
    <w:rsid w:val="00CB7E22"/>
    <w:rsid w:val="00CC0354"/>
    <w:rsid w:val="00CC052B"/>
    <w:rsid w:val="00CC2D24"/>
    <w:rsid w:val="00CC2E91"/>
    <w:rsid w:val="00CC3503"/>
    <w:rsid w:val="00CC3899"/>
    <w:rsid w:val="00CC5A36"/>
    <w:rsid w:val="00CC621F"/>
    <w:rsid w:val="00CC710C"/>
    <w:rsid w:val="00CC7358"/>
    <w:rsid w:val="00CC763F"/>
    <w:rsid w:val="00CD0628"/>
    <w:rsid w:val="00CD098E"/>
    <w:rsid w:val="00CD0BAB"/>
    <w:rsid w:val="00CD1829"/>
    <w:rsid w:val="00CD1939"/>
    <w:rsid w:val="00CD2E71"/>
    <w:rsid w:val="00CD3903"/>
    <w:rsid w:val="00CD4329"/>
    <w:rsid w:val="00CD4788"/>
    <w:rsid w:val="00CD54FD"/>
    <w:rsid w:val="00CD6E1F"/>
    <w:rsid w:val="00CD7B76"/>
    <w:rsid w:val="00CE1895"/>
    <w:rsid w:val="00CE21A2"/>
    <w:rsid w:val="00CE3A59"/>
    <w:rsid w:val="00CE3C55"/>
    <w:rsid w:val="00CE3D11"/>
    <w:rsid w:val="00CE41D2"/>
    <w:rsid w:val="00CE4453"/>
    <w:rsid w:val="00CE4571"/>
    <w:rsid w:val="00CE46C6"/>
    <w:rsid w:val="00CE4A79"/>
    <w:rsid w:val="00CE4E17"/>
    <w:rsid w:val="00CE5A96"/>
    <w:rsid w:val="00CE5F8D"/>
    <w:rsid w:val="00CE76F6"/>
    <w:rsid w:val="00CF08A5"/>
    <w:rsid w:val="00CF1118"/>
    <w:rsid w:val="00CF2574"/>
    <w:rsid w:val="00CF2E67"/>
    <w:rsid w:val="00CF306E"/>
    <w:rsid w:val="00CF392D"/>
    <w:rsid w:val="00CF4960"/>
    <w:rsid w:val="00CF541C"/>
    <w:rsid w:val="00CF55B0"/>
    <w:rsid w:val="00CF5846"/>
    <w:rsid w:val="00CF5B48"/>
    <w:rsid w:val="00CF7F8E"/>
    <w:rsid w:val="00D00746"/>
    <w:rsid w:val="00D009F2"/>
    <w:rsid w:val="00D02D15"/>
    <w:rsid w:val="00D03C75"/>
    <w:rsid w:val="00D04475"/>
    <w:rsid w:val="00D05907"/>
    <w:rsid w:val="00D059AC"/>
    <w:rsid w:val="00D05CB6"/>
    <w:rsid w:val="00D05E32"/>
    <w:rsid w:val="00D06FE2"/>
    <w:rsid w:val="00D10945"/>
    <w:rsid w:val="00D109E6"/>
    <w:rsid w:val="00D123D4"/>
    <w:rsid w:val="00D12E70"/>
    <w:rsid w:val="00D1382C"/>
    <w:rsid w:val="00D14CF7"/>
    <w:rsid w:val="00D16B39"/>
    <w:rsid w:val="00D17667"/>
    <w:rsid w:val="00D17FA0"/>
    <w:rsid w:val="00D2088F"/>
    <w:rsid w:val="00D20951"/>
    <w:rsid w:val="00D20F6A"/>
    <w:rsid w:val="00D21A4E"/>
    <w:rsid w:val="00D21BA4"/>
    <w:rsid w:val="00D21C41"/>
    <w:rsid w:val="00D23001"/>
    <w:rsid w:val="00D252B8"/>
    <w:rsid w:val="00D257CC"/>
    <w:rsid w:val="00D262D4"/>
    <w:rsid w:val="00D26CA5"/>
    <w:rsid w:val="00D27291"/>
    <w:rsid w:val="00D276F8"/>
    <w:rsid w:val="00D27976"/>
    <w:rsid w:val="00D27A94"/>
    <w:rsid w:val="00D30B3D"/>
    <w:rsid w:val="00D321DB"/>
    <w:rsid w:val="00D32FD4"/>
    <w:rsid w:val="00D34B2C"/>
    <w:rsid w:val="00D355B5"/>
    <w:rsid w:val="00D35754"/>
    <w:rsid w:val="00D36DA4"/>
    <w:rsid w:val="00D36ED6"/>
    <w:rsid w:val="00D41821"/>
    <w:rsid w:val="00D43E37"/>
    <w:rsid w:val="00D44EA5"/>
    <w:rsid w:val="00D45043"/>
    <w:rsid w:val="00D459C9"/>
    <w:rsid w:val="00D475C6"/>
    <w:rsid w:val="00D51073"/>
    <w:rsid w:val="00D520ED"/>
    <w:rsid w:val="00D530A2"/>
    <w:rsid w:val="00D53841"/>
    <w:rsid w:val="00D5412E"/>
    <w:rsid w:val="00D5482E"/>
    <w:rsid w:val="00D54E7B"/>
    <w:rsid w:val="00D553FC"/>
    <w:rsid w:val="00D5740D"/>
    <w:rsid w:val="00D577DA"/>
    <w:rsid w:val="00D6006D"/>
    <w:rsid w:val="00D6291A"/>
    <w:rsid w:val="00D62B40"/>
    <w:rsid w:val="00D62C84"/>
    <w:rsid w:val="00D632F8"/>
    <w:rsid w:val="00D645E2"/>
    <w:rsid w:val="00D64B2B"/>
    <w:rsid w:val="00D65024"/>
    <w:rsid w:val="00D654BF"/>
    <w:rsid w:val="00D66CC4"/>
    <w:rsid w:val="00D6715F"/>
    <w:rsid w:val="00D67B27"/>
    <w:rsid w:val="00D70BDF"/>
    <w:rsid w:val="00D71932"/>
    <w:rsid w:val="00D72C12"/>
    <w:rsid w:val="00D72F9D"/>
    <w:rsid w:val="00D734D0"/>
    <w:rsid w:val="00D747B2"/>
    <w:rsid w:val="00D74847"/>
    <w:rsid w:val="00D754E1"/>
    <w:rsid w:val="00D75901"/>
    <w:rsid w:val="00D764F8"/>
    <w:rsid w:val="00D7660C"/>
    <w:rsid w:val="00D77897"/>
    <w:rsid w:val="00D80A46"/>
    <w:rsid w:val="00D80D8A"/>
    <w:rsid w:val="00D813E9"/>
    <w:rsid w:val="00D82668"/>
    <w:rsid w:val="00D828FC"/>
    <w:rsid w:val="00D8296D"/>
    <w:rsid w:val="00D82CE7"/>
    <w:rsid w:val="00D82FE5"/>
    <w:rsid w:val="00D834DE"/>
    <w:rsid w:val="00D839EF"/>
    <w:rsid w:val="00D848FD"/>
    <w:rsid w:val="00D84C96"/>
    <w:rsid w:val="00D85B4F"/>
    <w:rsid w:val="00D85C80"/>
    <w:rsid w:val="00D86F7D"/>
    <w:rsid w:val="00D879E9"/>
    <w:rsid w:val="00D91341"/>
    <w:rsid w:val="00D917D7"/>
    <w:rsid w:val="00D9195F"/>
    <w:rsid w:val="00D920BC"/>
    <w:rsid w:val="00D923CD"/>
    <w:rsid w:val="00D93505"/>
    <w:rsid w:val="00D9367A"/>
    <w:rsid w:val="00D943C4"/>
    <w:rsid w:val="00D94988"/>
    <w:rsid w:val="00D9583D"/>
    <w:rsid w:val="00D95DDE"/>
    <w:rsid w:val="00D96114"/>
    <w:rsid w:val="00D967D6"/>
    <w:rsid w:val="00D96B68"/>
    <w:rsid w:val="00D97146"/>
    <w:rsid w:val="00D97F4C"/>
    <w:rsid w:val="00DA079C"/>
    <w:rsid w:val="00DA19A4"/>
    <w:rsid w:val="00DA20AB"/>
    <w:rsid w:val="00DA2EC1"/>
    <w:rsid w:val="00DA3687"/>
    <w:rsid w:val="00DA46DE"/>
    <w:rsid w:val="00DA4917"/>
    <w:rsid w:val="00DA5186"/>
    <w:rsid w:val="00DA545B"/>
    <w:rsid w:val="00DA5BB2"/>
    <w:rsid w:val="00DA5D3A"/>
    <w:rsid w:val="00DA5FED"/>
    <w:rsid w:val="00DA615E"/>
    <w:rsid w:val="00DA69A2"/>
    <w:rsid w:val="00DA77F0"/>
    <w:rsid w:val="00DB05FE"/>
    <w:rsid w:val="00DB148B"/>
    <w:rsid w:val="00DB1D5E"/>
    <w:rsid w:val="00DB2232"/>
    <w:rsid w:val="00DB2795"/>
    <w:rsid w:val="00DB326D"/>
    <w:rsid w:val="00DB3F95"/>
    <w:rsid w:val="00DB458E"/>
    <w:rsid w:val="00DB521C"/>
    <w:rsid w:val="00DB5726"/>
    <w:rsid w:val="00DB57AC"/>
    <w:rsid w:val="00DB5FB9"/>
    <w:rsid w:val="00DB6FBB"/>
    <w:rsid w:val="00DB7EBC"/>
    <w:rsid w:val="00DC147C"/>
    <w:rsid w:val="00DC222C"/>
    <w:rsid w:val="00DC2D53"/>
    <w:rsid w:val="00DC2E28"/>
    <w:rsid w:val="00DC3533"/>
    <w:rsid w:val="00DC39E1"/>
    <w:rsid w:val="00DC411E"/>
    <w:rsid w:val="00DC426E"/>
    <w:rsid w:val="00DC4E1E"/>
    <w:rsid w:val="00DC6C93"/>
    <w:rsid w:val="00DC6E03"/>
    <w:rsid w:val="00DC7B85"/>
    <w:rsid w:val="00DC7BF0"/>
    <w:rsid w:val="00DC7F21"/>
    <w:rsid w:val="00DD0534"/>
    <w:rsid w:val="00DD20F2"/>
    <w:rsid w:val="00DD37FF"/>
    <w:rsid w:val="00DD475C"/>
    <w:rsid w:val="00DD5089"/>
    <w:rsid w:val="00DD6561"/>
    <w:rsid w:val="00DD69A7"/>
    <w:rsid w:val="00DD6E43"/>
    <w:rsid w:val="00DD6FD8"/>
    <w:rsid w:val="00DD79ED"/>
    <w:rsid w:val="00DE0FE2"/>
    <w:rsid w:val="00DE361C"/>
    <w:rsid w:val="00DE4185"/>
    <w:rsid w:val="00DE5006"/>
    <w:rsid w:val="00DE545A"/>
    <w:rsid w:val="00DE58D4"/>
    <w:rsid w:val="00DE66F0"/>
    <w:rsid w:val="00DF0254"/>
    <w:rsid w:val="00DF051B"/>
    <w:rsid w:val="00DF0F4C"/>
    <w:rsid w:val="00DF10DF"/>
    <w:rsid w:val="00DF1E9C"/>
    <w:rsid w:val="00DF24FC"/>
    <w:rsid w:val="00DF34DB"/>
    <w:rsid w:val="00DF4023"/>
    <w:rsid w:val="00DF476D"/>
    <w:rsid w:val="00DF47FC"/>
    <w:rsid w:val="00DF5106"/>
    <w:rsid w:val="00DF5657"/>
    <w:rsid w:val="00DF56BB"/>
    <w:rsid w:val="00DF595D"/>
    <w:rsid w:val="00DF5FBA"/>
    <w:rsid w:val="00DF6E05"/>
    <w:rsid w:val="00E000C9"/>
    <w:rsid w:val="00E00326"/>
    <w:rsid w:val="00E00534"/>
    <w:rsid w:val="00E0123C"/>
    <w:rsid w:val="00E01D62"/>
    <w:rsid w:val="00E03AD1"/>
    <w:rsid w:val="00E03FD5"/>
    <w:rsid w:val="00E04401"/>
    <w:rsid w:val="00E04B23"/>
    <w:rsid w:val="00E066D8"/>
    <w:rsid w:val="00E0714C"/>
    <w:rsid w:val="00E07B7D"/>
    <w:rsid w:val="00E10900"/>
    <w:rsid w:val="00E10AEC"/>
    <w:rsid w:val="00E117BE"/>
    <w:rsid w:val="00E1338B"/>
    <w:rsid w:val="00E137FC"/>
    <w:rsid w:val="00E13DB8"/>
    <w:rsid w:val="00E1538C"/>
    <w:rsid w:val="00E15ACC"/>
    <w:rsid w:val="00E1642B"/>
    <w:rsid w:val="00E16906"/>
    <w:rsid w:val="00E16DAC"/>
    <w:rsid w:val="00E177EE"/>
    <w:rsid w:val="00E20539"/>
    <w:rsid w:val="00E206CB"/>
    <w:rsid w:val="00E20D02"/>
    <w:rsid w:val="00E22540"/>
    <w:rsid w:val="00E22BCB"/>
    <w:rsid w:val="00E2346F"/>
    <w:rsid w:val="00E23F6B"/>
    <w:rsid w:val="00E246E2"/>
    <w:rsid w:val="00E2496D"/>
    <w:rsid w:val="00E24A92"/>
    <w:rsid w:val="00E255EA"/>
    <w:rsid w:val="00E2561F"/>
    <w:rsid w:val="00E2639C"/>
    <w:rsid w:val="00E26D70"/>
    <w:rsid w:val="00E2721E"/>
    <w:rsid w:val="00E275F0"/>
    <w:rsid w:val="00E30924"/>
    <w:rsid w:val="00E30ABE"/>
    <w:rsid w:val="00E30CDF"/>
    <w:rsid w:val="00E30F8B"/>
    <w:rsid w:val="00E313F1"/>
    <w:rsid w:val="00E3265C"/>
    <w:rsid w:val="00E32803"/>
    <w:rsid w:val="00E3290A"/>
    <w:rsid w:val="00E32B31"/>
    <w:rsid w:val="00E3367B"/>
    <w:rsid w:val="00E33A3B"/>
    <w:rsid w:val="00E33E3F"/>
    <w:rsid w:val="00E360B1"/>
    <w:rsid w:val="00E36611"/>
    <w:rsid w:val="00E36BAB"/>
    <w:rsid w:val="00E36E31"/>
    <w:rsid w:val="00E37250"/>
    <w:rsid w:val="00E402EF"/>
    <w:rsid w:val="00E40457"/>
    <w:rsid w:val="00E40B4A"/>
    <w:rsid w:val="00E4134B"/>
    <w:rsid w:val="00E41633"/>
    <w:rsid w:val="00E4207D"/>
    <w:rsid w:val="00E42D26"/>
    <w:rsid w:val="00E431A3"/>
    <w:rsid w:val="00E434E5"/>
    <w:rsid w:val="00E435C6"/>
    <w:rsid w:val="00E43E4A"/>
    <w:rsid w:val="00E4404E"/>
    <w:rsid w:val="00E4434B"/>
    <w:rsid w:val="00E44A94"/>
    <w:rsid w:val="00E453F1"/>
    <w:rsid w:val="00E45482"/>
    <w:rsid w:val="00E45823"/>
    <w:rsid w:val="00E465E8"/>
    <w:rsid w:val="00E465F7"/>
    <w:rsid w:val="00E47340"/>
    <w:rsid w:val="00E509B7"/>
    <w:rsid w:val="00E50D7E"/>
    <w:rsid w:val="00E5221D"/>
    <w:rsid w:val="00E52238"/>
    <w:rsid w:val="00E52260"/>
    <w:rsid w:val="00E529CB"/>
    <w:rsid w:val="00E52A61"/>
    <w:rsid w:val="00E52DD6"/>
    <w:rsid w:val="00E547C4"/>
    <w:rsid w:val="00E5559B"/>
    <w:rsid w:val="00E55EFB"/>
    <w:rsid w:val="00E561AC"/>
    <w:rsid w:val="00E563CD"/>
    <w:rsid w:val="00E56685"/>
    <w:rsid w:val="00E56B85"/>
    <w:rsid w:val="00E57547"/>
    <w:rsid w:val="00E57C9D"/>
    <w:rsid w:val="00E57F09"/>
    <w:rsid w:val="00E57F17"/>
    <w:rsid w:val="00E57FD8"/>
    <w:rsid w:val="00E625A5"/>
    <w:rsid w:val="00E63ECD"/>
    <w:rsid w:val="00E6462B"/>
    <w:rsid w:val="00E64828"/>
    <w:rsid w:val="00E67702"/>
    <w:rsid w:val="00E6782C"/>
    <w:rsid w:val="00E67B3F"/>
    <w:rsid w:val="00E70489"/>
    <w:rsid w:val="00E70D63"/>
    <w:rsid w:val="00E70F19"/>
    <w:rsid w:val="00E71F6B"/>
    <w:rsid w:val="00E72672"/>
    <w:rsid w:val="00E728DF"/>
    <w:rsid w:val="00E72B94"/>
    <w:rsid w:val="00E72D07"/>
    <w:rsid w:val="00E72ED7"/>
    <w:rsid w:val="00E73879"/>
    <w:rsid w:val="00E7390C"/>
    <w:rsid w:val="00E74519"/>
    <w:rsid w:val="00E76273"/>
    <w:rsid w:val="00E76BEB"/>
    <w:rsid w:val="00E7737F"/>
    <w:rsid w:val="00E77B4E"/>
    <w:rsid w:val="00E77B5E"/>
    <w:rsid w:val="00E77C93"/>
    <w:rsid w:val="00E80EFF"/>
    <w:rsid w:val="00E81C8D"/>
    <w:rsid w:val="00E839E1"/>
    <w:rsid w:val="00E85E44"/>
    <w:rsid w:val="00E8675E"/>
    <w:rsid w:val="00E87227"/>
    <w:rsid w:val="00E90094"/>
    <w:rsid w:val="00E90957"/>
    <w:rsid w:val="00E91667"/>
    <w:rsid w:val="00E924B8"/>
    <w:rsid w:val="00E92822"/>
    <w:rsid w:val="00E930B9"/>
    <w:rsid w:val="00E93750"/>
    <w:rsid w:val="00E95413"/>
    <w:rsid w:val="00E95C3A"/>
    <w:rsid w:val="00E9604D"/>
    <w:rsid w:val="00E96421"/>
    <w:rsid w:val="00EA0148"/>
    <w:rsid w:val="00EA089F"/>
    <w:rsid w:val="00EA0990"/>
    <w:rsid w:val="00EA1970"/>
    <w:rsid w:val="00EA19E9"/>
    <w:rsid w:val="00EA1EB5"/>
    <w:rsid w:val="00EA2245"/>
    <w:rsid w:val="00EA32D9"/>
    <w:rsid w:val="00EA3CA0"/>
    <w:rsid w:val="00EA4118"/>
    <w:rsid w:val="00EA47AF"/>
    <w:rsid w:val="00EA4F3F"/>
    <w:rsid w:val="00EA5F9F"/>
    <w:rsid w:val="00EA6B1C"/>
    <w:rsid w:val="00EA6DFF"/>
    <w:rsid w:val="00EA7A65"/>
    <w:rsid w:val="00EA7A9E"/>
    <w:rsid w:val="00EB0768"/>
    <w:rsid w:val="00EB0B88"/>
    <w:rsid w:val="00EB2024"/>
    <w:rsid w:val="00EB32FE"/>
    <w:rsid w:val="00EB47BA"/>
    <w:rsid w:val="00EB4C68"/>
    <w:rsid w:val="00EB4CF2"/>
    <w:rsid w:val="00EB5A09"/>
    <w:rsid w:val="00EB5E2D"/>
    <w:rsid w:val="00EB61E7"/>
    <w:rsid w:val="00EB6DA7"/>
    <w:rsid w:val="00EB6EBB"/>
    <w:rsid w:val="00EB70D8"/>
    <w:rsid w:val="00EB7649"/>
    <w:rsid w:val="00EB7B80"/>
    <w:rsid w:val="00EC1A4E"/>
    <w:rsid w:val="00EC1FF6"/>
    <w:rsid w:val="00EC2D7F"/>
    <w:rsid w:val="00EC3BE2"/>
    <w:rsid w:val="00EC3D0B"/>
    <w:rsid w:val="00EC403D"/>
    <w:rsid w:val="00EC5AB7"/>
    <w:rsid w:val="00EC5B8B"/>
    <w:rsid w:val="00EC60BD"/>
    <w:rsid w:val="00EC639D"/>
    <w:rsid w:val="00EC7594"/>
    <w:rsid w:val="00EC783D"/>
    <w:rsid w:val="00ED1C94"/>
    <w:rsid w:val="00ED1DF9"/>
    <w:rsid w:val="00ED2E4D"/>
    <w:rsid w:val="00ED3099"/>
    <w:rsid w:val="00ED3B5A"/>
    <w:rsid w:val="00ED5411"/>
    <w:rsid w:val="00ED5EC7"/>
    <w:rsid w:val="00ED62A5"/>
    <w:rsid w:val="00ED6BF1"/>
    <w:rsid w:val="00EE2F84"/>
    <w:rsid w:val="00EE44B9"/>
    <w:rsid w:val="00EE503E"/>
    <w:rsid w:val="00EE5B4E"/>
    <w:rsid w:val="00EE5F3E"/>
    <w:rsid w:val="00EE615C"/>
    <w:rsid w:val="00EE6E2A"/>
    <w:rsid w:val="00EE6FD2"/>
    <w:rsid w:val="00EE7616"/>
    <w:rsid w:val="00EF0B4A"/>
    <w:rsid w:val="00EF1F3B"/>
    <w:rsid w:val="00EF4CD1"/>
    <w:rsid w:val="00EF694C"/>
    <w:rsid w:val="00EF6D38"/>
    <w:rsid w:val="00EF6DFA"/>
    <w:rsid w:val="00EF759A"/>
    <w:rsid w:val="00EF76B8"/>
    <w:rsid w:val="00F00054"/>
    <w:rsid w:val="00F006C0"/>
    <w:rsid w:val="00F01513"/>
    <w:rsid w:val="00F0295C"/>
    <w:rsid w:val="00F03BF6"/>
    <w:rsid w:val="00F044B0"/>
    <w:rsid w:val="00F051D0"/>
    <w:rsid w:val="00F05921"/>
    <w:rsid w:val="00F061DB"/>
    <w:rsid w:val="00F06799"/>
    <w:rsid w:val="00F07A41"/>
    <w:rsid w:val="00F07AB1"/>
    <w:rsid w:val="00F10124"/>
    <w:rsid w:val="00F106CC"/>
    <w:rsid w:val="00F116DE"/>
    <w:rsid w:val="00F11B7E"/>
    <w:rsid w:val="00F13461"/>
    <w:rsid w:val="00F140E8"/>
    <w:rsid w:val="00F145E2"/>
    <w:rsid w:val="00F14F3D"/>
    <w:rsid w:val="00F15CA7"/>
    <w:rsid w:val="00F16286"/>
    <w:rsid w:val="00F1640D"/>
    <w:rsid w:val="00F16AE1"/>
    <w:rsid w:val="00F16BCF"/>
    <w:rsid w:val="00F175F5"/>
    <w:rsid w:val="00F177FF"/>
    <w:rsid w:val="00F17C43"/>
    <w:rsid w:val="00F202D5"/>
    <w:rsid w:val="00F20A5C"/>
    <w:rsid w:val="00F20EDA"/>
    <w:rsid w:val="00F216CD"/>
    <w:rsid w:val="00F24D6F"/>
    <w:rsid w:val="00F2511B"/>
    <w:rsid w:val="00F25327"/>
    <w:rsid w:val="00F271B9"/>
    <w:rsid w:val="00F274DF"/>
    <w:rsid w:val="00F3135A"/>
    <w:rsid w:val="00F313A7"/>
    <w:rsid w:val="00F32B1C"/>
    <w:rsid w:val="00F34826"/>
    <w:rsid w:val="00F34D40"/>
    <w:rsid w:val="00F355A1"/>
    <w:rsid w:val="00F37373"/>
    <w:rsid w:val="00F40121"/>
    <w:rsid w:val="00F40C96"/>
    <w:rsid w:val="00F41ECF"/>
    <w:rsid w:val="00F429B0"/>
    <w:rsid w:val="00F42DFF"/>
    <w:rsid w:val="00F4554F"/>
    <w:rsid w:val="00F46DC7"/>
    <w:rsid w:val="00F503B2"/>
    <w:rsid w:val="00F504AB"/>
    <w:rsid w:val="00F515A6"/>
    <w:rsid w:val="00F5189E"/>
    <w:rsid w:val="00F51CEB"/>
    <w:rsid w:val="00F523B0"/>
    <w:rsid w:val="00F539ED"/>
    <w:rsid w:val="00F54298"/>
    <w:rsid w:val="00F54C3B"/>
    <w:rsid w:val="00F54E4C"/>
    <w:rsid w:val="00F55DEB"/>
    <w:rsid w:val="00F55F50"/>
    <w:rsid w:val="00F56FE6"/>
    <w:rsid w:val="00F5709C"/>
    <w:rsid w:val="00F571D6"/>
    <w:rsid w:val="00F60D30"/>
    <w:rsid w:val="00F614B9"/>
    <w:rsid w:val="00F62433"/>
    <w:rsid w:val="00F63B10"/>
    <w:rsid w:val="00F646A0"/>
    <w:rsid w:val="00F64BC3"/>
    <w:rsid w:val="00F64C14"/>
    <w:rsid w:val="00F651F2"/>
    <w:rsid w:val="00F654CF"/>
    <w:rsid w:val="00F65E6F"/>
    <w:rsid w:val="00F665A8"/>
    <w:rsid w:val="00F67ECF"/>
    <w:rsid w:val="00F67F45"/>
    <w:rsid w:val="00F70FD4"/>
    <w:rsid w:val="00F712E8"/>
    <w:rsid w:val="00F716CD"/>
    <w:rsid w:val="00F72162"/>
    <w:rsid w:val="00F73FA6"/>
    <w:rsid w:val="00F742CA"/>
    <w:rsid w:val="00F74B7C"/>
    <w:rsid w:val="00F74D61"/>
    <w:rsid w:val="00F75246"/>
    <w:rsid w:val="00F76220"/>
    <w:rsid w:val="00F76716"/>
    <w:rsid w:val="00F76F23"/>
    <w:rsid w:val="00F77ED2"/>
    <w:rsid w:val="00F805B2"/>
    <w:rsid w:val="00F8215B"/>
    <w:rsid w:val="00F838E8"/>
    <w:rsid w:val="00F83F88"/>
    <w:rsid w:val="00F84DED"/>
    <w:rsid w:val="00F84E07"/>
    <w:rsid w:val="00F86C07"/>
    <w:rsid w:val="00F86CC2"/>
    <w:rsid w:val="00F91423"/>
    <w:rsid w:val="00F92CBA"/>
    <w:rsid w:val="00F93B44"/>
    <w:rsid w:val="00F94731"/>
    <w:rsid w:val="00F957D7"/>
    <w:rsid w:val="00F97A12"/>
    <w:rsid w:val="00F97A56"/>
    <w:rsid w:val="00FA0772"/>
    <w:rsid w:val="00FA0CB9"/>
    <w:rsid w:val="00FA0DD6"/>
    <w:rsid w:val="00FA17B4"/>
    <w:rsid w:val="00FA23CE"/>
    <w:rsid w:val="00FA3B40"/>
    <w:rsid w:val="00FA4DBA"/>
    <w:rsid w:val="00FA56DC"/>
    <w:rsid w:val="00FA602F"/>
    <w:rsid w:val="00FA67E1"/>
    <w:rsid w:val="00FA6B85"/>
    <w:rsid w:val="00FA6BAD"/>
    <w:rsid w:val="00FA6E13"/>
    <w:rsid w:val="00FB0040"/>
    <w:rsid w:val="00FB1674"/>
    <w:rsid w:val="00FB19BA"/>
    <w:rsid w:val="00FB1AF5"/>
    <w:rsid w:val="00FB288E"/>
    <w:rsid w:val="00FB447F"/>
    <w:rsid w:val="00FB44D1"/>
    <w:rsid w:val="00FB46D8"/>
    <w:rsid w:val="00FB5170"/>
    <w:rsid w:val="00FB5C95"/>
    <w:rsid w:val="00FB5E95"/>
    <w:rsid w:val="00FC04F1"/>
    <w:rsid w:val="00FC0511"/>
    <w:rsid w:val="00FC084A"/>
    <w:rsid w:val="00FC11F2"/>
    <w:rsid w:val="00FC1E4B"/>
    <w:rsid w:val="00FC25A6"/>
    <w:rsid w:val="00FC28B9"/>
    <w:rsid w:val="00FC2F4C"/>
    <w:rsid w:val="00FC2FDD"/>
    <w:rsid w:val="00FC3CB7"/>
    <w:rsid w:val="00FC723C"/>
    <w:rsid w:val="00FC75FE"/>
    <w:rsid w:val="00FC7644"/>
    <w:rsid w:val="00FD0460"/>
    <w:rsid w:val="00FD0B06"/>
    <w:rsid w:val="00FD1672"/>
    <w:rsid w:val="00FD19DD"/>
    <w:rsid w:val="00FD1D1F"/>
    <w:rsid w:val="00FD246F"/>
    <w:rsid w:val="00FD29E8"/>
    <w:rsid w:val="00FD32B1"/>
    <w:rsid w:val="00FD4ED1"/>
    <w:rsid w:val="00FD5BE8"/>
    <w:rsid w:val="00FD668C"/>
    <w:rsid w:val="00FE0AB0"/>
    <w:rsid w:val="00FE0C9E"/>
    <w:rsid w:val="00FE11A5"/>
    <w:rsid w:val="00FE1A64"/>
    <w:rsid w:val="00FE224D"/>
    <w:rsid w:val="00FE3123"/>
    <w:rsid w:val="00FE42D5"/>
    <w:rsid w:val="00FE5377"/>
    <w:rsid w:val="00FE6CDE"/>
    <w:rsid w:val="00FE76E2"/>
    <w:rsid w:val="00FF02C9"/>
    <w:rsid w:val="00FF0FA4"/>
    <w:rsid w:val="00FF121C"/>
    <w:rsid w:val="00FF17AE"/>
    <w:rsid w:val="00FF2E64"/>
    <w:rsid w:val="00FF47E5"/>
    <w:rsid w:val="00FF47FA"/>
    <w:rsid w:val="00FF4F97"/>
    <w:rsid w:val="00FF5036"/>
    <w:rsid w:val="00FF5C6C"/>
    <w:rsid w:val="00FF6119"/>
    <w:rsid w:val="00FF76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9A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MWType V2 Light" w:eastAsiaTheme="minorHAnsi" w:hAnsi="BMWType V2 Light" w:cstheme="minorBidi"/>
        <w:sz w:val="22"/>
        <w:szCs w:val="22"/>
        <w:lang w:val="en-GB" w:eastAsia="en-US" w:bidi="ar-SA"/>
      </w:rPr>
    </w:rPrDefault>
    <w:pPrDefault>
      <w:pPr>
        <w:spacing w:after="200" w:line="250" w:lineRule="atLeast"/>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13AB"/>
    <w:pPr>
      <w:tabs>
        <w:tab w:val="left" w:pos="454"/>
        <w:tab w:val="left" w:pos="4706"/>
      </w:tabs>
      <w:spacing w:after="250" w:line="250" w:lineRule="exact"/>
    </w:pPr>
    <w:rPr>
      <w:rFonts w:ascii="BMWTypeLight" w:eastAsia="SimSun" w:hAnsi="BMWTypeLight" w:cs="Times New Roman"/>
      <w:szCs w:val="24"/>
      <w:lang w:eastAsia="de-DE"/>
    </w:rPr>
  </w:style>
  <w:style w:type="paragraph" w:styleId="berschrift1">
    <w:name w:val="heading 1"/>
    <w:basedOn w:val="fvBasisfuerBold"/>
    <w:next w:val="Standard"/>
    <w:link w:val="berschrift1Zeichen"/>
    <w:uiPriority w:val="99"/>
    <w:qFormat/>
    <w:rsid w:val="00B92AFA"/>
    <w:pPr>
      <w:keepNext/>
      <w:keepLines/>
      <w:numPr>
        <w:numId w:val="1"/>
      </w:numPr>
      <w:spacing w:before="254"/>
      <w:outlineLvl w:val="0"/>
    </w:pPr>
    <w:rPr>
      <w:rFonts w:eastAsiaTheme="majorEastAsia" w:cstheme="majorBidi"/>
      <w:bCs/>
      <w:szCs w:val="28"/>
    </w:rPr>
  </w:style>
  <w:style w:type="paragraph" w:styleId="berschrift2">
    <w:name w:val="heading 2"/>
    <w:basedOn w:val="fvBasisfuerBold"/>
    <w:next w:val="Standard"/>
    <w:link w:val="berschrift2Zeichen"/>
    <w:uiPriority w:val="9"/>
    <w:semiHidden/>
    <w:unhideWhenUsed/>
    <w:qFormat/>
    <w:rsid w:val="00B92AFA"/>
    <w:pPr>
      <w:keepNext/>
      <w:keepLines/>
      <w:numPr>
        <w:ilvl w:val="1"/>
        <w:numId w:val="1"/>
      </w:numPr>
      <w:spacing w:before="254"/>
      <w:outlineLvl w:val="1"/>
    </w:pPr>
    <w:rPr>
      <w:rFonts w:eastAsiaTheme="majorEastAsia" w:cstheme="majorBidi"/>
      <w:bCs/>
      <w:szCs w:val="26"/>
    </w:rPr>
  </w:style>
  <w:style w:type="paragraph" w:styleId="berschrift3">
    <w:name w:val="heading 3"/>
    <w:basedOn w:val="fvBasisfuerBold"/>
    <w:next w:val="Standard"/>
    <w:link w:val="berschrift3Zeichen"/>
    <w:uiPriority w:val="9"/>
    <w:semiHidden/>
    <w:unhideWhenUsed/>
    <w:qFormat/>
    <w:rsid w:val="00B92AFA"/>
    <w:pPr>
      <w:keepNext/>
      <w:keepLines/>
      <w:numPr>
        <w:ilvl w:val="2"/>
        <w:numId w:val="1"/>
      </w:numPr>
      <w:spacing w:before="254"/>
      <w:outlineLvl w:val="2"/>
    </w:pPr>
    <w:rPr>
      <w:rFonts w:eastAsiaTheme="majorEastAsia" w:cstheme="majorBidi"/>
      <w:bCs/>
    </w:rPr>
  </w:style>
  <w:style w:type="paragraph" w:styleId="berschrift4">
    <w:name w:val="heading 4"/>
    <w:basedOn w:val="fvBasisfuerBold"/>
    <w:next w:val="Standard"/>
    <w:link w:val="berschrift4Zeichen"/>
    <w:uiPriority w:val="9"/>
    <w:semiHidden/>
    <w:unhideWhenUsed/>
    <w:qFormat/>
    <w:rsid w:val="00B92AFA"/>
    <w:pPr>
      <w:keepNext/>
      <w:keepLines/>
      <w:numPr>
        <w:ilvl w:val="3"/>
        <w:numId w:val="1"/>
      </w:numPr>
      <w:spacing w:before="254"/>
      <w:outlineLvl w:val="3"/>
    </w:pPr>
    <w:rPr>
      <w:rFonts w:eastAsiaTheme="majorEastAsia" w:cstheme="majorBidi"/>
      <w:bCs/>
      <w:iCs/>
    </w:rPr>
  </w:style>
  <w:style w:type="paragraph" w:styleId="berschrift5">
    <w:name w:val="heading 5"/>
    <w:basedOn w:val="fvBasisfuerBold"/>
    <w:next w:val="Standard"/>
    <w:link w:val="berschrift5Zeichen"/>
    <w:uiPriority w:val="9"/>
    <w:semiHidden/>
    <w:unhideWhenUsed/>
    <w:qFormat/>
    <w:rsid w:val="00B92AFA"/>
    <w:pPr>
      <w:keepNext/>
      <w:keepLines/>
      <w:numPr>
        <w:ilvl w:val="4"/>
        <w:numId w:val="1"/>
      </w:numPr>
      <w:spacing w:before="254"/>
      <w:outlineLvl w:val="4"/>
    </w:pPr>
    <w:rPr>
      <w:rFonts w:eastAsiaTheme="majorEastAsia" w:cstheme="majorBidi"/>
    </w:rPr>
  </w:style>
  <w:style w:type="paragraph" w:styleId="berschrift6">
    <w:name w:val="heading 6"/>
    <w:basedOn w:val="fvBasisfuerBold"/>
    <w:next w:val="Standard"/>
    <w:link w:val="berschrift6Zeichen"/>
    <w:uiPriority w:val="9"/>
    <w:semiHidden/>
    <w:unhideWhenUsed/>
    <w:qFormat/>
    <w:rsid w:val="00B92AFA"/>
    <w:pPr>
      <w:keepNext/>
      <w:keepLines/>
      <w:numPr>
        <w:ilvl w:val="5"/>
        <w:numId w:val="1"/>
      </w:numPr>
      <w:spacing w:before="254"/>
      <w:outlineLvl w:val="5"/>
    </w:pPr>
    <w:rPr>
      <w:rFonts w:eastAsiaTheme="majorEastAsia" w:cstheme="majorBidi"/>
      <w:iCs/>
    </w:rPr>
  </w:style>
  <w:style w:type="paragraph" w:styleId="berschrift7">
    <w:name w:val="heading 7"/>
    <w:basedOn w:val="fvBasisfuerBold"/>
    <w:next w:val="Standard"/>
    <w:link w:val="berschrift7Zeichen"/>
    <w:uiPriority w:val="9"/>
    <w:semiHidden/>
    <w:unhideWhenUsed/>
    <w:qFormat/>
    <w:rsid w:val="00B92AFA"/>
    <w:pPr>
      <w:keepNext/>
      <w:keepLines/>
      <w:numPr>
        <w:ilvl w:val="6"/>
        <w:numId w:val="1"/>
      </w:numPr>
      <w:spacing w:before="254"/>
      <w:outlineLvl w:val="6"/>
    </w:pPr>
    <w:rPr>
      <w:rFonts w:eastAsiaTheme="majorEastAsia" w:cstheme="majorBidi"/>
      <w:iCs/>
    </w:rPr>
  </w:style>
  <w:style w:type="paragraph" w:styleId="berschrift8">
    <w:name w:val="heading 8"/>
    <w:basedOn w:val="fvBasisfuerBold"/>
    <w:next w:val="Standard"/>
    <w:link w:val="berschrift8Zeichen"/>
    <w:uiPriority w:val="9"/>
    <w:semiHidden/>
    <w:unhideWhenUsed/>
    <w:qFormat/>
    <w:rsid w:val="00B92AFA"/>
    <w:pPr>
      <w:keepNext/>
      <w:keepLines/>
      <w:numPr>
        <w:ilvl w:val="7"/>
        <w:numId w:val="1"/>
      </w:numPr>
      <w:spacing w:before="254"/>
      <w:outlineLvl w:val="7"/>
    </w:pPr>
    <w:rPr>
      <w:rFonts w:eastAsiaTheme="majorEastAsia" w:cstheme="majorBidi"/>
      <w:szCs w:val="20"/>
    </w:rPr>
  </w:style>
  <w:style w:type="paragraph" w:styleId="berschrift9">
    <w:name w:val="heading 9"/>
    <w:basedOn w:val="fvBasisfuerBold"/>
    <w:next w:val="Standard"/>
    <w:link w:val="berschrift9Zeichen"/>
    <w:uiPriority w:val="9"/>
    <w:semiHidden/>
    <w:unhideWhenUsed/>
    <w:qFormat/>
    <w:rsid w:val="00B92AFA"/>
    <w:pPr>
      <w:keepNext/>
      <w:keepLines/>
      <w:numPr>
        <w:ilvl w:val="8"/>
        <w:numId w:val="1"/>
      </w:numPr>
      <w:spacing w:before="254"/>
      <w:outlineLvl w:val="8"/>
    </w:pPr>
    <w:rPr>
      <w:rFonts w:eastAsiaTheme="majorEastAsia" w:cstheme="majorBid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semiHidden/>
    <w:rsid w:val="00270A02"/>
    <w:pPr>
      <w:tabs>
        <w:tab w:val="clear" w:pos="454"/>
        <w:tab w:val="clear" w:pos="4706"/>
        <w:tab w:val="center" w:pos="4536"/>
        <w:tab w:val="right" w:pos="9072"/>
      </w:tabs>
      <w:spacing w:after="0" w:line="240" w:lineRule="auto"/>
    </w:pPr>
    <w:rPr>
      <w:rFonts w:ascii="BMWType V2 Light" w:eastAsiaTheme="minorHAnsi" w:hAnsi="BMWType V2 Light" w:cs="BMWType V2 Light"/>
      <w:kern w:val="10"/>
      <w:szCs w:val="22"/>
      <w:lang w:eastAsia="en-US"/>
    </w:rPr>
  </w:style>
  <w:style w:type="character" w:customStyle="1" w:styleId="KopfzeileZeichen">
    <w:name w:val="Kopfzeile Zeichen"/>
    <w:basedOn w:val="Absatzstandardschriftart"/>
    <w:link w:val="Kopfzeile"/>
    <w:uiPriority w:val="99"/>
    <w:semiHidden/>
    <w:rsid w:val="00475EA0"/>
    <w:rPr>
      <w:kern w:val="10"/>
    </w:rPr>
  </w:style>
  <w:style w:type="paragraph" w:styleId="Fuzeile">
    <w:name w:val="footer"/>
    <w:basedOn w:val="Standard"/>
    <w:link w:val="FuzeileZeichen"/>
    <w:uiPriority w:val="99"/>
    <w:semiHidden/>
    <w:rsid w:val="00270A02"/>
    <w:pPr>
      <w:tabs>
        <w:tab w:val="clear" w:pos="454"/>
        <w:tab w:val="clear" w:pos="4706"/>
        <w:tab w:val="center" w:pos="4536"/>
        <w:tab w:val="right" w:pos="9072"/>
      </w:tabs>
      <w:spacing w:after="0" w:line="240" w:lineRule="auto"/>
    </w:pPr>
    <w:rPr>
      <w:rFonts w:ascii="BMWType V2 Light" w:eastAsiaTheme="minorHAnsi" w:hAnsi="BMWType V2 Light" w:cs="BMWType V2 Light"/>
      <w:kern w:val="10"/>
      <w:szCs w:val="22"/>
      <w:lang w:eastAsia="en-US"/>
    </w:rPr>
  </w:style>
  <w:style w:type="character" w:customStyle="1" w:styleId="FuzeileZeichen">
    <w:name w:val="Fußzeile Zeichen"/>
    <w:basedOn w:val="Absatzstandardschriftart"/>
    <w:link w:val="Fuzeile"/>
    <w:uiPriority w:val="99"/>
    <w:semiHidden/>
    <w:rsid w:val="00475EA0"/>
    <w:rPr>
      <w:kern w:val="10"/>
    </w:rPr>
  </w:style>
  <w:style w:type="paragraph" w:styleId="Sprechblasentext">
    <w:name w:val="Balloon Text"/>
    <w:basedOn w:val="Standard"/>
    <w:link w:val="SprechblasentextZeichen"/>
    <w:uiPriority w:val="99"/>
    <w:semiHidden/>
    <w:unhideWhenUsed/>
    <w:rsid w:val="00270A02"/>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70A02"/>
    <w:rPr>
      <w:rFonts w:ascii="Tahoma" w:hAnsi="Tahoma" w:cs="Tahoma"/>
      <w:sz w:val="16"/>
      <w:szCs w:val="16"/>
    </w:rPr>
  </w:style>
  <w:style w:type="character" w:customStyle="1" w:styleId="fvfett">
    <w:name w:val="fv_fett"/>
    <w:basedOn w:val="Absatzstandardschriftart"/>
    <w:uiPriority w:val="1"/>
    <w:qFormat/>
    <w:rsid w:val="00DF476D"/>
    <w:rPr>
      <w:rFonts w:ascii="BMWType V2 Bold" w:hAnsi="BMWType V2 Bold"/>
    </w:rPr>
  </w:style>
  <w:style w:type="table" w:styleId="Tabellenraster">
    <w:name w:val="Table Grid"/>
    <w:basedOn w:val="NormaleTabelle"/>
    <w:uiPriority w:val="59"/>
    <w:rsid w:val="00DF4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vMarginallight">
    <w:name w:val="fv_Marginal_light"/>
    <w:basedOn w:val="fvBasisfuerLight"/>
    <w:semiHidden/>
    <w:qFormat/>
    <w:rsid w:val="005F1835"/>
    <w:pPr>
      <w:spacing w:line="130" w:lineRule="exact"/>
      <w:jc w:val="right"/>
    </w:pPr>
    <w:rPr>
      <w:sz w:val="12"/>
    </w:rPr>
  </w:style>
  <w:style w:type="paragraph" w:customStyle="1" w:styleId="fvBasisfuerBold">
    <w:name w:val="fv_Basis_fuer_Bold"/>
    <w:basedOn w:val="Standard"/>
    <w:semiHidden/>
    <w:qFormat/>
    <w:rsid w:val="001832D2"/>
    <w:pPr>
      <w:tabs>
        <w:tab w:val="clear" w:pos="454"/>
        <w:tab w:val="clear" w:pos="4706"/>
      </w:tabs>
      <w:spacing w:after="0" w:line="250" w:lineRule="atLeast"/>
    </w:pPr>
    <w:rPr>
      <w:rFonts w:ascii="BMWType V2 Bold" w:eastAsiaTheme="minorHAnsi" w:hAnsi="BMWType V2 Bold" w:cs="BMWType V2 Bold"/>
      <w:kern w:val="10"/>
      <w:szCs w:val="22"/>
      <w:lang w:eastAsia="en-US"/>
    </w:rPr>
  </w:style>
  <w:style w:type="paragraph" w:customStyle="1" w:styleId="fvBezugsvermerk">
    <w:name w:val="fv_Bezugsvermerk"/>
    <w:basedOn w:val="fvBasisfuerLight"/>
    <w:semiHidden/>
    <w:qFormat/>
    <w:rsid w:val="000B64B5"/>
    <w:pPr>
      <w:framePr w:wrap="around" w:vAnchor="page" w:hAnchor="page" w:x="7" w:y="2723"/>
      <w:spacing w:before="90"/>
      <w:suppressOverlap/>
      <w:jc w:val="right"/>
    </w:pPr>
    <w:rPr>
      <w:sz w:val="12"/>
    </w:rPr>
  </w:style>
  <w:style w:type="paragraph" w:customStyle="1" w:styleId="fvBasisfuerLight">
    <w:name w:val="fv_Basis_fuer_Light"/>
    <w:basedOn w:val="Standard"/>
    <w:semiHidden/>
    <w:qFormat/>
    <w:rsid w:val="009D20D4"/>
    <w:pPr>
      <w:tabs>
        <w:tab w:val="clear" w:pos="454"/>
        <w:tab w:val="clear" w:pos="4706"/>
      </w:tabs>
      <w:spacing w:after="0" w:line="250" w:lineRule="atLeast"/>
    </w:pPr>
    <w:rPr>
      <w:rFonts w:ascii="BMWType V2 Light" w:eastAsiaTheme="minorHAnsi" w:hAnsi="BMWType V2 Light" w:cs="BMWType V2 Light"/>
      <w:kern w:val="10"/>
      <w:szCs w:val="22"/>
      <w:lang w:eastAsia="en-US"/>
    </w:rPr>
  </w:style>
  <w:style w:type="paragraph" w:customStyle="1" w:styleId="fvAbsenderzeile">
    <w:name w:val="fv_Absenderzeile"/>
    <w:basedOn w:val="fvBasisfuerLight"/>
    <w:semiHidden/>
    <w:qFormat/>
    <w:rsid w:val="005F1835"/>
    <w:pPr>
      <w:spacing w:line="130" w:lineRule="exact"/>
    </w:pPr>
    <w:rPr>
      <w:sz w:val="12"/>
    </w:rPr>
  </w:style>
  <w:style w:type="paragraph" w:customStyle="1" w:styleId="fvBasisfuerRegular">
    <w:name w:val="fv_Basis_fuer_Regular"/>
    <w:basedOn w:val="Standard"/>
    <w:semiHidden/>
    <w:qFormat/>
    <w:rsid w:val="001832D2"/>
    <w:rPr>
      <w:rFonts w:ascii="BMWType V2 Regular" w:hAnsi="BMWType V2 Regular"/>
    </w:rPr>
  </w:style>
  <w:style w:type="paragraph" w:customStyle="1" w:styleId="fvMarginalbold">
    <w:name w:val="fv_Marginal_bold"/>
    <w:basedOn w:val="fvBasisfuerBold"/>
    <w:semiHidden/>
    <w:qFormat/>
    <w:rsid w:val="005F1835"/>
    <w:pPr>
      <w:spacing w:before="130" w:line="130" w:lineRule="exact"/>
      <w:jc w:val="right"/>
    </w:pPr>
    <w:rPr>
      <w:sz w:val="12"/>
    </w:rPr>
  </w:style>
  <w:style w:type="character" w:customStyle="1" w:styleId="fvMarginalregular">
    <w:name w:val="fv_Marginal_regular"/>
    <w:basedOn w:val="Absatzstandardschriftart"/>
    <w:uiPriority w:val="1"/>
    <w:semiHidden/>
    <w:qFormat/>
    <w:rsid w:val="00F429B0"/>
    <w:rPr>
      <w:rFonts w:ascii="BMWType V2 Regular" w:hAnsi="BMWType V2 Regular" w:cs="BMWType V2 Regular"/>
    </w:rPr>
  </w:style>
  <w:style w:type="character" w:styleId="Link">
    <w:name w:val="Hyperlink"/>
    <w:basedOn w:val="Absatzstandardschriftart"/>
    <w:uiPriority w:val="99"/>
    <w:unhideWhenUsed/>
    <w:rsid w:val="000B64B5"/>
    <w:rPr>
      <w:color w:val="0000FF" w:themeColor="hyperlink"/>
      <w:u w:val="single"/>
    </w:rPr>
  </w:style>
  <w:style w:type="character" w:styleId="Platzhaltertext">
    <w:name w:val="Placeholder Text"/>
    <w:basedOn w:val="Absatzstandardschriftart"/>
    <w:uiPriority w:val="99"/>
    <w:semiHidden/>
    <w:rsid w:val="00B9238A"/>
    <w:rPr>
      <w:color w:val="auto"/>
    </w:rPr>
  </w:style>
  <w:style w:type="numbering" w:customStyle="1" w:styleId="fvListefuerUeberschriften">
    <w:name w:val="fv_Liste_fuer_Ueberschriften"/>
    <w:basedOn w:val="KeineListe"/>
    <w:uiPriority w:val="99"/>
    <w:semiHidden/>
    <w:rsid w:val="008553AD"/>
    <w:pPr>
      <w:numPr>
        <w:numId w:val="1"/>
      </w:numPr>
    </w:pPr>
  </w:style>
  <w:style w:type="character" w:customStyle="1" w:styleId="berschrift1Zeichen">
    <w:name w:val="Überschrift 1 Zeichen"/>
    <w:basedOn w:val="Absatzstandardschriftart"/>
    <w:link w:val="berschrift1"/>
    <w:uiPriority w:val="99"/>
    <w:rsid w:val="00B92AFA"/>
    <w:rPr>
      <w:rFonts w:ascii="BMWType V2 Bold" w:eastAsiaTheme="majorEastAsia" w:hAnsi="BMWType V2 Bold" w:cstheme="majorBidi"/>
      <w:bCs/>
      <w:kern w:val="10"/>
      <w:szCs w:val="28"/>
    </w:rPr>
  </w:style>
  <w:style w:type="character" w:customStyle="1" w:styleId="berschrift2Zeichen">
    <w:name w:val="Überschrift 2 Zeichen"/>
    <w:basedOn w:val="Absatzstandardschriftart"/>
    <w:link w:val="berschrift2"/>
    <w:uiPriority w:val="9"/>
    <w:semiHidden/>
    <w:rsid w:val="00B92AFA"/>
    <w:rPr>
      <w:rFonts w:ascii="BMWType V2 Bold" w:eastAsiaTheme="majorEastAsia" w:hAnsi="BMWType V2 Bold" w:cstheme="majorBidi"/>
      <w:bCs/>
      <w:kern w:val="10"/>
      <w:szCs w:val="26"/>
    </w:rPr>
  </w:style>
  <w:style w:type="character" w:customStyle="1" w:styleId="berschrift3Zeichen">
    <w:name w:val="Überschrift 3 Zeichen"/>
    <w:basedOn w:val="Absatzstandardschriftart"/>
    <w:link w:val="berschrift3"/>
    <w:uiPriority w:val="9"/>
    <w:semiHidden/>
    <w:rsid w:val="00B92AFA"/>
    <w:rPr>
      <w:rFonts w:ascii="BMWType V2 Bold" w:eastAsiaTheme="majorEastAsia" w:hAnsi="BMWType V2 Bold" w:cstheme="majorBidi"/>
      <w:bCs/>
      <w:kern w:val="10"/>
    </w:rPr>
  </w:style>
  <w:style w:type="character" w:customStyle="1" w:styleId="berschrift4Zeichen">
    <w:name w:val="Überschrift 4 Zeichen"/>
    <w:basedOn w:val="Absatzstandardschriftart"/>
    <w:link w:val="berschrift4"/>
    <w:uiPriority w:val="9"/>
    <w:semiHidden/>
    <w:rsid w:val="00B92AFA"/>
    <w:rPr>
      <w:rFonts w:ascii="BMWType V2 Bold" w:eastAsiaTheme="majorEastAsia" w:hAnsi="BMWType V2 Bold" w:cstheme="majorBidi"/>
      <w:bCs/>
      <w:iCs/>
      <w:kern w:val="10"/>
    </w:rPr>
  </w:style>
  <w:style w:type="character" w:customStyle="1" w:styleId="berschrift5Zeichen">
    <w:name w:val="Überschrift 5 Zeichen"/>
    <w:basedOn w:val="Absatzstandardschriftart"/>
    <w:link w:val="berschrift5"/>
    <w:uiPriority w:val="9"/>
    <w:semiHidden/>
    <w:rsid w:val="00B92AFA"/>
    <w:rPr>
      <w:rFonts w:ascii="BMWType V2 Bold" w:eastAsiaTheme="majorEastAsia" w:hAnsi="BMWType V2 Bold" w:cstheme="majorBidi"/>
      <w:kern w:val="10"/>
    </w:rPr>
  </w:style>
  <w:style w:type="character" w:customStyle="1" w:styleId="berschrift6Zeichen">
    <w:name w:val="Überschrift 6 Zeichen"/>
    <w:basedOn w:val="Absatzstandardschriftart"/>
    <w:link w:val="berschrift6"/>
    <w:uiPriority w:val="9"/>
    <w:semiHidden/>
    <w:rsid w:val="00B92AFA"/>
    <w:rPr>
      <w:rFonts w:ascii="BMWType V2 Bold" w:eastAsiaTheme="majorEastAsia" w:hAnsi="BMWType V2 Bold" w:cstheme="majorBidi"/>
      <w:iCs/>
      <w:kern w:val="10"/>
    </w:rPr>
  </w:style>
  <w:style w:type="character" w:customStyle="1" w:styleId="berschrift7Zeichen">
    <w:name w:val="Überschrift 7 Zeichen"/>
    <w:basedOn w:val="Absatzstandardschriftart"/>
    <w:link w:val="berschrift7"/>
    <w:uiPriority w:val="9"/>
    <w:semiHidden/>
    <w:rsid w:val="00B92AFA"/>
    <w:rPr>
      <w:rFonts w:ascii="BMWType V2 Bold" w:eastAsiaTheme="majorEastAsia" w:hAnsi="BMWType V2 Bold" w:cstheme="majorBidi"/>
      <w:iCs/>
      <w:kern w:val="10"/>
    </w:rPr>
  </w:style>
  <w:style w:type="character" w:customStyle="1" w:styleId="berschrift8Zeichen">
    <w:name w:val="Überschrift 8 Zeichen"/>
    <w:basedOn w:val="Absatzstandardschriftart"/>
    <w:link w:val="berschrift8"/>
    <w:uiPriority w:val="9"/>
    <w:semiHidden/>
    <w:rsid w:val="00B92AFA"/>
    <w:rPr>
      <w:rFonts w:ascii="BMWType V2 Bold" w:eastAsiaTheme="majorEastAsia" w:hAnsi="BMWType V2 Bold" w:cstheme="majorBidi"/>
      <w:kern w:val="10"/>
      <w:szCs w:val="20"/>
    </w:rPr>
  </w:style>
  <w:style w:type="character" w:customStyle="1" w:styleId="berschrift9Zeichen">
    <w:name w:val="Überschrift 9 Zeichen"/>
    <w:basedOn w:val="Absatzstandardschriftart"/>
    <w:link w:val="berschrift9"/>
    <w:uiPriority w:val="9"/>
    <w:semiHidden/>
    <w:rsid w:val="00B92AFA"/>
    <w:rPr>
      <w:rFonts w:ascii="BMWType V2 Bold" w:eastAsiaTheme="majorEastAsia" w:hAnsi="BMWType V2 Bold" w:cstheme="majorBidi"/>
      <w:iCs/>
      <w:kern w:val="10"/>
      <w:szCs w:val="20"/>
    </w:rPr>
  </w:style>
  <w:style w:type="paragraph" w:customStyle="1" w:styleId="fvWortmarke01schwarz">
    <w:name w:val="fv_Wortmarke_01_schwarz"/>
    <w:basedOn w:val="fvBasisfuerBold"/>
    <w:semiHidden/>
    <w:qFormat/>
    <w:rsid w:val="00482DBB"/>
    <w:pPr>
      <w:spacing w:line="370" w:lineRule="exact"/>
    </w:pPr>
    <w:rPr>
      <w:sz w:val="36"/>
    </w:rPr>
  </w:style>
  <w:style w:type="paragraph" w:customStyle="1" w:styleId="fvWortmarke02grau">
    <w:name w:val="fv_Wortmarke_02_grau"/>
    <w:basedOn w:val="fvWortmarke01schwarz"/>
    <w:semiHidden/>
    <w:qFormat/>
    <w:rsid w:val="00482DBB"/>
    <w:rPr>
      <w:color w:val="7F7F7F"/>
    </w:rPr>
  </w:style>
  <w:style w:type="paragraph" w:customStyle="1" w:styleId="fvAufzaehlung01">
    <w:name w:val="fv_Aufzaehlung_01"/>
    <w:basedOn w:val="fvBasisfuerLight"/>
    <w:qFormat/>
    <w:rsid w:val="00B33C40"/>
    <w:pPr>
      <w:numPr>
        <w:numId w:val="3"/>
      </w:numPr>
    </w:pPr>
  </w:style>
  <w:style w:type="paragraph" w:customStyle="1" w:styleId="fvAufzaehlung02">
    <w:name w:val="fv_Aufzaehlung_02"/>
    <w:basedOn w:val="fvAufzaehlung01"/>
    <w:qFormat/>
    <w:rsid w:val="00B33C40"/>
    <w:pPr>
      <w:numPr>
        <w:ilvl w:val="1"/>
      </w:numPr>
    </w:pPr>
  </w:style>
  <w:style w:type="numbering" w:customStyle="1" w:styleId="fvListefuerAufzaehlung">
    <w:name w:val="fv_Liste_fuer_Aufzaehlung"/>
    <w:basedOn w:val="KeineListe"/>
    <w:uiPriority w:val="99"/>
    <w:semiHidden/>
    <w:rsid w:val="00B33C40"/>
    <w:pPr>
      <w:numPr>
        <w:numId w:val="3"/>
      </w:numPr>
    </w:pPr>
  </w:style>
  <w:style w:type="paragraph" w:customStyle="1" w:styleId="fvZusatzbegriff">
    <w:name w:val="fv_Zusatzbegriff"/>
    <w:basedOn w:val="fvBasisfuerLight"/>
    <w:semiHidden/>
    <w:qFormat/>
    <w:rsid w:val="00DF1E9C"/>
    <w:rPr>
      <w:sz w:val="25"/>
    </w:rPr>
  </w:style>
  <w:style w:type="paragraph" w:customStyle="1" w:styleId="fv1Punkt">
    <w:name w:val="fv_1_Punkt"/>
    <w:basedOn w:val="Standard"/>
    <w:semiHidden/>
    <w:qFormat/>
    <w:rsid w:val="00107CF9"/>
    <w:pPr>
      <w:spacing w:line="240" w:lineRule="auto"/>
    </w:pPr>
    <w:rPr>
      <w:sz w:val="2"/>
    </w:rPr>
  </w:style>
  <w:style w:type="paragraph" w:customStyle="1" w:styleId="zzmarginalielight">
    <w:name w:val="zz_marginalie_light"/>
    <w:basedOn w:val="Standard"/>
    <w:uiPriority w:val="99"/>
    <w:rsid w:val="008313AB"/>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styleId="StandardWeb">
    <w:name w:val="Normal (Web)"/>
    <w:basedOn w:val="Standard"/>
    <w:uiPriority w:val="99"/>
    <w:unhideWhenUsed/>
    <w:qFormat/>
    <w:rsid w:val="00181E9D"/>
    <w:pPr>
      <w:tabs>
        <w:tab w:val="clear" w:pos="454"/>
        <w:tab w:val="clear" w:pos="4706"/>
      </w:tabs>
      <w:spacing w:before="100" w:beforeAutospacing="1" w:after="100" w:afterAutospacing="1" w:line="240" w:lineRule="auto"/>
    </w:pPr>
    <w:rPr>
      <w:rFonts w:ascii="Times New Roman" w:eastAsia="Times New Roman" w:hAnsi="Times New Roman"/>
      <w:sz w:val="24"/>
    </w:rPr>
  </w:style>
  <w:style w:type="paragraph" w:customStyle="1" w:styleId="Default">
    <w:name w:val="Default"/>
    <w:rsid w:val="00402F13"/>
    <w:pPr>
      <w:autoSpaceDE w:val="0"/>
      <w:autoSpaceDN w:val="0"/>
      <w:adjustRightInd w:val="0"/>
      <w:spacing w:after="0" w:line="240" w:lineRule="auto"/>
    </w:pPr>
    <w:rPr>
      <w:rFonts w:cs="BMWType V2 Light"/>
      <w:color w:val="000000"/>
      <w:sz w:val="24"/>
      <w:szCs w:val="24"/>
    </w:rPr>
  </w:style>
  <w:style w:type="paragraph" w:customStyle="1" w:styleId="yiv4241721530msonormal">
    <w:name w:val="yiv4241721530msonormal"/>
    <w:basedOn w:val="Standard"/>
    <w:rsid w:val="005C6773"/>
    <w:pPr>
      <w:tabs>
        <w:tab w:val="clear" w:pos="454"/>
        <w:tab w:val="clear" w:pos="4706"/>
      </w:tabs>
      <w:spacing w:before="100" w:beforeAutospacing="1" w:after="100" w:afterAutospacing="1" w:line="240" w:lineRule="auto"/>
    </w:pPr>
    <w:rPr>
      <w:rFonts w:ascii="Times New Roman" w:eastAsia="Times New Roman" w:hAnsi="Times New Roman"/>
      <w:sz w:val="24"/>
      <w:lang w:eastAsia="en-GB"/>
    </w:rPr>
  </w:style>
  <w:style w:type="character" w:customStyle="1" w:styleId="usercontent">
    <w:name w:val="usercontent"/>
    <w:basedOn w:val="Absatzstandardschriftart"/>
    <w:rsid w:val="00145BEE"/>
  </w:style>
  <w:style w:type="character" w:styleId="Betont">
    <w:name w:val="Strong"/>
    <w:basedOn w:val="Absatzstandardschriftart"/>
    <w:uiPriority w:val="22"/>
    <w:qFormat/>
    <w:rsid w:val="00B95A95"/>
    <w:rPr>
      <w:b/>
      <w:bCs/>
    </w:rPr>
  </w:style>
  <w:style w:type="character" w:customStyle="1" w:styleId="st">
    <w:name w:val="st"/>
    <w:basedOn w:val="Absatzstandardschriftart"/>
    <w:qFormat/>
    <w:rsid w:val="00A315E3"/>
  </w:style>
  <w:style w:type="paragraph" w:customStyle="1" w:styleId="TextBody">
    <w:name w:val="Text Body"/>
    <w:basedOn w:val="Standard"/>
    <w:rsid w:val="00167DD6"/>
    <w:pPr>
      <w:tabs>
        <w:tab w:val="clear" w:pos="454"/>
        <w:tab w:val="clear" w:pos="4706"/>
      </w:tabs>
      <w:suppressAutoHyphens/>
      <w:spacing w:after="140" w:line="288" w:lineRule="auto"/>
    </w:pPr>
    <w:rPr>
      <w:rFonts w:ascii="Calibri" w:eastAsia="Arial Unicode MS" w:hAnsi="Calibri" w:cs="Calibri"/>
      <w:color w:val="00000A"/>
      <w:szCs w:val="22"/>
      <w:lang w:eastAsia="en-US"/>
    </w:rPr>
  </w:style>
  <w:style w:type="paragraph" w:styleId="Listenabsatz">
    <w:name w:val="List Paragraph"/>
    <w:basedOn w:val="Standard"/>
    <w:uiPriority w:val="34"/>
    <w:qFormat/>
    <w:rsid w:val="0076133C"/>
    <w:pPr>
      <w:ind w:left="720"/>
      <w:contextualSpacing/>
    </w:pPr>
  </w:style>
  <w:style w:type="character" w:customStyle="1" w:styleId="tlid-translation">
    <w:name w:val="tlid-translation"/>
    <w:basedOn w:val="Absatzstandardschriftart"/>
    <w:rsid w:val="00070B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MWType V2 Light" w:eastAsiaTheme="minorHAnsi" w:hAnsi="BMWType V2 Light" w:cstheme="minorBidi"/>
        <w:sz w:val="22"/>
        <w:szCs w:val="22"/>
        <w:lang w:val="en-GB" w:eastAsia="en-US" w:bidi="ar-SA"/>
      </w:rPr>
    </w:rPrDefault>
    <w:pPrDefault>
      <w:pPr>
        <w:spacing w:after="200" w:line="250" w:lineRule="atLeast"/>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13AB"/>
    <w:pPr>
      <w:tabs>
        <w:tab w:val="left" w:pos="454"/>
        <w:tab w:val="left" w:pos="4706"/>
      </w:tabs>
      <w:spacing w:after="250" w:line="250" w:lineRule="exact"/>
    </w:pPr>
    <w:rPr>
      <w:rFonts w:ascii="BMWTypeLight" w:eastAsia="SimSun" w:hAnsi="BMWTypeLight" w:cs="Times New Roman"/>
      <w:szCs w:val="24"/>
      <w:lang w:eastAsia="de-DE"/>
    </w:rPr>
  </w:style>
  <w:style w:type="paragraph" w:styleId="berschrift1">
    <w:name w:val="heading 1"/>
    <w:basedOn w:val="fvBasisfuerBold"/>
    <w:next w:val="Standard"/>
    <w:link w:val="berschrift1Zeichen"/>
    <w:uiPriority w:val="99"/>
    <w:qFormat/>
    <w:rsid w:val="00B92AFA"/>
    <w:pPr>
      <w:keepNext/>
      <w:keepLines/>
      <w:numPr>
        <w:numId w:val="1"/>
      </w:numPr>
      <w:spacing w:before="254"/>
      <w:outlineLvl w:val="0"/>
    </w:pPr>
    <w:rPr>
      <w:rFonts w:eastAsiaTheme="majorEastAsia" w:cstheme="majorBidi"/>
      <w:bCs/>
      <w:szCs w:val="28"/>
    </w:rPr>
  </w:style>
  <w:style w:type="paragraph" w:styleId="berschrift2">
    <w:name w:val="heading 2"/>
    <w:basedOn w:val="fvBasisfuerBold"/>
    <w:next w:val="Standard"/>
    <w:link w:val="berschrift2Zeichen"/>
    <w:uiPriority w:val="9"/>
    <w:semiHidden/>
    <w:unhideWhenUsed/>
    <w:qFormat/>
    <w:rsid w:val="00B92AFA"/>
    <w:pPr>
      <w:keepNext/>
      <w:keepLines/>
      <w:numPr>
        <w:ilvl w:val="1"/>
        <w:numId w:val="1"/>
      </w:numPr>
      <w:spacing w:before="254"/>
      <w:outlineLvl w:val="1"/>
    </w:pPr>
    <w:rPr>
      <w:rFonts w:eastAsiaTheme="majorEastAsia" w:cstheme="majorBidi"/>
      <w:bCs/>
      <w:szCs w:val="26"/>
    </w:rPr>
  </w:style>
  <w:style w:type="paragraph" w:styleId="berschrift3">
    <w:name w:val="heading 3"/>
    <w:basedOn w:val="fvBasisfuerBold"/>
    <w:next w:val="Standard"/>
    <w:link w:val="berschrift3Zeichen"/>
    <w:uiPriority w:val="9"/>
    <w:semiHidden/>
    <w:unhideWhenUsed/>
    <w:qFormat/>
    <w:rsid w:val="00B92AFA"/>
    <w:pPr>
      <w:keepNext/>
      <w:keepLines/>
      <w:numPr>
        <w:ilvl w:val="2"/>
        <w:numId w:val="1"/>
      </w:numPr>
      <w:spacing w:before="254"/>
      <w:outlineLvl w:val="2"/>
    </w:pPr>
    <w:rPr>
      <w:rFonts w:eastAsiaTheme="majorEastAsia" w:cstheme="majorBidi"/>
      <w:bCs/>
    </w:rPr>
  </w:style>
  <w:style w:type="paragraph" w:styleId="berschrift4">
    <w:name w:val="heading 4"/>
    <w:basedOn w:val="fvBasisfuerBold"/>
    <w:next w:val="Standard"/>
    <w:link w:val="berschrift4Zeichen"/>
    <w:uiPriority w:val="9"/>
    <w:semiHidden/>
    <w:unhideWhenUsed/>
    <w:qFormat/>
    <w:rsid w:val="00B92AFA"/>
    <w:pPr>
      <w:keepNext/>
      <w:keepLines/>
      <w:numPr>
        <w:ilvl w:val="3"/>
        <w:numId w:val="1"/>
      </w:numPr>
      <w:spacing w:before="254"/>
      <w:outlineLvl w:val="3"/>
    </w:pPr>
    <w:rPr>
      <w:rFonts w:eastAsiaTheme="majorEastAsia" w:cstheme="majorBidi"/>
      <w:bCs/>
      <w:iCs/>
    </w:rPr>
  </w:style>
  <w:style w:type="paragraph" w:styleId="berschrift5">
    <w:name w:val="heading 5"/>
    <w:basedOn w:val="fvBasisfuerBold"/>
    <w:next w:val="Standard"/>
    <w:link w:val="berschrift5Zeichen"/>
    <w:uiPriority w:val="9"/>
    <w:semiHidden/>
    <w:unhideWhenUsed/>
    <w:qFormat/>
    <w:rsid w:val="00B92AFA"/>
    <w:pPr>
      <w:keepNext/>
      <w:keepLines/>
      <w:numPr>
        <w:ilvl w:val="4"/>
        <w:numId w:val="1"/>
      </w:numPr>
      <w:spacing w:before="254"/>
      <w:outlineLvl w:val="4"/>
    </w:pPr>
    <w:rPr>
      <w:rFonts w:eastAsiaTheme="majorEastAsia" w:cstheme="majorBidi"/>
    </w:rPr>
  </w:style>
  <w:style w:type="paragraph" w:styleId="berschrift6">
    <w:name w:val="heading 6"/>
    <w:basedOn w:val="fvBasisfuerBold"/>
    <w:next w:val="Standard"/>
    <w:link w:val="berschrift6Zeichen"/>
    <w:uiPriority w:val="9"/>
    <w:semiHidden/>
    <w:unhideWhenUsed/>
    <w:qFormat/>
    <w:rsid w:val="00B92AFA"/>
    <w:pPr>
      <w:keepNext/>
      <w:keepLines/>
      <w:numPr>
        <w:ilvl w:val="5"/>
        <w:numId w:val="1"/>
      </w:numPr>
      <w:spacing w:before="254"/>
      <w:outlineLvl w:val="5"/>
    </w:pPr>
    <w:rPr>
      <w:rFonts w:eastAsiaTheme="majorEastAsia" w:cstheme="majorBidi"/>
      <w:iCs/>
    </w:rPr>
  </w:style>
  <w:style w:type="paragraph" w:styleId="berschrift7">
    <w:name w:val="heading 7"/>
    <w:basedOn w:val="fvBasisfuerBold"/>
    <w:next w:val="Standard"/>
    <w:link w:val="berschrift7Zeichen"/>
    <w:uiPriority w:val="9"/>
    <w:semiHidden/>
    <w:unhideWhenUsed/>
    <w:qFormat/>
    <w:rsid w:val="00B92AFA"/>
    <w:pPr>
      <w:keepNext/>
      <w:keepLines/>
      <w:numPr>
        <w:ilvl w:val="6"/>
        <w:numId w:val="1"/>
      </w:numPr>
      <w:spacing w:before="254"/>
      <w:outlineLvl w:val="6"/>
    </w:pPr>
    <w:rPr>
      <w:rFonts w:eastAsiaTheme="majorEastAsia" w:cstheme="majorBidi"/>
      <w:iCs/>
    </w:rPr>
  </w:style>
  <w:style w:type="paragraph" w:styleId="berschrift8">
    <w:name w:val="heading 8"/>
    <w:basedOn w:val="fvBasisfuerBold"/>
    <w:next w:val="Standard"/>
    <w:link w:val="berschrift8Zeichen"/>
    <w:uiPriority w:val="9"/>
    <w:semiHidden/>
    <w:unhideWhenUsed/>
    <w:qFormat/>
    <w:rsid w:val="00B92AFA"/>
    <w:pPr>
      <w:keepNext/>
      <w:keepLines/>
      <w:numPr>
        <w:ilvl w:val="7"/>
        <w:numId w:val="1"/>
      </w:numPr>
      <w:spacing w:before="254"/>
      <w:outlineLvl w:val="7"/>
    </w:pPr>
    <w:rPr>
      <w:rFonts w:eastAsiaTheme="majorEastAsia" w:cstheme="majorBidi"/>
      <w:szCs w:val="20"/>
    </w:rPr>
  </w:style>
  <w:style w:type="paragraph" w:styleId="berschrift9">
    <w:name w:val="heading 9"/>
    <w:basedOn w:val="fvBasisfuerBold"/>
    <w:next w:val="Standard"/>
    <w:link w:val="berschrift9Zeichen"/>
    <w:uiPriority w:val="9"/>
    <w:semiHidden/>
    <w:unhideWhenUsed/>
    <w:qFormat/>
    <w:rsid w:val="00B92AFA"/>
    <w:pPr>
      <w:keepNext/>
      <w:keepLines/>
      <w:numPr>
        <w:ilvl w:val="8"/>
        <w:numId w:val="1"/>
      </w:numPr>
      <w:spacing w:before="254"/>
      <w:outlineLvl w:val="8"/>
    </w:pPr>
    <w:rPr>
      <w:rFonts w:eastAsiaTheme="majorEastAsia" w:cstheme="majorBid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semiHidden/>
    <w:rsid w:val="00270A02"/>
    <w:pPr>
      <w:tabs>
        <w:tab w:val="clear" w:pos="454"/>
        <w:tab w:val="clear" w:pos="4706"/>
        <w:tab w:val="center" w:pos="4536"/>
        <w:tab w:val="right" w:pos="9072"/>
      </w:tabs>
      <w:spacing w:after="0" w:line="240" w:lineRule="auto"/>
    </w:pPr>
    <w:rPr>
      <w:rFonts w:ascii="BMWType V2 Light" w:eastAsiaTheme="minorHAnsi" w:hAnsi="BMWType V2 Light" w:cs="BMWType V2 Light"/>
      <w:kern w:val="10"/>
      <w:szCs w:val="22"/>
      <w:lang w:eastAsia="en-US"/>
    </w:rPr>
  </w:style>
  <w:style w:type="character" w:customStyle="1" w:styleId="KopfzeileZeichen">
    <w:name w:val="Kopfzeile Zeichen"/>
    <w:basedOn w:val="Absatzstandardschriftart"/>
    <w:link w:val="Kopfzeile"/>
    <w:uiPriority w:val="99"/>
    <w:semiHidden/>
    <w:rsid w:val="00475EA0"/>
    <w:rPr>
      <w:kern w:val="10"/>
    </w:rPr>
  </w:style>
  <w:style w:type="paragraph" w:styleId="Fuzeile">
    <w:name w:val="footer"/>
    <w:basedOn w:val="Standard"/>
    <w:link w:val="FuzeileZeichen"/>
    <w:uiPriority w:val="99"/>
    <w:semiHidden/>
    <w:rsid w:val="00270A02"/>
    <w:pPr>
      <w:tabs>
        <w:tab w:val="clear" w:pos="454"/>
        <w:tab w:val="clear" w:pos="4706"/>
        <w:tab w:val="center" w:pos="4536"/>
        <w:tab w:val="right" w:pos="9072"/>
      </w:tabs>
      <w:spacing w:after="0" w:line="240" w:lineRule="auto"/>
    </w:pPr>
    <w:rPr>
      <w:rFonts w:ascii="BMWType V2 Light" w:eastAsiaTheme="minorHAnsi" w:hAnsi="BMWType V2 Light" w:cs="BMWType V2 Light"/>
      <w:kern w:val="10"/>
      <w:szCs w:val="22"/>
      <w:lang w:eastAsia="en-US"/>
    </w:rPr>
  </w:style>
  <w:style w:type="character" w:customStyle="1" w:styleId="FuzeileZeichen">
    <w:name w:val="Fußzeile Zeichen"/>
    <w:basedOn w:val="Absatzstandardschriftart"/>
    <w:link w:val="Fuzeile"/>
    <w:uiPriority w:val="99"/>
    <w:semiHidden/>
    <w:rsid w:val="00475EA0"/>
    <w:rPr>
      <w:kern w:val="10"/>
    </w:rPr>
  </w:style>
  <w:style w:type="paragraph" w:styleId="Sprechblasentext">
    <w:name w:val="Balloon Text"/>
    <w:basedOn w:val="Standard"/>
    <w:link w:val="SprechblasentextZeichen"/>
    <w:uiPriority w:val="99"/>
    <w:semiHidden/>
    <w:unhideWhenUsed/>
    <w:rsid w:val="00270A02"/>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70A02"/>
    <w:rPr>
      <w:rFonts w:ascii="Tahoma" w:hAnsi="Tahoma" w:cs="Tahoma"/>
      <w:sz w:val="16"/>
      <w:szCs w:val="16"/>
    </w:rPr>
  </w:style>
  <w:style w:type="character" w:customStyle="1" w:styleId="fvfett">
    <w:name w:val="fv_fett"/>
    <w:basedOn w:val="Absatzstandardschriftart"/>
    <w:uiPriority w:val="1"/>
    <w:qFormat/>
    <w:rsid w:val="00DF476D"/>
    <w:rPr>
      <w:rFonts w:ascii="BMWType V2 Bold" w:hAnsi="BMWType V2 Bold"/>
    </w:rPr>
  </w:style>
  <w:style w:type="table" w:styleId="Tabellenraster">
    <w:name w:val="Table Grid"/>
    <w:basedOn w:val="NormaleTabelle"/>
    <w:uiPriority w:val="59"/>
    <w:rsid w:val="00DF4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vMarginallight">
    <w:name w:val="fv_Marginal_light"/>
    <w:basedOn w:val="fvBasisfuerLight"/>
    <w:semiHidden/>
    <w:qFormat/>
    <w:rsid w:val="005F1835"/>
    <w:pPr>
      <w:spacing w:line="130" w:lineRule="exact"/>
      <w:jc w:val="right"/>
    </w:pPr>
    <w:rPr>
      <w:sz w:val="12"/>
    </w:rPr>
  </w:style>
  <w:style w:type="paragraph" w:customStyle="1" w:styleId="fvBasisfuerBold">
    <w:name w:val="fv_Basis_fuer_Bold"/>
    <w:basedOn w:val="Standard"/>
    <w:semiHidden/>
    <w:qFormat/>
    <w:rsid w:val="001832D2"/>
    <w:pPr>
      <w:tabs>
        <w:tab w:val="clear" w:pos="454"/>
        <w:tab w:val="clear" w:pos="4706"/>
      </w:tabs>
      <w:spacing w:after="0" w:line="250" w:lineRule="atLeast"/>
    </w:pPr>
    <w:rPr>
      <w:rFonts w:ascii="BMWType V2 Bold" w:eastAsiaTheme="minorHAnsi" w:hAnsi="BMWType V2 Bold" w:cs="BMWType V2 Bold"/>
      <w:kern w:val="10"/>
      <w:szCs w:val="22"/>
      <w:lang w:eastAsia="en-US"/>
    </w:rPr>
  </w:style>
  <w:style w:type="paragraph" w:customStyle="1" w:styleId="fvBezugsvermerk">
    <w:name w:val="fv_Bezugsvermerk"/>
    <w:basedOn w:val="fvBasisfuerLight"/>
    <w:semiHidden/>
    <w:qFormat/>
    <w:rsid w:val="000B64B5"/>
    <w:pPr>
      <w:framePr w:wrap="around" w:vAnchor="page" w:hAnchor="page" w:x="7" w:y="2723"/>
      <w:spacing w:before="90"/>
      <w:suppressOverlap/>
      <w:jc w:val="right"/>
    </w:pPr>
    <w:rPr>
      <w:sz w:val="12"/>
    </w:rPr>
  </w:style>
  <w:style w:type="paragraph" w:customStyle="1" w:styleId="fvBasisfuerLight">
    <w:name w:val="fv_Basis_fuer_Light"/>
    <w:basedOn w:val="Standard"/>
    <w:semiHidden/>
    <w:qFormat/>
    <w:rsid w:val="009D20D4"/>
    <w:pPr>
      <w:tabs>
        <w:tab w:val="clear" w:pos="454"/>
        <w:tab w:val="clear" w:pos="4706"/>
      </w:tabs>
      <w:spacing w:after="0" w:line="250" w:lineRule="atLeast"/>
    </w:pPr>
    <w:rPr>
      <w:rFonts w:ascii="BMWType V2 Light" w:eastAsiaTheme="minorHAnsi" w:hAnsi="BMWType V2 Light" w:cs="BMWType V2 Light"/>
      <w:kern w:val="10"/>
      <w:szCs w:val="22"/>
      <w:lang w:eastAsia="en-US"/>
    </w:rPr>
  </w:style>
  <w:style w:type="paragraph" w:customStyle="1" w:styleId="fvAbsenderzeile">
    <w:name w:val="fv_Absenderzeile"/>
    <w:basedOn w:val="fvBasisfuerLight"/>
    <w:semiHidden/>
    <w:qFormat/>
    <w:rsid w:val="005F1835"/>
    <w:pPr>
      <w:spacing w:line="130" w:lineRule="exact"/>
    </w:pPr>
    <w:rPr>
      <w:sz w:val="12"/>
    </w:rPr>
  </w:style>
  <w:style w:type="paragraph" w:customStyle="1" w:styleId="fvBasisfuerRegular">
    <w:name w:val="fv_Basis_fuer_Regular"/>
    <w:basedOn w:val="Standard"/>
    <w:semiHidden/>
    <w:qFormat/>
    <w:rsid w:val="001832D2"/>
    <w:rPr>
      <w:rFonts w:ascii="BMWType V2 Regular" w:hAnsi="BMWType V2 Regular"/>
    </w:rPr>
  </w:style>
  <w:style w:type="paragraph" w:customStyle="1" w:styleId="fvMarginalbold">
    <w:name w:val="fv_Marginal_bold"/>
    <w:basedOn w:val="fvBasisfuerBold"/>
    <w:semiHidden/>
    <w:qFormat/>
    <w:rsid w:val="005F1835"/>
    <w:pPr>
      <w:spacing w:before="130" w:line="130" w:lineRule="exact"/>
      <w:jc w:val="right"/>
    </w:pPr>
    <w:rPr>
      <w:sz w:val="12"/>
    </w:rPr>
  </w:style>
  <w:style w:type="character" w:customStyle="1" w:styleId="fvMarginalregular">
    <w:name w:val="fv_Marginal_regular"/>
    <w:basedOn w:val="Absatzstandardschriftart"/>
    <w:uiPriority w:val="1"/>
    <w:semiHidden/>
    <w:qFormat/>
    <w:rsid w:val="00F429B0"/>
    <w:rPr>
      <w:rFonts w:ascii="BMWType V2 Regular" w:hAnsi="BMWType V2 Regular" w:cs="BMWType V2 Regular"/>
    </w:rPr>
  </w:style>
  <w:style w:type="character" w:styleId="Link">
    <w:name w:val="Hyperlink"/>
    <w:basedOn w:val="Absatzstandardschriftart"/>
    <w:uiPriority w:val="99"/>
    <w:unhideWhenUsed/>
    <w:rsid w:val="000B64B5"/>
    <w:rPr>
      <w:color w:val="0000FF" w:themeColor="hyperlink"/>
      <w:u w:val="single"/>
    </w:rPr>
  </w:style>
  <w:style w:type="character" w:styleId="Platzhaltertext">
    <w:name w:val="Placeholder Text"/>
    <w:basedOn w:val="Absatzstandardschriftart"/>
    <w:uiPriority w:val="99"/>
    <w:semiHidden/>
    <w:rsid w:val="00B9238A"/>
    <w:rPr>
      <w:color w:val="auto"/>
    </w:rPr>
  </w:style>
  <w:style w:type="numbering" w:customStyle="1" w:styleId="fvListefuerUeberschriften">
    <w:name w:val="fv_Liste_fuer_Ueberschriften"/>
    <w:basedOn w:val="KeineListe"/>
    <w:uiPriority w:val="99"/>
    <w:semiHidden/>
    <w:rsid w:val="008553AD"/>
    <w:pPr>
      <w:numPr>
        <w:numId w:val="1"/>
      </w:numPr>
    </w:pPr>
  </w:style>
  <w:style w:type="character" w:customStyle="1" w:styleId="berschrift1Zeichen">
    <w:name w:val="Überschrift 1 Zeichen"/>
    <w:basedOn w:val="Absatzstandardschriftart"/>
    <w:link w:val="berschrift1"/>
    <w:uiPriority w:val="99"/>
    <w:rsid w:val="00B92AFA"/>
    <w:rPr>
      <w:rFonts w:ascii="BMWType V2 Bold" w:eastAsiaTheme="majorEastAsia" w:hAnsi="BMWType V2 Bold" w:cstheme="majorBidi"/>
      <w:bCs/>
      <w:kern w:val="10"/>
      <w:szCs w:val="28"/>
    </w:rPr>
  </w:style>
  <w:style w:type="character" w:customStyle="1" w:styleId="berschrift2Zeichen">
    <w:name w:val="Überschrift 2 Zeichen"/>
    <w:basedOn w:val="Absatzstandardschriftart"/>
    <w:link w:val="berschrift2"/>
    <w:uiPriority w:val="9"/>
    <w:semiHidden/>
    <w:rsid w:val="00B92AFA"/>
    <w:rPr>
      <w:rFonts w:ascii="BMWType V2 Bold" w:eastAsiaTheme="majorEastAsia" w:hAnsi="BMWType V2 Bold" w:cstheme="majorBidi"/>
      <w:bCs/>
      <w:kern w:val="10"/>
      <w:szCs w:val="26"/>
    </w:rPr>
  </w:style>
  <w:style w:type="character" w:customStyle="1" w:styleId="berschrift3Zeichen">
    <w:name w:val="Überschrift 3 Zeichen"/>
    <w:basedOn w:val="Absatzstandardschriftart"/>
    <w:link w:val="berschrift3"/>
    <w:uiPriority w:val="9"/>
    <w:semiHidden/>
    <w:rsid w:val="00B92AFA"/>
    <w:rPr>
      <w:rFonts w:ascii="BMWType V2 Bold" w:eastAsiaTheme="majorEastAsia" w:hAnsi="BMWType V2 Bold" w:cstheme="majorBidi"/>
      <w:bCs/>
      <w:kern w:val="10"/>
    </w:rPr>
  </w:style>
  <w:style w:type="character" w:customStyle="1" w:styleId="berschrift4Zeichen">
    <w:name w:val="Überschrift 4 Zeichen"/>
    <w:basedOn w:val="Absatzstandardschriftart"/>
    <w:link w:val="berschrift4"/>
    <w:uiPriority w:val="9"/>
    <w:semiHidden/>
    <w:rsid w:val="00B92AFA"/>
    <w:rPr>
      <w:rFonts w:ascii="BMWType V2 Bold" w:eastAsiaTheme="majorEastAsia" w:hAnsi="BMWType V2 Bold" w:cstheme="majorBidi"/>
      <w:bCs/>
      <w:iCs/>
      <w:kern w:val="10"/>
    </w:rPr>
  </w:style>
  <w:style w:type="character" w:customStyle="1" w:styleId="berschrift5Zeichen">
    <w:name w:val="Überschrift 5 Zeichen"/>
    <w:basedOn w:val="Absatzstandardschriftart"/>
    <w:link w:val="berschrift5"/>
    <w:uiPriority w:val="9"/>
    <w:semiHidden/>
    <w:rsid w:val="00B92AFA"/>
    <w:rPr>
      <w:rFonts w:ascii="BMWType V2 Bold" w:eastAsiaTheme="majorEastAsia" w:hAnsi="BMWType V2 Bold" w:cstheme="majorBidi"/>
      <w:kern w:val="10"/>
    </w:rPr>
  </w:style>
  <w:style w:type="character" w:customStyle="1" w:styleId="berschrift6Zeichen">
    <w:name w:val="Überschrift 6 Zeichen"/>
    <w:basedOn w:val="Absatzstandardschriftart"/>
    <w:link w:val="berschrift6"/>
    <w:uiPriority w:val="9"/>
    <w:semiHidden/>
    <w:rsid w:val="00B92AFA"/>
    <w:rPr>
      <w:rFonts w:ascii="BMWType V2 Bold" w:eastAsiaTheme="majorEastAsia" w:hAnsi="BMWType V2 Bold" w:cstheme="majorBidi"/>
      <w:iCs/>
      <w:kern w:val="10"/>
    </w:rPr>
  </w:style>
  <w:style w:type="character" w:customStyle="1" w:styleId="berschrift7Zeichen">
    <w:name w:val="Überschrift 7 Zeichen"/>
    <w:basedOn w:val="Absatzstandardschriftart"/>
    <w:link w:val="berschrift7"/>
    <w:uiPriority w:val="9"/>
    <w:semiHidden/>
    <w:rsid w:val="00B92AFA"/>
    <w:rPr>
      <w:rFonts w:ascii="BMWType V2 Bold" w:eastAsiaTheme="majorEastAsia" w:hAnsi="BMWType V2 Bold" w:cstheme="majorBidi"/>
      <w:iCs/>
      <w:kern w:val="10"/>
    </w:rPr>
  </w:style>
  <w:style w:type="character" w:customStyle="1" w:styleId="berschrift8Zeichen">
    <w:name w:val="Überschrift 8 Zeichen"/>
    <w:basedOn w:val="Absatzstandardschriftart"/>
    <w:link w:val="berschrift8"/>
    <w:uiPriority w:val="9"/>
    <w:semiHidden/>
    <w:rsid w:val="00B92AFA"/>
    <w:rPr>
      <w:rFonts w:ascii="BMWType V2 Bold" w:eastAsiaTheme="majorEastAsia" w:hAnsi="BMWType V2 Bold" w:cstheme="majorBidi"/>
      <w:kern w:val="10"/>
      <w:szCs w:val="20"/>
    </w:rPr>
  </w:style>
  <w:style w:type="character" w:customStyle="1" w:styleId="berschrift9Zeichen">
    <w:name w:val="Überschrift 9 Zeichen"/>
    <w:basedOn w:val="Absatzstandardschriftart"/>
    <w:link w:val="berschrift9"/>
    <w:uiPriority w:val="9"/>
    <w:semiHidden/>
    <w:rsid w:val="00B92AFA"/>
    <w:rPr>
      <w:rFonts w:ascii="BMWType V2 Bold" w:eastAsiaTheme="majorEastAsia" w:hAnsi="BMWType V2 Bold" w:cstheme="majorBidi"/>
      <w:iCs/>
      <w:kern w:val="10"/>
      <w:szCs w:val="20"/>
    </w:rPr>
  </w:style>
  <w:style w:type="paragraph" w:customStyle="1" w:styleId="fvWortmarke01schwarz">
    <w:name w:val="fv_Wortmarke_01_schwarz"/>
    <w:basedOn w:val="fvBasisfuerBold"/>
    <w:semiHidden/>
    <w:qFormat/>
    <w:rsid w:val="00482DBB"/>
    <w:pPr>
      <w:spacing w:line="370" w:lineRule="exact"/>
    </w:pPr>
    <w:rPr>
      <w:sz w:val="36"/>
    </w:rPr>
  </w:style>
  <w:style w:type="paragraph" w:customStyle="1" w:styleId="fvWortmarke02grau">
    <w:name w:val="fv_Wortmarke_02_grau"/>
    <w:basedOn w:val="fvWortmarke01schwarz"/>
    <w:semiHidden/>
    <w:qFormat/>
    <w:rsid w:val="00482DBB"/>
    <w:rPr>
      <w:color w:val="7F7F7F"/>
    </w:rPr>
  </w:style>
  <w:style w:type="paragraph" w:customStyle="1" w:styleId="fvAufzaehlung01">
    <w:name w:val="fv_Aufzaehlung_01"/>
    <w:basedOn w:val="fvBasisfuerLight"/>
    <w:qFormat/>
    <w:rsid w:val="00B33C40"/>
    <w:pPr>
      <w:numPr>
        <w:numId w:val="3"/>
      </w:numPr>
    </w:pPr>
  </w:style>
  <w:style w:type="paragraph" w:customStyle="1" w:styleId="fvAufzaehlung02">
    <w:name w:val="fv_Aufzaehlung_02"/>
    <w:basedOn w:val="fvAufzaehlung01"/>
    <w:qFormat/>
    <w:rsid w:val="00B33C40"/>
    <w:pPr>
      <w:numPr>
        <w:ilvl w:val="1"/>
      </w:numPr>
    </w:pPr>
  </w:style>
  <w:style w:type="numbering" w:customStyle="1" w:styleId="fvListefuerAufzaehlung">
    <w:name w:val="fv_Liste_fuer_Aufzaehlung"/>
    <w:basedOn w:val="KeineListe"/>
    <w:uiPriority w:val="99"/>
    <w:semiHidden/>
    <w:rsid w:val="00B33C40"/>
    <w:pPr>
      <w:numPr>
        <w:numId w:val="3"/>
      </w:numPr>
    </w:pPr>
  </w:style>
  <w:style w:type="paragraph" w:customStyle="1" w:styleId="fvZusatzbegriff">
    <w:name w:val="fv_Zusatzbegriff"/>
    <w:basedOn w:val="fvBasisfuerLight"/>
    <w:semiHidden/>
    <w:qFormat/>
    <w:rsid w:val="00DF1E9C"/>
    <w:rPr>
      <w:sz w:val="25"/>
    </w:rPr>
  </w:style>
  <w:style w:type="paragraph" w:customStyle="1" w:styleId="fv1Punkt">
    <w:name w:val="fv_1_Punkt"/>
    <w:basedOn w:val="Standard"/>
    <w:semiHidden/>
    <w:qFormat/>
    <w:rsid w:val="00107CF9"/>
    <w:pPr>
      <w:spacing w:line="240" w:lineRule="auto"/>
    </w:pPr>
    <w:rPr>
      <w:sz w:val="2"/>
    </w:rPr>
  </w:style>
  <w:style w:type="paragraph" w:customStyle="1" w:styleId="zzmarginalielight">
    <w:name w:val="zz_marginalie_light"/>
    <w:basedOn w:val="Standard"/>
    <w:uiPriority w:val="99"/>
    <w:rsid w:val="008313AB"/>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styleId="StandardWeb">
    <w:name w:val="Normal (Web)"/>
    <w:basedOn w:val="Standard"/>
    <w:uiPriority w:val="99"/>
    <w:unhideWhenUsed/>
    <w:qFormat/>
    <w:rsid w:val="00181E9D"/>
    <w:pPr>
      <w:tabs>
        <w:tab w:val="clear" w:pos="454"/>
        <w:tab w:val="clear" w:pos="4706"/>
      </w:tabs>
      <w:spacing w:before="100" w:beforeAutospacing="1" w:after="100" w:afterAutospacing="1" w:line="240" w:lineRule="auto"/>
    </w:pPr>
    <w:rPr>
      <w:rFonts w:ascii="Times New Roman" w:eastAsia="Times New Roman" w:hAnsi="Times New Roman"/>
      <w:sz w:val="24"/>
    </w:rPr>
  </w:style>
  <w:style w:type="paragraph" w:customStyle="1" w:styleId="Default">
    <w:name w:val="Default"/>
    <w:rsid w:val="00402F13"/>
    <w:pPr>
      <w:autoSpaceDE w:val="0"/>
      <w:autoSpaceDN w:val="0"/>
      <w:adjustRightInd w:val="0"/>
      <w:spacing w:after="0" w:line="240" w:lineRule="auto"/>
    </w:pPr>
    <w:rPr>
      <w:rFonts w:cs="BMWType V2 Light"/>
      <w:color w:val="000000"/>
      <w:sz w:val="24"/>
      <w:szCs w:val="24"/>
    </w:rPr>
  </w:style>
  <w:style w:type="paragraph" w:customStyle="1" w:styleId="yiv4241721530msonormal">
    <w:name w:val="yiv4241721530msonormal"/>
    <w:basedOn w:val="Standard"/>
    <w:rsid w:val="005C6773"/>
    <w:pPr>
      <w:tabs>
        <w:tab w:val="clear" w:pos="454"/>
        <w:tab w:val="clear" w:pos="4706"/>
      </w:tabs>
      <w:spacing w:before="100" w:beforeAutospacing="1" w:after="100" w:afterAutospacing="1" w:line="240" w:lineRule="auto"/>
    </w:pPr>
    <w:rPr>
      <w:rFonts w:ascii="Times New Roman" w:eastAsia="Times New Roman" w:hAnsi="Times New Roman"/>
      <w:sz w:val="24"/>
      <w:lang w:eastAsia="en-GB"/>
    </w:rPr>
  </w:style>
  <w:style w:type="character" w:customStyle="1" w:styleId="usercontent">
    <w:name w:val="usercontent"/>
    <w:basedOn w:val="Absatzstandardschriftart"/>
    <w:rsid w:val="00145BEE"/>
  </w:style>
  <w:style w:type="character" w:styleId="Betont">
    <w:name w:val="Strong"/>
    <w:basedOn w:val="Absatzstandardschriftart"/>
    <w:uiPriority w:val="22"/>
    <w:qFormat/>
    <w:rsid w:val="00B95A95"/>
    <w:rPr>
      <w:b/>
      <w:bCs/>
    </w:rPr>
  </w:style>
  <w:style w:type="character" w:customStyle="1" w:styleId="st">
    <w:name w:val="st"/>
    <w:basedOn w:val="Absatzstandardschriftart"/>
    <w:qFormat/>
    <w:rsid w:val="00A315E3"/>
  </w:style>
  <w:style w:type="paragraph" w:customStyle="1" w:styleId="TextBody">
    <w:name w:val="Text Body"/>
    <w:basedOn w:val="Standard"/>
    <w:rsid w:val="00167DD6"/>
    <w:pPr>
      <w:tabs>
        <w:tab w:val="clear" w:pos="454"/>
        <w:tab w:val="clear" w:pos="4706"/>
      </w:tabs>
      <w:suppressAutoHyphens/>
      <w:spacing w:after="140" w:line="288" w:lineRule="auto"/>
    </w:pPr>
    <w:rPr>
      <w:rFonts w:ascii="Calibri" w:eastAsia="Arial Unicode MS" w:hAnsi="Calibri" w:cs="Calibri"/>
      <w:color w:val="00000A"/>
      <w:szCs w:val="22"/>
      <w:lang w:eastAsia="en-US"/>
    </w:rPr>
  </w:style>
  <w:style w:type="paragraph" w:styleId="Listenabsatz">
    <w:name w:val="List Paragraph"/>
    <w:basedOn w:val="Standard"/>
    <w:uiPriority w:val="34"/>
    <w:qFormat/>
    <w:rsid w:val="0076133C"/>
    <w:pPr>
      <w:ind w:left="720"/>
      <w:contextualSpacing/>
    </w:pPr>
  </w:style>
  <w:style w:type="character" w:customStyle="1" w:styleId="tlid-translation">
    <w:name w:val="tlid-translation"/>
    <w:basedOn w:val="Absatzstandardschriftart"/>
    <w:rsid w:val="00070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523">
      <w:bodyDiv w:val="1"/>
      <w:marLeft w:val="0"/>
      <w:marRight w:val="0"/>
      <w:marTop w:val="0"/>
      <w:marBottom w:val="0"/>
      <w:divBdr>
        <w:top w:val="none" w:sz="0" w:space="0" w:color="auto"/>
        <w:left w:val="none" w:sz="0" w:space="0" w:color="auto"/>
        <w:bottom w:val="none" w:sz="0" w:space="0" w:color="auto"/>
        <w:right w:val="none" w:sz="0" w:space="0" w:color="auto"/>
      </w:divBdr>
    </w:div>
    <w:div w:id="82845207">
      <w:bodyDiv w:val="1"/>
      <w:marLeft w:val="0"/>
      <w:marRight w:val="0"/>
      <w:marTop w:val="0"/>
      <w:marBottom w:val="0"/>
      <w:divBdr>
        <w:top w:val="none" w:sz="0" w:space="0" w:color="auto"/>
        <w:left w:val="none" w:sz="0" w:space="0" w:color="auto"/>
        <w:bottom w:val="none" w:sz="0" w:space="0" w:color="auto"/>
        <w:right w:val="none" w:sz="0" w:space="0" w:color="auto"/>
      </w:divBdr>
    </w:div>
    <w:div w:id="110786533">
      <w:bodyDiv w:val="1"/>
      <w:marLeft w:val="0"/>
      <w:marRight w:val="0"/>
      <w:marTop w:val="0"/>
      <w:marBottom w:val="0"/>
      <w:divBdr>
        <w:top w:val="none" w:sz="0" w:space="0" w:color="auto"/>
        <w:left w:val="none" w:sz="0" w:space="0" w:color="auto"/>
        <w:bottom w:val="none" w:sz="0" w:space="0" w:color="auto"/>
        <w:right w:val="none" w:sz="0" w:space="0" w:color="auto"/>
      </w:divBdr>
    </w:div>
    <w:div w:id="113527852">
      <w:bodyDiv w:val="1"/>
      <w:marLeft w:val="0"/>
      <w:marRight w:val="0"/>
      <w:marTop w:val="0"/>
      <w:marBottom w:val="0"/>
      <w:divBdr>
        <w:top w:val="none" w:sz="0" w:space="0" w:color="auto"/>
        <w:left w:val="none" w:sz="0" w:space="0" w:color="auto"/>
        <w:bottom w:val="none" w:sz="0" w:space="0" w:color="auto"/>
        <w:right w:val="none" w:sz="0" w:space="0" w:color="auto"/>
      </w:divBdr>
    </w:div>
    <w:div w:id="118645865">
      <w:bodyDiv w:val="1"/>
      <w:marLeft w:val="0"/>
      <w:marRight w:val="0"/>
      <w:marTop w:val="0"/>
      <w:marBottom w:val="0"/>
      <w:divBdr>
        <w:top w:val="none" w:sz="0" w:space="0" w:color="auto"/>
        <w:left w:val="none" w:sz="0" w:space="0" w:color="auto"/>
        <w:bottom w:val="none" w:sz="0" w:space="0" w:color="auto"/>
        <w:right w:val="none" w:sz="0" w:space="0" w:color="auto"/>
      </w:divBdr>
    </w:div>
    <w:div w:id="129441758">
      <w:bodyDiv w:val="1"/>
      <w:marLeft w:val="0"/>
      <w:marRight w:val="0"/>
      <w:marTop w:val="0"/>
      <w:marBottom w:val="0"/>
      <w:divBdr>
        <w:top w:val="none" w:sz="0" w:space="0" w:color="auto"/>
        <w:left w:val="none" w:sz="0" w:space="0" w:color="auto"/>
        <w:bottom w:val="none" w:sz="0" w:space="0" w:color="auto"/>
        <w:right w:val="none" w:sz="0" w:space="0" w:color="auto"/>
      </w:divBdr>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53759959">
      <w:bodyDiv w:val="1"/>
      <w:marLeft w:val="0"/>
      <w:marRight w:val="0"/>
      <w:marTop w:val="0"/>
      <w:marBottom w:val="0"/>
      <w:divBdr>
        <w:top w:val="none" w:sz="0" w:space="0" w:color="auto"/>
        <w:left w:val="none" w:sz="0" w:space="0" w:color="auto"/>
        <w:bottom w:val="none" w:sz="0" w:space="0" w:color="auto"/>
        <w:right w:val="none" w:sz="0" w:space="0" w:color="auto"/>
      </w:divBdr>
    </w:div>
    <w:div w:id="394476824">
      <w:bodyDiv w:val="1"/>
      <w:marLeft w:val="0"/>
      <w:marRight w:val="0"/>
      <w:marTop w:val="0"/>
      <w:marBottom w:val="0"/>
      <w:divBdr>
        <w:top w:val="none" w:sz="0" w:space="0" w:color="auto"/>
        <w:left w:val="none" w:sz="0" w:space="0" w:color="auto"/>
        <w:bottom w:val="none" w:sz="0" w:space="0" w:color="auto"/>
        <w:right w:val="none" w:sz="0" w:space="0" w:color="auto"/>
      </w:divBdr>
    </w:div>
    <w:div w:id="489369845">
      <w:bodyDiv w:val="1"/>
      <w:marLeft w:val="0"/>
      <w:marRight w:val="0"/>
      <w:marTop w:val="0"/>
      <w:marBottom w:val="0"/>
      <w:divBdr>
        <w:top w:val="none" w:sz="0" w:space="0" w:color="auto"/>
        <w:left w:val="none" w:sz="0" w:space="0" w:color="auto"/>
        <w:bottom w:val="none" w:sz="0" w:space="0" w:color="auto"/>
        <w:right w:val="none" w:sz="0" w:space="0" w:color="auto"/>
      </w:divBdr>
    </w:div>
    <w:div w:id="492796711">
      <w:bodyDiv w:val="1"/>
      <w:marLeft w:val="0"/>
      <w:marRight w:val="0"/>
      <w:marTop w:val="0"/>
      <w:marBottom w:val="0"/>
      <w:divBdr>
        <w:top w:val="none" w:sz="0" w:space="0" w:color="auto"/>
        <w:left w:val="none" w:sz="0" w:space="0" w:color="auto"/>
        <w:bottom w:val="none" w:sz="0" w:space="0" w:color="auto"/>
        <w:right w:val="none" w:sz="0" w:space="0" w:color="auto"/>
      </w:divBdr>
    </w:div>
    <w:div w:id="571500031">
      <w:bodyDiv w:val="1"/>
      <w:marLeft w:val="0"/>
      <w:marRight w:val="0"/>
      <w:marTop w:val="0"/>
      <w:marBottom w:val="0"/>
      <w:divBdr>
        <w:top w:val="none" w:sz="0" w:space="0" w:color="auto"/>
        <w:left w:val="none" w:sz="0" w:space="0" w:color="auto"/>
        <w:bottom w:val="none" w:sz="0" w:space="0" w:color="auto"/>
        <w:right w:val="none" w:sz="0" w:space="0" w:color="auto"/>
      </w:divBdr>
    </w:div>
    <w:div w:id="611910029">
      <w:bodyDiv w:val="1"/>
      <w:marLeft w:val="0"/>
      <w:marRight w:val="0"/>
      <w:marTop w:val="0"/>
      <w:marBottom w:val="0"/>
      <w:divBdr>
        <w:top w:val="none" w:sz="0" w:space="0" w:color="auto"/>
        <w:left w:val="none" w:sz="0" w:space="0" w:color="auto"/>
        <w:bottom w:val="none" w:sz="0" w:space="0" w:color="auto"/>
        <w:right w:val="none" w:sz="0" w:space="0" w:color="auto"/>
      </w:divBdr>
    </w:div>
    <w:div w:id="641276087">
      <w:bodyDiv w:val="1"/>
      <w:marLeft w:val="0"/>
      <w:marRight w:val="0"/>
      <w:marTop w:val="0"/>
      <w:marBottom w:val="0"/>
      <w:divBdr>
        <w:top w:val="none" w:sz="0" w:space="0" w:color="auto"/>
        <w:left w:val="none" w:sz="0" w:space="0" w:color="auto"/>
        <w:bottom w:val="none" w:sz="0" w:space="0" w:color="auto"/>
        <w:right w:val="none" w:sz="0" w:space="0" w:color="auto"/>
      </w:divBdr>
    </w:div>
    <w:div w:id="733164780">
      <w:bodyDiv w:val="1"/>
      <w:marLeft w:val="0"/>
      <w:marRight w:val="0"/>
      <w:marTop w:val="0"/>
      <w:marBottom w:val="0"/>
      <w:divBdr>
        <w:top w:val="none" w:sz="0" w:space="0" w:color="auto"/>
        <w:left w:val="none" w:sz="0" w:space="0" w:color="auto"/>
        <w:bottom w:val="none" w:sz="0" w:space="0" w:color="auto"/>
        <w:right w:val="none" w:sz="0" w:space="0" w:color="auto"/>
      </w:divBdr>
    </w:div>
    <w:div w:id="794909399">
      <w:bodyDiv w:val="1"/>
      <w:marLeft w:val="0"/>
      <w:marRight w:val="0"/>
      <w:marTop w:val="0"/>
      <w:marBottom w:val="0"/>
      <w:divBdr>
        <w:top w:val="none" w:sz="0" w:space="0" w:color="auto"/>
        <w:left w:val="none" w:sz="0" w:space="0" w:color="auto"/>
        <w:bottom w:val="none" w:sz="0" w:space="0" w:color="auto"/>
        <w:right w:val="none" w:sz="0" w:space="0" w:color="auto"/>
      </w:divBdr>
    </w:div>
    <w:div w:id="801770384">
      <w:bodyDiv w:val="1"/>
      <w:marLeft w:val="0"/>
      <w:marRight w:val="0"/>
      <w:marTop w:val="0"/>
      <w:marBottom w:val="0"/>
      <w:divBdr>
        <w:top w:val="none" w:sz="0" w:space="0" w:color="auto"/>
        <w:left w:val="none" w:sz="0" w:space="0" w:color="auto"/>
        <w:bottom w:val="none" w:sz="0" w:space="0" w:color="auto"/>
        <w:right w:val="none" w:sz="0" w:space="0" w:color="auto"/>
      </w:divBdr>
    </w:div>
    <w:div w:id="813107704">
      <w:bodyDiv w:val="1"/>
      <w:marLeft w:val="0"/>
      <w:marRight w:val="0"/>
      <w:marTop w:val="0"/>
      <w:marBottom w:val="0"/>
      <w:divBdr>
        <w:top w:val="none" w:sz="0" w:space="0" w:color="auto"/>
        <w:left w:val="none" w:sz="0" w:space="0" w:color="auto"/>
        <w:bottom w:val="none" w:sz="0" w:space="0" w:color="auto"/>
        <w:right w:val="none" w:sz="0" w:space="0" w:color="auto"/>
      </w:divBdr>
    </w:div>
    <w:div w:id="906232741">
      <w:bodyDiv w:val="1"/>
      <w:marLeft w:val="0"/>
      <w:marRight w:val="0"/>
      <w:marTop w:val="0"/>
      <w:marBottom w:val="0"/>
      <w:divBdr>
        <w:top w:val="none" w:sz="0" w:space="0" w:color="auto"/>
        <w:left w:val="none" w:sz="0" w:space="0" w:color="auto"/>
        <w:bottom w:val="none" w:sz="0" w:space="0" w:color="auto"/>
        <w:right w:val="none" w:sz="0" w:space="0" w:color="auto"/>
      </w:divBdr>
    </w:div>
    <w:div w:id="927345457">
      <w:bodyDiv w:val="1"/>
      <w:marLeft w:val="0"/>
      <w:marRight w:val="0"/>
      <w:marTop w:val="0"/>
      <w:marBottom w:val="0"/>
      <w:divBdr>
        <w:top w:val="none" w:sz="0" w:space="0" w:color="auto"/>
        <w:left w:val="none" w:sz="0" w:space="0" w:color="auto"/>
        <w:bottom w:val="none" w:sz="0" w:space="0" w:color="auto"/>
        <w:right w:val="none" w:sz="0" w:space="0" w:color="auto"/>
      </w:divBdr>
    </w:div>
    <w:div w:id="971060454">
      <w:bodyDiv w:val="1"/>
      <w:marLeft w:val="0"/>
      <w:marRight w:val="0"/>
      <w:marTop w:val="0"/>
      <w:marBottom w:val="0"/>
      <w:divBdr>
        <w:top w:val="none" w:sz="0" w:space="0" w:color="auto"/>
        <w:left w:val="none" w:sz="0" w:space="0" w:color="auto"/>
        <w:bottom w:val="none" w:sz="0" w:space="0" w:color="auto"/>
        <w:right w:val="none" w:sz="0" w:space="0" w:color="auto"/>
      </w:divBdr>
    </w:div>
    <w:div w:id="991640792">
      <w:bodyDiv w:val="1"/>
      <w:marLeft w:val="0"/>
      <w:marRight w:val="0"/>
      <w:marTop w:val="0"/>
      <w:marBottom w:val="0"/>
      <w:divBdr>
        <w:top w:val="none" w:sz="0" w:space="0" w:color="auto"/>
        <w:left w:val="none" w:sz="0" w:space="0" w:color="auto"/>
        <w:bottom w:val="none" w:sz="0" w:space="0" w:color="auto"/>
        <w:right w:val="none" w:sz="0" w:space="0" w:color="auto"/>
      </w:divBdr>
      <w:divsChild>
        <w:div w:id="1484274159">
          <w:marLeft w:val="0"/>
          <w:marRight w:val="0"/>
          <w:marTop w:val="0"/>
          <w:marBottom w:val="0"/>
          <w:divBdr>
            <w:top w:val="none" w:sz="0" w:space="0" w:color="auto"/>
            <w:left w:val="none" w:sz="0" w:space="0" w:color="auto"/>
            <w:bottom w:val="none" w:sz="0" w:space="0" w:color="auto"/>
            <w:right w:val="none" w:sz="0" w:space="0" w:color="auto"/>
          </w:divBdr>
        </w:div>
        <w:div w:id="721366444">
          <w:marLeft w:val="0"/>
          <w:marRight w:val="0"/>
          <w:marTop w:val="0"/>
          <w:marBottom w:val="0"/>
          <w:divBdr>
            <w:top w:val="none" w:sz="0" w:space="0" w:color="auto"/>
            <w:left w:val="none" w:sz="0" w:space="0" w:color="auto"/>
            <w:bottom w:val="none" w:sz="0" w:space="0" w:color="auto"/>
            <w:right w:val="none" w:sz="0" w:space="0" w:color="auto"/>
          </w:divBdr>
        </w:div>
      </w:divsChild>
    </w:div>
    <w:div w:id="1000278212">
      <w:bodyDiv w:val="1"/>
      <w:marLeft w:val="0"/>
      <w:marRight w:val="0"/>
      <w:marTop w:val="0"/>
      <w:marBottom w:val="0"/>
      <w:divBdr>
        <w:top w:val="none" w:sz="0" w:space="0" w:color="auto"/>
        <w:left w:val="none" w:sz="0" w:space="0" w:color="auto"/>
        <w:bottom w:val="none" w:sz="0" w:space="0" w:color="auto"/>
        <w:right w:val="none" w:sz="0" w:space="0" w:color="auto"/>
      </w:divBdr>
    </w:div>
    <w:div w:id="1063329162">
      <w:bodyDiv w:val="1"/>
      <w:marLeft w:val="0"/>
      <w:marRight w:val="0"/>
      <w:marTop w:val="0"/>
      <w:marBottom w:val="0"/>
      <w:divBdr>
        <w:top w:val="none" w:sz="0" w:space="0" w:color="auto"/>
        <w:left w:val="none" w:sz="0" w:space="0" w:color="auto"/>
        <w:bottom w:val="none" w:sz="0" w:space="0" w:color="auto"/>
        <w:right w:val="none" w:sz="0" w:space="0" w:color="auto"/>
      </w:divBdr>
    </w:div>
    <w:div w:id="1139571876">
      <w:bodyDiv w:val="1"/>
      <w:marLeft w:val="0"/>
      <w:marRight w:val="0"/>
      <w:marTop w:val="0"/>
      <w:marBottom w:val="0"/>
      <w:divBdr>
        <w:top w:val="none" w:sz="0" w:space="0" w:color="auto"/>
        <w:left w:val="none" w:sz="0" w:space="0" w:color="auto"/>
        <w:bottom w:val="none" w:sz="0" w:space="0" w:color="auto"/>
        <w:right w:val="none" w:sz="0" w:space="0" w:color="auto"/>
      </w:divBdr>
    </w:div>
    <w:div w:id="1193878151">
      <w:bodyDiv w:val="1"/>
      <w:marLeft w:val="0"/>
      <w:marRight w:val="0"/>
      <w:marTop w:val="0"/>
      <w:marBottom w:val="0"/>
      <w:divBdr>
        <w:top w:val="none" w:sz="0" w:space="0" w:color="auto"/>
        <w:left w:val="none" w:sz="0" w:space="0" w:color="auto"/>
        <w:bottom w:val="none" w:sz="0" w:space="0" w:color="auto"/>
        <w:right w:val="none" w:sz="0" w:space="0" w:color="auto"/>
      </w:divBdr>
    </w:div>
    <w:div w:id="1203445134">
      <w:bodyDiv w:val="1"/>
      <w:marLeft w:val="0"/>
      <w:marRight w:val="0"/>
      <w:marTop w:val="0"/>
      <w:marBottom w:val="0"/>
      <w:divBdr>
        <w:top w:val="none" w:sz="0" w:space="0" w:color="auto"/>
        <w:left w:val="none" w:sz="0" w:space="0" w:color="auto"/>
        <w:bottom w:val="none" w:sz="0" w:space="0" w:color="auto"/>
        <w:right w:val="none" w:sz="0" w:space="0" w:color="auto"/>
      </w:divBdr>
    </w:div>
    <w:div w:id="1275601488">
      <w:bodyDiv w:val="1"/>
      <w:marLeft w:val="0"/>
      <w:marRight w:val="0"/>
      <w:marTop w:val="0"/>
      <w:marBottom w:val="0"/>
      <w:divBdr>
        <w:top w:val="none" w:sz="0" w:space="0" w:color="auto"/>
        <w:left w:val="none" w:sz="0" w:space="0" w:color="auto"/>
        <w:bottom w:val="none" w:sz="0" w:space="0" w:color="auto"/>
        <w:right w:val="none" w:sz="0" w:space="0" w:color="auto"/>
      </w:divBdr>
    </w:div>
    <w:div w:id="1377117914">
      <w:bodyDiv w:val="1"/>
      <w:marLeft w:val="0"/>
      <w:marRight w:val="0"/>
      <w:marTop w:val="0"/>
      <w:marBottom w:val="0"/>
      <w:divBdr>
        <w:top w:val="none" w:sz="0" w:space="0" w:color="auto"/>
        <w:left w:val="none" w:sz="0" w:space="0" w:color="auto"/>
        <w:bottom w:val="none" w:sz="0" w:space="0" w:color="auto"/>
        <w:right w:val="none" w:sz="0" w:space="0" w:color="auto"/>
      </w:divBdr>
    </w:div>
    <w:div w:id="1451896324">
      <w:bodyDiv w:val="1"/>
      <w:marLeft w:val="0"/>
      <w:marRight w:val="0"/>
      <w:marTop w:val="0"/>
      <w:marBottom w:val="0"/>
      <w:divBdr>
        <w:top w:val="none" w:sz="0" w:space="0" w:color="auto"/>
        <w:left w:val="none" w:sz="0" w:space="0" w:color="auto"/>
        <w:bottom w:val="none" w:sz="0" w:space="0" w:color="auto"/>
        <w:right w:val="none" w:sz="0" w:space="0" w:color="auto"/>
      </w:divBdr>
    </w:div>
    <w:div w:id="1557819201">
      <w:bodyDiv w:val="1"/>
      <w:marLeft w:val="0"/>
      <w:marRight w:val="0"/>
      <w:marTop w:val="0"/>
      <w:marBottom w:val="0"/>
      <w:divBdr>
        <w:top w:val="none" w:sz="0" w:space="0" w:color="auto"/>
        <w:left w:val="none" w:sz="0" w:space="0" w:color="auto"/>
        <w:bottom w:val="none" w:sz="0" w:space="0" w:color="auto"/>
        <w:right w:val="none" w:sz="0" w:space="0" w:color="auto"/>
      </w:divBdr>
      <w:divsChild>
        <w:div w:id="1433017501">
          <w:marLeft w:val="0"/>
          <w:marRight w:val="0"/>
          <w:marTop w:val="0"/>
          <w:marBottom w:val="0"/>
          <w:divBdr>
            <w:top w:val="none" w:sz="0" w:space="0" w:color="auto"/>
            <w:left w:val="none" w:sz="0" w:space="0" w:color="auto"/>
            <w:bottom w:val="none" w:sz="0" w:space="0" w:color="auto"/>
            <w:right w:val="none" w:sz="0" w:space="0" w:color="auto"/>
          </w:divBdr>
        </w:div>
        <w:div w:id="1382441760">
          <w:marLeft w:val="0"/>
          <w:marRight w:val="0"/>
          <w:marTop w:val="0"/>
          <w:marBottom w:val="0"/>
          <w:divBdr>
            <w:top w:val="none" w:sz="0" w:space="0" w:color="auto"/>
            <w:left w:val="none" w:sz="0" w:space="0" w:color="auto"/>
            <w:bottom w:val="none" w:sz="0" w:space="0" w:color="auto"/>
            <w:right w:val="none" w:sz="0" w:space="0" w:color="auto"/>
          </w:divBdr>
        </w:div>
      </w:divsChild>
    </w:div>
    <w:div w:id="1562908770">
      <w:bodyDiv w:val="1"/>
      <w:marLeft w:val="0"/>
      <w:marRight w:val="0"/>
      <w:marTop w:val="0"/>
      <w:marBottom w:val="0"/>
      <w:divBdr>
        <w:top w:val="none" w:sz="0" w:space="0" w:color="auto"/>
        <w:left w:val="none" w:sz="0" w:space="0" w:color="auto"/>
        <w:bottom w:val="none" w:sz="0" w:space="0" w:color="auto"/>
        <w:right w:val="none" w:sz="0" w:space="0" w:color="auto"/>
      </w:divBdr>
      <w:divsChild>
        <w:div w:id="570431599">
          <w:marLeft w:val="0"/>
          <w:marRight w:val="0"/>
          <w:marTop w:val="0"/>
          <w:marBottom w:val="0"/>
          <w:divBdr>
            <w:top w:val="none" w:sz="0" w:space="0" w:color="auto"/>
            <w:left w:val="none" w:sz="0" w:space="0" w:color="auto"/>
            <w:bottom w:val="none" w:sz="0" w:space="0" w:color="auto"/>
            <w:right w:val="none" w:sz="0" w:space="0" w:color="auto"/>
          </w:divBdr>
        </w:div>
      </w:divsChild>
    </w:div>
    <w:div w:id="1620989505">
      <w:bodyDiv w:val="1"/>
      <w:marLeft w:val="0"/>
      <w:marRight w:val="0"/>
      <w:marTop w:val="0"/>
      <w:marBottom w:val="0"/>
      <w:divBdr>
        <w:top w:val="none" w:sz="0" w:space="0" w:color="auto"/>
        <w:left w:val="none" w:sz="0" w:space="0" w:color="auto"/>
        <w:bottom w:val="none" w:sz="0" w:space="0" w:color="auto"/>
        <w:right w:val="none" w:sz="0" w:space="0" w:color="auto"/>
      </w:divBdr>
    </w:div>
    <w:div w:id="1627657677">
      <w:bodyDiv w:val="1"/>
      <w:marLeft w:val="0"/>
      <w:marRight w:val="0"/>
      <w:marTop w:val="0"/>
      <w:marBottom w:val="0"/>
      <w:divBdr>
        <w:top w:val="none" w:sz="0" w:space="0" w:color="auto"/>
        <w:left w:val="none" w:sz="0" w:space="0" w:color="auto"/>
        <w:bottom w:val="none" w:sz="0" w:space="0" w:color="auto"/>
        <w:right w:val="none" w:sz="0" w:space="0" w:color="auto"/>
      </w:divBdr>
    </w:div>
    <w:div w:id="1649506897">
      <w:bodyDiv w:val="1"/>
      <w:marLeft w:val="0"/>
      <w:marRight w:val="0"/>
      <w:marTop w:val="0"/>
      <w:marBottom w:val="0"/>
      <w:divBdr>
        <w:top w:val="none" w:sz="0" w:space="0" w:color="auto"/>
        <w:left w:val="none" w:sz="0" w:space="0" w:color="auto"/>
        <w:bottom w:val="none" w:sz="0" w:space="0" w:color="auto"/>
        <w:right w:val="none" w:sz="0" w:space="0" w:color="auto"/>
      </w:divBdr>
    </w:div>
    <w:div w:id="1659067141">
      <w:bodyDiv w:val="1"/>
      <w:marLeft w:val="0"/>
      <w:marRight w:val="0"/>
      <w:marTop w:val="0"/>
      <w:marBottom w:val="0"/>
      <w:divBdr>
        <w:top w:val="none" w:sz="0" w:space="0" w:color="auto"/>
        <w:left w:val="none" w:sz="0" w:space="0" w:color="auto"/>
        <w:bottom w:val="none" w:sz="0" w:space="0" w:color="auto"/>
        <w:right w:val="none" w:sz="0" w:space="0" w:color="auto"/>
      </w:divBdr>
    </w:div>
    <w:div w:id="1719888913">
      <w:bodyDiv w:val="1"/>
      <w:marLeft w:val="0"/>
      <w:marRight w:val="0"/>
      <w:marTop w:val="0"/>
      <w:marBottom w:val="0"/>
      <w:divBdr>
        <w:top w:val="none" w:sz="0" w:space="0" w:color="auto"/>
        <w:left w:val="none" w:sz="0" w:space="0" w:color="auto"/>
        <w:bottom w:val="none" w:sz="0" w:space="0" w:color="auto"/>
        <w:right w:val="none" w:sz="0" w:space="0" w:color="auto"/>
      </w:divBdr>
    </w:div>
    <w:div w:id="1762413522">
      <w:bodyDiv w:val="1"/>
      <w:marLeft w:val="0"/>
      <w:marRight w:val="0"/>
      <w:marTop w:val="0"/>
      <w:marBottom w:val="0"/>
      <w:divBdr>
        <w:top w:val="none" w:sz="0" w:space="0" w:color="auto"/>
        <w:left w:val="none" w:sz="0" w:space="0" w:color="auto"/>
        <w:bottom w:val="none" w:sz="0" w:space="0" w:color="auto"/>
        <w:right w:val="none" w:sz="0" w:space="0" w:color="auto"/>
      </w:divBdr>
    </w:div>
    <w:div w:id="1817069116">
      <w:bodyDiv w:val="1"/>
      <w:marLeft w:val="0"/>
      <w:marRight w:val="0"/>
      <w:marTop w:val="0"/>
      <w:marBottom w:val="0"/>
      <w:divBdr>
        <w:top w:val="none" w:sz="0" w:space="0" w:color="auto"/>
        <w:left w:val="none" w:sz="0" w:space="0" w:color="auto"/>
        <w:bottom w:val="none" w:sz="0" w:space="0" w:color="auto"/>
        <w:right w:val="none" w:sz="0" w:space="0" w:color="auto"/>
      </w:divBdr>
    </w:div>
    <w:div w:id="1852597757">
      <w:bodyDiv w:val="1"/>
      <w:marLeft w:val="0"/>
      <w:marRight w:val="0"/>
      <w:marTop w:val="0"/>
      <w:marBottom w:val="0"/>
      <w:divBdr>
        <w:top w:val="none" w:sz="0" w:space="0" w:color="auto"/>
        <w:left w:val="none" w:sz="0" w:space="0" w:color="auto"/>
        <w:bottom w:val="none" w:sz="0" w:space="0" w:color="auto"/>
        <w:right w:val="none" w:sz="0" w:space="0" w:color="auto"/>
      </w:divBdr>
    </w:div>
    <w:div w:id="1926450046">
      <w:bodyDiv w:val="1"/>
      <w:marLeft w:val="0"/>
      <w:marRight w:val="0"/>
      <w:marTop w:val="0"/>
      <w:marBottom w:val="0"/>
      <w:divBdr>
        <w:top w:val="none" w:sz="0" w:space="0" w:color="auto"/>
        <w:left w:val="none" w:sz="0" w:space="0" w:color="auto"/>
        <w:bottom w:val="none" w:sz="0" w:space="0" w:color="auto"/>
        <w:right w:val="none" w:sz="0" w:space="0" w:color="auto"/>
      </w:divBdr>
    </w:div>
    <w:div w:id="2042128567">
      <w:bodyDiv w:val="1"/>
      <w:marLeft w:val="0"/>
      <w:marRight w:val="0"/>
      <w:marTop w:val="0"/>
      <w:marBottom w:val="0"/>
      <w:divBdr>
        <w:top w:val="none" w:sz="0" w:space="0" w:color="auto"/>
        <w:left w:val="none" w:sz="0" w:space="0" w:color="auto"/>
        <w:bottom w:val="none" w:sz="0" w:space="0" w:color="auto"/>
        <w:right w:val="none" w:sz="0" w:space="0" w:color="auto"/>
      </w:divBdr>
    </w:div>
    <w:div w:id="2102679437">
      <w:bodyDiv w:val="1"/>
      <w:marLeft w:val="0"/>
      <w:marRight w:val="0"/>
      <w:marTop w:val="0"/>
      <w:marBottom w:val="0"/>
      <w:divBdr>
        <w:top w:val="none" w:sz="0" w:space="0" w:color="auto"/>
        <w:left w:val="none" w:sz="0" w:space="0" w:color="auto"/>
        <w:bottom w:val="none" w:sz="0" w:space="0" w:color="auto"/>
        <w:right w:val="none" w:sz="0" w:space="0" w:color="auto"/>
      </w:divBdr>
    </w:div>
    <w:div w:id="213440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matthias.schepke@bmw.de" TargetMode="External"/><Relationship Id="rId11" Type="http://schemas.openxmlformats.org/officeDocument/2006/relationships/hyperlink" Target="applewebdata://079A1FFF-6148-426F-A361-4160262EF884/..:..:AppData:Local:Packages:Microsoft.MicrosoftEdge_8wekyb3d8bbwe:TempState:Downloads:ingo.lehbrink@bmw.de" TargetMode="External"/><Relationship Id="rId12" Type="http://schemas.openxmlformats.org/officeDocument/2006/relationships/hyperlink" Target="mailto:benjamin.titz@bmw.de" TargetMode="External"/><Relationship Id="rId13" Type="http://schemas.openxmlformats.org/officeDocument/2006/relationships/hyperlink" Target="https://www.press.bmwgroup.com/global" TargetMode="External"/><Relationship Id="rId14" Type="http://schemas.openxmlformats.org/officeDocument/2006/relationships/hyperlink" Target="http://www.bmw-motorrad-motorsport.com" TargetMode="External"/><Relationship Id="rId15" Type="http://schemas.openxmlformats.org/officeDocument/2006/relationships/hyperlink" Target="http://www.facebook.com/bmwgroupsports" TargetMode="External"/><Relationship Id="rId16" Type="http://schemas.openxmlformats.org/officeDocument/2006/relationships/hyperlink" Target="http://www.facebook.com/bmwmotorradmotorsport"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ate/>
  <subjec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AE11-1214-4970-BD78-DA040B4A16CB}">
  <ds:schemaRefs/>
</ds:datastoreItem>
</file>

<file path=customXml/itemProps2.xml><?xml version="1.0" encoding="utf-8"?>
<ds:datastoreItem xmlns:ds="http://schemas.openxmlformats.org/officeDocument/2006/customXml" ds:itemID="{43338203-6408-5049-B95A-83853A42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68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ng</dc:creator>
  <cp:lastModifiedBy>Administrator</cp:lastModifiedBy>
  <cp:revision>3</cp:revision>
  <cp:lastPrinted>2019-04-06T15:35:00Z</cp:lastPrinted>
  <dcterms:created xsi:type="dcterms:W3CDTF">2019-04-06T15:35:00Z</dcterms:created>
  <dcterms:modified xsi:type="dcterms:W3CDTF">2019-04-06T15:38:00Z</dcterms:modified>
</cp:coreProperties>
</file>